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                                                                                                                     </w:t>
      </w:r>
      <w:r w:rsidR="00781FA4">
        <w:t>УТВЕРЖДЕНА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распоряжением  Администрации 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муниципального образования </w:t>
      </w:r>
    </w:p>
    <w:p w:rsidR="000B2531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>«</w:t>
      </w:r>
      <w:r w:rsidR="000B2531">
        <w:t xml:space="preserve">Муниципальный  округ </w:t>
      </w:r>
      <w:r w:rsidR="00366BCD">
        <w:t>Дебё</w:t>
      </w:r>
      <w:r w:rsidRPr="00B973F0">
        <w:t>сский район</w:t>
      </w:r>
      <w:r w:rsidR="000B2531">
        <w:t xml:space="preserve"> </w:t>
      </w:r>
    </w:p>
    <w:p w:rsidR="00084C83" w:rsidRPr="00B973F0" w:rsidRDefault="000B2531" w:rsidP="00AF0B34">
      <w:pPr>
        <w:pStyle w:val="western"/>
        <w:spacing w:before="0" w:beforeAutospacing="0" w:after="0" w:afterAutospacing="0"/>
        <w:ind w:left="5103"/>
      </w:pPr>
      <w:r>
        <w:t>Удмуртской Республики</w:t>
      </w:r>
      <w:r w:rsidR="00084C83" w:rsidRPr="00B973F0">
        <w:t>»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от </w:t>
      </w:r>
      <w:r w:rsidR="00AF0B34">
        <w:t>_______________</w:t>
      </w:r>
      <w:r w:rsidR="00B5454C">
        <w:t>2022</w:t>
      </w:r>
      <w:r w:rsidR="00CB709D">
        <w:t xml:space="preserve"> года</w:t>
      </w:r>
      <w:r>
        <w:t xml:space="preserve">  </w:t>
      </w:r>
      <w:r w:rsidR="006B1D68">
        <w:t xml:space="preserve">  </w:t>
      </w:r>
      <w:r w:rsidRPr="00B973F0">
        <w:t>№</w:t>
      </w:r>
      <w:r w:rsidR="00AF0B34">
        <w:t>______</w:t>
      </w:r>
    </w:p>
    <w:p w:rsidR="006A09C8" w:rsidRPr="000C2CDE" w:rsidRDefault="006A09C8" w:rsidP="006A09C8">
      <w:pPr>
        <w:pStyle w:val="western"/>
        <w:spacing w:before="0" w:beforeAutospacing="0" w:after="0" w:afterAutospacing="0"/>
        <w:ind w:left="-232"/>
        <w:jc w:val="right"/>
        <w:rPr>
          <w:sz w:val="28"/>
          <w:szCs w:val="28"/>
        </w:rPr>
      </w:pPr>
    </w:p>
    <w:p w:rsidR="006A09C8" w:rsidRPr="000C2CDE" w:rsidRDefault="006A09C8" w:rsidP="00EC4CED">
      <w:pPr>
        <w:jc w:val="right"/>
        <w:rPr>
          <w:bCs/>
          <w:sz w:val="28"/>
          <w:szCs w:val="28"/>
        </w:rPr>
      </w:pPr>
    </w:p>
    <w:p w:rsidR="00EC4CED" w:rsidRPr="000C2CDE" w:rsidRDefault="00EC4CED" w:rsidP="000C2CDE">
      <w:pPr>
        <w:jc w:val="right"/>
        <w:rPr>
          <w:bCs/>
          <w:sz w:val="28"/>
          <w:szCs w:val="28"/>
        </w:rPr>
      </w:pPr>
    </w:p>
    <w:p w:rsidR="0077453E" w:rsidRPr="00084C83" w:rsidRDefault="006A09C8" w:rsidP="00084C83">
      <w:pPr>
        <w:ind w:firstLine="709"/>
        <w:jc w:val="center"/>
        <w:rPr>
          <w:b/>
          <w:bCs/>
        </w:rPr>
      </w:pPr>
      <w:r w:rsidRPr="00084C83">
        <w:rPr>
          <w:b/>
          <w:bCs/>
        </w:rPr>
        <w:t>Аукционная документация по проведению</w:t>
      </w:r>
      <w:r w:rsidR="0077453E" w:rsidRPr="00084C83">
        <w:rPr>
          <w:b/>
          <w:bCs/>
        </w:rPr>
        <w:t xml:space="preserve">  аукциона </w:t>
      </w:r>
      <w:r w:rsidR="00497289" w:rsidRPr="00084C83">
        <w:rPr>
          <w:b/>
          <w:bCs/>
        </w:rPr>
        <w:t>на право заключения договор</w:t>
      </w:r>
      <w:r w:rsidR="00FD07FF">
        <w:rPr>
          <w:b/>
          <w:bCs/>
        </w:rPr>
        <w:t>ов</w:t>
      </w:r>
      <w:r w:rsidR="00E905F7" w:rsidRPr="00084C83">
        <w:rPr>
          <w:b/>
          <w:bCs/>
        </w:rPr>
        <w:t xml:space="preserve"> </w:t>
      </w:r>
      <w:r w:rsidR="00A476CC" w:rsidRPr="00084C83">
        <w:rPr>
          <w:b/>
          <w:bCs/>
        </w:rPr>
        <w:t xml:space="preserve">аренды </w:t>
      </w:r>
      <w:r w:rsidR="0077453E" w:rsidRPr="00084C83">
        <w:rPr>
          <w:b/>
          <w:bCs/>
        </w:rPr>
        <w:t>земельн</w:t>
      </w:r>
      <w:r w:rsidR="00FD07FF">
        <w:rPr>
          <w:b/>
          <w:bCs/>
        </w:rPr>
        <w:t>ых</w:t>
      </w:r>
      <w:r w:rsidR="0077453E" w:rsidRPr="00084C83">
        <w:rPr>
          <w:b/>
          <w:bCs/>
        </w:rPr>
        <w:t xml:space="preserve"> участк</w:t>
      </w:r>
      <w:r w:rsidR="00FD07FF">
        <w:rPr>
          <w:b/>
          <w:bCs/>
        </w:rPr>
        <w:t>ов</w:t>
      </w:r>
    </w:p>
    <w:p w:rsidR="006A09C8" w:rsidRPr="00084C83" w:rsidRDefault="006A09C8" w:rsidP="00084C83">
      <w:pPr>
        <w:ind w:firstLine="709"/>
        <w:jc w:val="both"/>
        <w:rPr>
          <w:bCs/>
        </w:rPr>
      </w:pPr>
    </w:p>
    <w:p w:rsidR="0077453E" w:rsidRPr="00084C83" w:rsidRDefault="0077453E" w:rsidP="00084C83">
      <w:pPr>
        <w:ind w:firstLine="709"/>
        <w:jc w:val="both"/>
        <w:rPr>
          <w:bCs/>
        </w:rPr>
      </w:pPr>
      <w:r w:rsidRPr="00084C83">
        <w:rPr>
          <w:bCs/>
        </w:rPr>
        <w:t xml:space="preserve"> Администрация </w:t>
      </w:r>
      <w:r w:rsidR="00366BCD">
        <w:rPr>
          <w:bCs/>
        </w:rPr>
        <w:t>муниципального образования «Муниципальный округ Дебё</w:t>
      </w:r>
      <w:r w:rsidRPr="00084C83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Pr="00084C83">
        <w:rPr>
          <w:bCs/>
        </w:rPr>
        <w:t>» объявляет о проведен</w:t>
      </w:r>
      <w:proofErr w:type="gramStart"/>
      <w:r w:rsidRPr="00084C83">
        <w:rPr>
          <w:bCs/>
        </w:rPr>
        <w:t>ии ау</w:t>
      </w:r>
      <w:proofErr w:type="gramEnd"/>
      <w:r w:rsidRPr="00084C83">
        <w:rPr>
          <w:bCs/>
        </w:rPr>
        <w:t xml:space="preserve">кциона </w:t>
      </w:r>
      <w:r w:rsidR="00497289" w:rsidRPr="00084C83">
        <w:rPr>
          <w:bCs/>
        </w:rPr>
        <w:t>на право заключения договор</w:t>
      </w:r>
      <w:r w:rsidR="00FD07FF">
        <w:rPr>
          <w:bCs/>
        </w:rPr>
        <w:t>ов</w:t>
      </w:r>
      <w:r w:rsidR="00497289" w:rsidRPr="00084C83">
        <w:rPr>
          <w:bCs/>
        </w:rPr>
        <w:t xml:space="preserve"> аренды </w:t>
      </w:r>
      <w:r w:rsidRPr="00084C83">
        <w:rPr>
          <w:bCs/>
        </w:rPr>
        <w:t>земельн</w:t>
      </w:r>
      <w:r w:rsidR="00FD07FF">
        <w:rPr>
          <w:bCs/>
        </w:rPr>
        <w:t>ых</w:t>
      </w:r>
      <w:r w:rsidRPr="00084C83">
        <w:rPr>
          <w:bCs/>
        </w:rPr>
        <w:t xml:space="preserve"> участк</w:t>
      </w:r>
      <w:r w:rsidR="00FD07FF">
        <w:rPr>
          <w:bCs/>
        </w:rPr>
        <w:t>ов</w:t>
      </w:r>
      <w:r w:rsidRPr="00084C83">
        <w:rPr>
          <w:bCs/>
        </w:rPr>
        <w:t xml:space="preserve">. </w:t>
      </w:r>
    </w:p>
    <w:p w:rsidR="0077453E" w:rsidRPr="00084C83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Организатор аукциона:</w:t>
      </w:r>
      <w:r w:rsidRPr="00084C83">
        <w:rPr>
          <w:bCs/>
        </w:rPr>
        <w:t xml:space="preserve"> Администрация </w:t>
      </w:r>
      <w:r w:rsidR="00DA652B" w:rsidRPr="00084C83">
        <w:rPr>
          <w:bCs/>
        </w:rPr>
        <w:t>муниципального образования</w:t>
      </w:r>
      <w:r w:rsidRPr="00084C83">
        <w:rPr>
          <w:bCs/>
        </w:rPr>
        <w:t xml:space="preserve"> «</w:t>
      </w:r>
      <w:r w:rsidR="00366BCD">
        <w:rPr>
          <w:bCs/>
        </w:rPr>
        <w:t xml:space="preserve">Муниципальный округ </w:t>
      </w:r>
      <w:r w:rsidRPr="00084C83">
        <w:rPr>
          <w:bCs/>
        </w:rPr>
        <w:t>Деб</w:t>
      </w:r>
      <w:r w:rsidR="00366BCD">
        <w:rPr>
          <w:bCs/>
        </w:rPr>
        <w:t>ё</w:t>
      </w:r>
      <w:r w:rsidRPr="00084C83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Pr="00084C83">
        <w:rPr>
          <w:bCs/>
        </w:rPr>
        <w:t>».</w:t>
      </w:r>
    </w:p>
    <w:p w:rsidR="00BE524E" w:rsidRDefault="0077453E" w:rsidP="006B5FE2">
      <w:pPr>
        <w:numPr>
          <w:ilvl w:val="0"/>
          <w:numId w:val="9"/>
        </w:numPr>
        <w:ind w:left="0" w:firstLine="709"/>
        <w:jc w:val="both"/>
        <w:rPr>
          <w:bCs/>
        </w:rPr>
      </w:pPr>
      <w:proofErr w:type="gramStart"/>
      <w:r w:rsidRPr="00BE524E">
        <w:rPr>
          <w:b/>
          <w:bCs/>
        </w:rPr>
        <w:t xml:space="preserve">Решение </w:t>
      </w:r>
      <w:r w:rsidR="00CC0392" w:rsidRPr="00BE524E">
        <w:rPr>
          <w:b/>
          <w:bCs/>
        </w:rPr>
        <w:t xml:space="preserve">уполномоченного </w:t>
      </w:r>
      <w:r w:rsidRPr="00BE524E">
        <w:rPr>
          <w:b/>
          <w:bCs/>
        </w:rPr>
        <w:t>органа о проведении аукциона:</w:t>
      </w:r>
      <w:r w:rsidR="00CE1CAE">
        <w:rPr>
          <w:bCs/>
        </w:rPr>
        <w:t xml:space="preserve"> </w:t>
      </w:r>
      <w:r w:rsidR="00D04641" w:rsidRPr="00D04641">
        <w:rPr>
          <w:bCs/>
        </w:rPr>
        <w:t>распоряжени</w:t>
      </w:r>
      <w:r w:rsidR="00D04641">
        <w:rPr>
          <w:bCs/>
        </w:rPr>
        <w:t>е</w:t>
      </w:r>
      <w:r w:rsidR="00D04641" w:rsidRPr="00D04641">
        <w:rPr>
          <w:bCs/>
        </w:rPr>
        <w:t xml:space="preserve"> </w:t>
      </w:r>
      <w:r w:rsidR="00AF0B34" w:rsidRPr="00AF0B34">
        <w:rPr>
          <w:bCs/>
        </w:rPr>
        <w:t xml:space="preserve">Министерства имущественных отношений Удмуртской  Республики от 28 января 2022 года № 103-р «О проведении аукционов на право заключения договоров аренды земельных участков, расположенных в муниципальном образовании «Муниципальный округ                </w:t>
      </w:r>
      <w:proofErr w:type="spellStart"/>
      <w:r w:rsidR="00AF0B34" w:rsidRPr="00AF0B34">
        <w:rPr>
          <w:bCs/>
        </w:rPr>
        <w:t>Дебёсский</w:t>
      </w:r>
      <w:proofErr w:type="spellEnd"/>
      <w:r w:rsidR="00AF0B34" w:rsidRPr="00AF0B34">
        <w:rPr>
          <w:bCs/>
        </w:rPr>
        <w:t xml:space="preserve">  район Удмуртской Республики»</w:t>
      </w:r>
      <w:r w:rsidR="00AF0B34">
        <w:rPr>
          <w:bCs/>
        </w:rPr>
        <w:t xml:space="preserve">, </w:t>
      </w:r>
      <w:r w:rsidR="00D04641" w:rsidRPr="00D04641">
        <w:rPr>
          <w:bCs/>
        </w:rPr>
        <w:t>распоряжени</w:t>
      </w:r>
      <w:r w:rsidR="00D04641">
        <w:rPr>
          <w:bCs/>
        </w:rPr>
        <w:t xml:space="preserve">е </w:t>
      </w:r>
      <w:r w:rsidR="00D04641" w:rsidRPr="00D04641">
        <w:rPr>
          <w:bCs/>
        </w:rPr>
        <w:t xml:space="preserve"> Администрации муниципального образования «</w:t>
      </w:r>
      <w:r w:rsidR="00366BCD">
        <w:rPr>
          <w:bCs/>
        </w:rPr>
        <w:t xml:space="preserve">Муниципальный округ </w:t>
      </w:r>
      <w:r w:rsidR="00D04641" w:rsidRPr="00D04641">
        <w:rPr>
          <w:bCs/>
        </w:rPr>
        <w:t>Деб</w:t>
      </w:r>
      <w:r w:rsidR="00366BCD">
        <w:rPr>
          <w:bCs/>
        </w:rPr>
        <w:t>ё</w:t>
      </w:r>
      <w:r w:rsidR="00D04641" w:rsidRPr="00D04641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="00D04641" w:rsidRPr="00D04641">
        <w:rPr>
          <w:bCs/>
        </w:rPr>
        <w:t xml:space="preserve">» </w:t>
      </w:r>
      <w:r w:rsidR="00D04641" w:rsidRPr="006F25FB">
        <w:rPr>
          <w:bCs/>
        </w:rPr>
        <w:t xml:space="preserve">от </w:t>
      </w:r>
      <w:r w:rsidR="00A92C2D">
        <w:rPr>
          <w:bCs/>
        </w:rPr>
        <w:t>04 мая</w:t>
      </w:r>
      <w:r w:rsidR="006B5FE2" w:rsidRPr="006F25FB">
        <w:rPr>
          <w:bCs/>
        </w:rPr>
        <w:t xml:space="preserve"> 202</w:t>
      </w:r>
      <w:r w:rsidR="00366BCD">
        <w:rPr>
          <w:bCs/>
        </w:rPr>
        <w:t>2</w:t>
      </w:r>
      <w:r w:rsidR="006B5FE2" w:rsidRPr="006F25FB">
        <w:rPr>
          <w:bCs/>
        </w:rPr>
        <w:t xml:space="preserve"> года </w:t>
      </w:r>
      <w:r w:rsidR="00D04641" w:rsidRPr="006F25FB">
        <w:rPr>
          <w:bCs/>
        </w:rPr>
        <w:t xml:space="preserve">№ </w:t>
      </w:r>
      <w:r w:rsidR="00A92C2D">
        <w:rPr>
          <w:bCs/>
        </w:rPr>
        <w:t>227</w:t>
      </w:r>
      <w:r w:rsidR="00D04641" w:rsidRPr="006F25FB">
        <w:rPr>
          <w:bCs/>
        </w:rPr>
        <w:t xml:space="preserve"> «О</w:t>
      </w:r>
      <w:r w:rsidR="00D04641" w:rsidRPr="00D04641">
        <w:rPr>
          <w:bCs/>
        </w:rPr>
        <w:t xml:space="preserve"> проведении аукциона на право заключения</w:t>
      </w:r>
      <w:proofErr w:type="gramEnd"/>
      <w:r w:rsidR="00D04641" w:rsidRPr="00D04641">
        <w:rPr>
          <w:bCs/>
        </w:rPr>
        <w:t xml:space="preserve"> договоров аренды земельных участков»</w:t>
      </w:r>
      <w:r w:rsidR="004E5552">
        <w:rPr>
          <w:bCs/>
        </w:rPr>
        <w:t>.</w:t>
      </w:r>
    </w:p>
    <w:p w:rsidR="00AF0B34" w:rsidRDefault="00AF0B34" w:rsidP="00AF0B34">
      <w:pPr>
        <w:numPr>
          <w:ilvl w:val="0"/>
          <w:numId w:val="9"/>
        </w:numPr>
        <w:jc w:val="both"/>
        <w:rPr>
          <w:b/>
        </w:rPr>
      </w:pPr>
      <w:r w:rsidRPr="00B973F0">
        <w:rPr>
          <w:b/>
        </w:rPr>
        <w:t xml:space="preserve">Предмет </w:t>
      </w:r>
      <w:r>
        <w:rPr>
          <w:b/>
        </w:rPr>
        <w:t>А</w:t>
      </w:r>
      <w:r w:rsidRPr="00B973F0">
        <w:rPr>
          <w:b/>
        </w:rPr>
        <w:t>укциона:</w:t>
      </w:r>
    </w:p>
    <w:p w:rsidR="00AF0B34" w:rsidRDefault="00AF0B34" w:rsidP="00AF0B34">
      <w:pPr>
        <w:ind w:firstLine="709"/>
        <w:jc w:val="both"/>
      </w:pPr>
      <w:r w:rsidRPr="00D61BF9">
        <w:t xml:space="preserve">На </w:t>
      </w:r>
      <w:proofErr w:type="gramStart"/>
      <w:r w:rsidRPr="00D61BF9">
        <w:t>торги</w:t>
      </w:r>
      <w:r>
        <w:t xml:space="preserve">, состоящие из двух лотов </w:t>
      </w:r>
      <w:r w:rsidRPr="00D61BF9">
        <w:t>выставля</w:t>
      </w:r>
      <w:r>
        <w:t>ют</w:t>
      </w:r>
      <w:r w:rsidRPr="00D61BF9">
        <w:t>ся</w:t>
      </w:r>
      <w:proofErr w:type="gramEnd"/>
      <w:r w:rsidRPr="00D61BF9">
        <w:t xml:space="preserve">  земельны</w:t>
      </w:r>
      <w:r>
        <w:t>е</w:t>
      </w:r>
      <w:r w:rsidRPr="00D61BF9">
        <w:t xml:space="preserve"> участк</w:t>
      </w:r>
      <w:r>
        <w:t xml:space="preserve">и </w:t>
      </w:r>
      <w:r w:rsidRPr="00D61BF9">
        <w:t>из</w:t>
      </w:r>
      <w:r>
        <w:t xml:space="preserve"> земель </w:t>
      </w:r>
      <w:r w:rsidRPr="00D61BF9">
        <w:t xml:space="preserve"> государственной собственности до разграничения собственности на землю,  из категории  «земли </w:t>
      </w:r>
      <w:r>
        <w:t>населённых пунктов»</w:t>
      </w:r>
      <w:r w:rsidRPr="00D61BF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835"/>
        <w:gridCol w:w="2693"/>
      </w:tblGrid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№ лота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AF0B34" w:rsidRDefault="00AF0B34" w:rsidP="001D4745">
            <w:pPr>
              <w:jc w:val="center"/>
            </w:pPr>
            <w:r w:rsidRPr="00FA0A84">
              <w:t>Площадь земельного участка, кв.</w:t>
            </w:r>
            <w:r>
              <w:t xml:space="preserve"> </w:t>
            </w:r>
            <w:r w:rsidRPr="00FA0A84">
              <w:t>м.</w:t>
            </w:r>
          </w:p>
        </w:tc>
        <w:tc>
          <w:tcPr>
            <w:tcW w:w="2835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AF0B34" w:rsidRDefault="00AF0B34" w:rsidP="001D4745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A65970">
            <w:pPr>
              <w:jc w:val="center"/>
            </w:pPr>
            <w:r w:rsidRPr="00FA0A84">
              <w:t>18:07:019113:</w:t>
            </w:r>
            <w:r>
              <w:t>5</w:t>
            </w:r>
            <w:r w:rsidR="006D29C0">
              <w:t>7</w:t>
            </w:r>
            <w:r w:rsidR="00A65970">
              <w:t>7</w:t>
            </w:r>
          </w:p>
        </w:tc>
        <w:tc>
          <w:tcPr>
            <w:tcW w:w="1417" w:type="dxa"/>
            <w:shd w:val="clear" w:color="auto" w:fill="auto"/>
          </w:tcPr>
          <w:p w:rsidR="00AF0B34" w:rsidRPr="00BC7240" w:rsidRDefault="00AF0B34" w:rsidP="006D29C0">
            <w:pPr>
              <w:jc w:val="center"/>
            </w:pPr>
            <w:r>
              <w:t>7</w:t>
            </w:r>
            <w:r w:rsidR="006D29C0">
              <w:t>06</w:t>
            </w:r>
          </w:p>
        </w:tc>
        <w:tc>
          <w:tcPr>
            <w:tcW w:w="2835" w:type="dxa"/>
            <w:shd w:val="clear" w:color="auto" w:fill="auto"/>
          </w:tcPr>
          <w:p w:rsidR="00AF0B34" w:rsidRPr="006067CF" w:rsidRDefault="006D29C0" w:rsidP="00E6248A">
            <w:r w:rsidRPr="006D29C0">
              <w:t xml:space="preserve">Удмуртская  Республика, 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 xml:space="preserve">, пер. Сибирский, з/у </w:t>
            </w:r>
            <w:r w:rsidR="00A65970">
              <w:t>5</w:t>
            </w:r>
            <w:r w:rsidRPr="006D29C0">
              <w:t>/1</w:t>
            </w:r>
          </w:p>
        </w:tc>
        <w:tc>
          <w:tcPr>
            <w:tcW w:w="2693" w:type="dxa"/>
            <w:shd w:val="clear" w:color="auto" w:fill="auto"/>
          </w:tcPr>
          <w:p w:rsidR="00AF0B34" w:rsidRPr="00BC7240" w:rsidRDefault="00AF0B34" w:rsidP="001D4745">
            <w:r w:rsidRPr="00FA0A84">
              <w:t>«</w:t>
            </w:r>
            <w:r>
              <w:t>Для индивидуального жилищного строительства</w:t>
            </w:r>
            <w:r w:rsidRPr="00FA0A84">
              <w:t xml:space="preserve"> (код 2.</w:t>
            </w:r>
            <w:r>
              <w:t>1</w:t>
            </w:r>
            <w:r w:rsidRPr="00FA0A84">
              <w:t>)»</w:t>
            </w:r>
          </w:p>
        </w:tc>
      </w:tr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A65970">
            <w:pPr>
              <w:jc w:val="center"/>
            </w:pPr>
            <w:r w:rsidRPr="00FA0A84">
              <w:t>18:07:019113:5</w:t>
            </w:r>
            <w:r w:rsidR="00A65970">
              <w:t>86</w:t>
            </w:r>
          </w:p>
        </w:tc>
        <w:tc>
          <w:tcPr>
            <w:tcW w:w="1417" w:type="dxa"/>
            <w:shd w:val="clear" w:color="auto" w:fill="auto"/>
          </w:tcPr>
          <w:p w:rsidR="00AF0B34" w:rsidRPr="00BC7240" w:rsidRDefault="006D29C0" w:rsidP="001D4745">
            <w:pPr>
              <w:jc w:val="center"/>
            </w:pPr>
            <w:r>
              <w:t>706</w:t>
            </w:r>
          </w:p>
        </w:tc>
        <w:tc>
          <w:tcPr>
            <w:tcW w:w="2835" w:type="dxa"/>
            <w:shd w:val="clear" w:color="auto" w:fill="auto"/>
          </w:tcPr>
          <w:p w:rsidR="00AF0B34" w:rsidRPr="006067CF" w:rsidRDefault="006D29C0" w:rsidP="00E6248A">
            <w:r w:rsidRPr="006D29C0">
              <w:t xml:space="preserve">Удмуртская Республика,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 xml:space="preserve">, пер. Сибирский, з/у </w:t>
            </w:r>
            <w:r w:rsidR="00A65970">
              <w:t>5</w:t>
            </w:r>
            <w:r w:rsidRPr="006D29C0">
              <w:t>/2</w:t>
            </w:r>
          </w:p>
        </w:tc>
        <w:tc>
          <w:tcPr>
            <w:tcW w:w="2693" w:type="dxa"/>
            <w:shd w:val="clear" w:color="auto" w:fill="auto"/>
          </w:tcPr>
          <w:p w:rsidR="00AF0B34" w:rsidRPr="00BC7240" w:rsidRDefault="00AF0B34" w:rsidP="001D4745">
            <w:r w:rsidRPr="00576B7A">
              <w:t>«Для индивидуального жилищного строительства (код 2.1)»</w:t>
            </w:r>
          </w:p>
        </w:tc>
      </w:tr>
    </w:tbl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Право предоставления земельн</w:t>
      </w:r>
      <w:r>
        <w:rPr>
          <w:bCs/>
        </w:rPr>
        <w:t>ых</w:t>
      </w:r>
      <w:r w:rsidRPr="00B973F0">
        <w:rPr>
          <w:bCs/>
        </w:rPr>
        <w:t xml:space="preserve"> участков по результатам торгов: аренда.</w:t>
      </w:r>
    </w:p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 xml:space="preserve">По результатам </w:t>
      </w:r>
      <w:r>
        <w:rPr>
          <w:bCs/>
        </w:rPr>
        <w:t>А</w:t>
      </w:r>
      <w:r w:rsidRPr="00B973F0">
        <w:rPr>
          <w:bCs/>
        </w:rPr>
        <w:t>укциона определяется р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за земельны</w:t>
      </w:r>
      <w:r>
        <w:rPr>
          <w:bCs/>
        </w:rPr>
        <w:t>е</w:t>
      </w:r>
      <w:r w:rsidRPr="00B973F0">
        <w:rPr>
          <w:bCs/>
        </w:rPr>
        <w:t xml:space="preserve"> </w:t>
      </w:r>
      <w:r>
        <w:rPr>
          <w:bCs/>
        </w:rPr>
        <w:t xml:space="preserve"> </w:t>
      </w:r>
      <w:r w:rsidRPr="00B973F0">
        <w:rPr>
          <w:bCs/>
        </w:rPr>
        <w:t>участк</w:t>
      </w:r>
      <w:r>
        <w:rPr>
          <w:bCs/>
        </w:rPr>
        <w:t>и</w:t>
      </w:r>
      <w:r w:rsidRPr="00B973F0">
        <w:rPr>
          <w:bCs/>
        </w:rPr>
        <w:t>.</w:t>
      </w:r>
    </w:p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Срок аренды земельн</w:t>
      </w:r>
      <w:r>
        <w:rPr>
          <w:bCs/>
        </w:rPr>
        <w:t>ых</w:t>
      </w:r>
      <w:r w:rsidRPr="00B973F0">
        <w:rPr>
          <w:bCs/>
        </w:rPr>
        <w:t xml:space="preserve"> участк</w:t>
      </w:r>
      <w:r>
        <w:rPr>
          <w:bCs/>
        </w:rPr>
        <w:t>ов</w:t>
      </w:r>
      <w:r w:rsidRPr="00B973F0">
        <w:rPr>
          <w:bCs/>
        </w:rPr>
        <w:t xml:space="preserve">: </w:t>
      </w:r>
      <w:r>
        <w:rPr>
          <w:bCs/>
        </w:rPr>
        <w:t>двадцать</w:t>
      </w:r>
      <w:r w:rsidRPr="00B973F0">
        <w:rPr>
          <w:bCs/>
        </w:rPr>
        <w:t xml:space="preserve"> лет.</w:t>
      </w:r>
    </w:p>
    <w:p w:rsidR="00AF0B34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Регистрация прав, обременения на земельны</w:t>
      </w:r>
      <w:r>
        <w:rPr>
          <w:bCs/>
        </w:rPr>
        <w:t>е</w:t>
      </w:r>
      <w:r w:rsidRPr="00B973F0">
        <w:rPr>
          <w:bCs/>
        </w:rPr>
        <w:t xml:space="preserve"> участ</w:t>
      </w:r>
      <w:r>
        <w:rPr>
          <w:bCs/>
        </w:rPr>
        <w:t>ки</w:t>
      </w:r>
      <w:r w:rsidRPr="00B973F0">
        <w:rPr>
          <w:bCs/>
        </w:rPr>
        <w:t xml:space="preserve"> отсутству</w:t>
      </w:r>
      <w:r>
        <w:rPr>
          <w:bCs/>
        </w:rPr>
        <w:t>ю</w:t>
      </w:r>
      <w:r w:rsidRPr="00B973F0">
        <w:rPr>
          <w:bCs/>
        </w:rPr>
        <w:t>т.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 xml:space="preserve">Предельные параметры разрешенного строительства: 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 xml:space="preserve">Установлены Правилами землепользования и застройки муниципального образования  </w:t>
      </w:r>
      <w:r w:rsidRPr="008420D9">
        <w:rPr>
          <w:bCs/>
        </w:rPr>
        <w:t>«</w:t>
      </w:r>
      <w:proofErr w:type="spellStart"/>
      <w:r>
        <w:rPr>
          <w:bCs/>
        </w:rPr>
        <w:t>Дебесское</w:t>
      </w:r>
      <w:proofErr w:type="spellEnd"/>
      <w:r w:rsidRPr="008420D9">
        <w:rPr>
          <w:bCs/>
        </w:rPr>
        <w:t>»</w:t>
      </w:r>
      <w:r>
        <w:rPr>
          <w:bCs/>
        </w:rPr>
        <w:t>.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>Плата за подключение  к сетям водопроводной и электрической сети не входит в стоимость продаваемых земельных участков.</w:t>
      </w:r>
    </w:p>
    <w:p w:rsidR="00AF0B34" w:rsidRPr="00300E17" w:rsidRDefault="00AF0B34" w:rsidP="00AF0B34">
      <w:pPr>
        <w:ind w:firstLine="709"/>
        <w:jc w:val="both"/>
        <w:rPr>
          <w:bCs/>
        </w:rPr>
      </w:pPr>
      <w:r w:rsidRPr="00300E17">
        <w:rPr>
          <w:bCs/>
        </w:rPr>
        <w:lastRenderedPageBreak/>
        <w:t>Условия подключения (технологического) присоединения для объектов  капитального строительства к сетям инженерно-технического обеспечения:</w:t>
      </w:r>
    </w:p>
    <w:p w:rsidR="00AF0B34" w:rsidRDefault="00AF0B34" w:rsidP="00AF0B34">
      <w:pPr>
        <w:ind w:firstLine="709"/>
        <w:jc w:val="both"/>
        <w:rPr>
          <w:bCs/>
        </w:rPr>
      </w:pPr>
      <w:proofErr w:type="gramStart"/>
      <w:r>
        <w:rPr>
          <w:bCs/>
        </w:rPr>
        <w:t>1)</w:t>
      </w:r>
      <w:r w:rsidRPr="00300E17">
        <w:rPr>
          <w:bCs/>
        </w:rPr>
        <w:t xml:space="preserve">  Электроснабжение указанного земельного участка обеспеч</w:t>
      </w:r>
      <w:r>
        <w:rPr>
          <w:bCs/>
        </w:rPr>
        <w:t>ивается</w:t>
      </w:r>
      <w:r w:rsidRPr="00300E17">
        <w:rPr>
          <w:bCs/>
        </w:rPr>
        <w:t xml:space="preserve"> в соответствии с постановлением Правительства РФ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</w:t>
      </w:r>
      <w:proofErr w:type="gramEnd"/>
      <w:r w:rsidRPr="00300E17">
        <w:rPr>
          <w:bCs/>
        </w:rPr>
        <w:t xml:space="preserve"> услуг и Правил технологического присоединения </w:t>
      </w:r>
      <w:proofErr w:type="spellStart"/>
      <w:r w:rsidRPr="00300E17">
        <w:rPr>
          <w:bCs/>
        </w:rPr>
        <w:t>энергопринимающих</w:t>
      </w:r>
      <w:proofErr w:type="spellEnd"/>
      <w:r w:rsidRPr="00300E17">
        <w:rPr>
          <w:bCs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AF0B34" w:rsidRPr="00031C8A" w:rsidRDefault="00AF0B34" w:rsidP="00AF0B34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2) </w:t>
      </w:r>
      <w:r w:rsidRPr="00F95181">
        <w:rPr>
          <w:bCs/>
        </w:rPr>
        <w:t xml:space="preserve">Технические условия на подключение (технологическое присоединение) объекта </w:t>
      </w:r>
      <w:r>
        <w:rPr>
          <w:bCs/>
        </w:rPr>
        <w:t xml:space="preserve">             </w:t>
      </w:r>
      <w:r w:rsidRPr="00F95181">
        <w:rPr>
          <w:bCs/>
        </w:rPr>
        <w:t>к водоснабжению</w:t>
      </w:r>
      <w:r>
        <w:rPr>
          <w:bCs/>
        </w:rPr>
        <w:t xml:space="preserve">, стоимость платы за подключение установлены Министерство строительства, жилищно-коммунального хозяйства и энергетики Удмуртской Республики от </w:t>
      </w:r>
      <w:r w:rsidRPr="00031C8A">
        <w:rPr>
          <w:bCs/>
          <w:color w:val="000000"/>
        </w:rPr>
        <w:t>23 июля 2021 № 13/27</w:t>
      </w:r>
      <w:r>
        <w:rPr>
          <w:bCs/>
        </w:rPr>
        <w:t xml:space="preserve"> </w:t>
      </w:r>
      <w:r w:rsidRPr="00031C8A">
        <w:rPr>
          <w:bCs/>
          <w:color w:val="000000"/>
        </w:rPr>
        <w:t>«Об установлении тарифа на подключение (технологическое присоединение к центральной системе водоснабжения общества с ограниченной ответственностью «Атолл».</w:t>
      </w:r>
    </w:p>
    <w:p w:rsidR="00AF0B34" w:rsidRPr="00AF0B34" w:rsidRDefault="00AF0B34" w:rsidP="00AF0B34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3) </w:t>
      </w:r>
      <w:r w:rsidRPr="00A01AA0">
        <w:rPr>
          <w:bCs/>
        </w:rPr>
        <w:t xml:space="preserve">Технические условия на подключение (технологическое присоединение) объекта </w:t>
      </w:r>
      <w:r>
        <w:rPr>
          <w:bCs/>
        </w:rPr>
        <w:t xml:space="preserve">            </w:t>
      </w:r>
      <w:r w:rsidRPr="00A01AA0">
        <w:rPr>
          <w:bCs/>
        </w:rPr>
        <w:t>к</w:t>
      </w:r>
      <w:r>
        <w:rPr>
          <w:bCs/>
        </w:rPr>
        <w:t xml:space="preserve"> сетям газораспределения</w:t>
      </w:r>
      <w:r w:rsidRPr="00A01AA0">
        <w:rPr>
          <w:bCs/>
        </w:rPr>
        <w:t xml:space="preserve">, стоимость платы за подключение установлены Приказом Министерства строительства, жилищно-коммунального хозяйства и энергетики Удмуртской Республики </w:t>
      </w:r>
      <w:r w:rsidRPr="00031C8A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23 ноября </w:t>
      </w:r>
      <w:r w:rsidRPr="00031C8A">
        <w:rPr>
          <w:bCs/>
          <w:color w:val="000000"/>
        </w:rPr>
        <w:t xml:space="preserve">2021 года № 22/75 «Об установлении платы за технологическое присоединение газоиспользующего оборудования к сетям газораспределения ОА «Газпром газораспределение Ижевск». </w:t>
      </w:r>
    </w:p>
    <w:p w:rsidR="00DF51C1" w:rsidRPr="009068CD" w:rsidRDefault="00DF51C1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BE524E">
        <w:rPr>
          <w:b/>
          <w:bCs/>
        </w:rPr>
        <w:t>Место, дата, время и порядок проведения аукци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№ лота</w:t>
            </w:r>
          </w:p>
        </w:tc>
        <w:tc>
          <w:tcPr>
            <w:tcW w:w="5387" w:type="dxa"/>
            <w:shd w:val="clear" w:color="auto" w:fill="auto"/>
          </w:tcPr>
          <w:p w:rsidR="009068CD" w:rsidRPr="0026103F" w:rsidRDefault="009068CD" w:rsidP="00AF0B34">
            <w:pPr>
              <w:jc w:val="center"/>
            </w:pPr>
            <w:r w:rsidRPr="00155A93">
              <w:t>Местоположение земельного участка</w:t>
            </w:r>
          </w:p>
        </w:tc>
        <w:tc>
          <w:tcPr>
            <w:tcW w:w="3543" w:type="dxa"/>
          </w:tcPr>
          <w:p w:rsidR="009068CD" w:rsidRDefault="009068CD" w:rsidP="009068CD">
            <w:pPr>
              <w:jc w:val="both"/>
            </w:pPr>
            <w:r>
              <w:t xml:space="preserve">Дата, время проведения аукциона </w:t>
            </w:r>
            <w:r w:rsidRPr="009068CD">
              <w:t>(</w:t>
            </w:r>
            <w:r w:rsidRPr="009068CD">
              <w:rPr>
                <w:bCs/>
              </w:rPr>
              <w:t>по местному времени)</w:t>
            </w:r>
          </w:p>
        </w:tc>
      </w:tr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1</w:t>
            </w:r>
          </w:p>
        </w:tc>
        <w:tc>
          <w:tcPr>
            <w:tcW w:w="5387" w:type="dxa"/>
            <w:shd w:val="clear" w:color="auto" w:fill="auto"/>
          </w:tcPr>
          <w:p w:rsidR="009068CD" w:rsidRPr="006067CF" w:rsidRDefault="00A65970" w:rsidP="006D29C0">
            <w:pPr>
              <w:jc w:val="both"/>
            </w:pPr>
            <w:r w:rsidRPr="00A65970">
              <w:t xml:space="preserve">земельный участок с кадастровым номером 18:07:019113:577, площадью 706 кв. м.,  расположенный по адресу: Удмуртская  Республика,  </w:t>
            </w:r>
            <w:proofErr w:type="spellStart"/>
            <w:r w:rsidRPr="00A65970">
              <w:t>Дебёсский</w:t>
            </w:r>
            <w:proofErr w:type="spellEnd"/>
            <w:r w:rsidRPr="00A65970">
              <w:t xml:space="preserve"> район, с. </w:t>
            </w:r>
            <w:proofErr w:type="spellStart"/>
            <w:r w:rsidRPr="00A65970">
              <w:t>Дебёсы</w:t>
            </w:r>
            <w:proofErr w:type="spellEnd"/>
            <w:r w:rsidRPr="00A65970">
              <w:t>, пер. Сибирский, з/у 5/1</w:t>
            </w:r>
          </w:p>
        </w:tc>
        <w:tc>
          <w:tcPr>
            <w:tcW w:w="3543" w:type="dxa"/>
          </w:tcPr>
          <w:p w:rsidR="009068CD" w:rsidRPr="0061010E" w:rsidRDefault="00AF0B34" w:rsidP="00A65970">
            <w:r>
              <w:t>14</w:t>
            </w:r>
            <w:r w:rsidR="009068CD" w:rsidRPr="009068CD">
              <w:t xml:space="preserve"> июня 2022 года в </w:t>
            </w:r>
            <w:r w:rsidR="006D29C0">
              <w:t>1</w:t>
            </w:r>
            <w:r w:rsidR="00A65970">
              <w:t>3</w:t>
            </w:r>
            <w:r w:rsidR="009068CD" w:rsidRPr="009068CD">
              <w:t>.00 часов</w:t>
            </w:r>
          </w:p>
        </w:tc>
      </w:tr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9068CD" w:rsidRPr="006067CF" w:rsidRDefault="00A65970" w:rsidP="00AF0B34">
            <w:pPr>
              <w:jc w:val="both"/>
            </w:pPr>
            <w:r w:rsidRPr="00A65970">
              <w:t xml:space="preserve">земельный участок с кадастровым номером 18:07:019113:586, площадью 706 кв. м.,  расположенный  по адресу: Удмуртская Республика, </w:t>
            </w:r>
            <w:proofErr w:type="spellStart"/>
            <w:r w:rsidRPr="00A65970">
              <w:t>Дебёсский</w:t>
            </w:r>
            <w:proofErr w:type="spellEnd"/>
            <w:r w:rsidRPr="00A65970">
              <w:t xml:space="preserve"> район, с. </w:t>
            </w:r>
            <w:proofErr w:type="spellStart"/>
            <w:r w:rsidRPr="00A65970">
              <w:t>Дебёсы</w:t>
            </w:r>
            <w:proofErr w:type="spellEnd"/>
            <w:r w:rsidRPr="00A65970">
              <w:t>, пер. Сибирский, з/у 5/2</w:t>
            </w:r>
          </w:p>
        </w:tc>
        <w:tc>
          <w:tcPr>
            <w:tcW w:w="3543" w:type="dxa"/>
          </w:tcPr>
          <w:p w:rsidR="009068CD" w:rsidRPr="0061010E" w:rsidRDefault="00AF0B34" w:rsidP="00A65970">
            <w:r>
              <w:t>14</w:t>
            </w:r>
            <w:r w:rsidR="009068CD" w:rsidRPr="009068CD">
              <w:t xml:space="preserve"> июня 2022 года в</w:t>
            </w:r>
            <w:r w:rsidR="006D29C0">
              <w:t xml:space="preserve"> 1</w:t>
            </w:r>
            <w:r w:rsidR="00A65970">
              <w:t>3</w:t>
            </w:r>
            <w:r w:rsidR="009068CD" w:rsidRPr="009068CD">
              <w:t>.</w:t>
            </w:r>
            <w:r w:rsidR="009068CD">
              <w:t>3</w:t>
            </w:r>
            <w:r w:rsidR="009068CD" w:rsidRPr="009068CD">
              <w:t>0 часов</w:t>
            </w:r>
          </w:p>
        </w:tc>
      </w:tr>
    </w:tbl>
    <w:p w:rsidR="009068CD" w:rsidRPr="00BE524E" w:rsidRDefault="009068CD" w:rsidP="009068CD">
      <w:pPr>
        <w:ind w:left="709"/>
        <w:jc w:val="both"/>
        <w:rPr>
          <w:bCs/>
        </w:rPr>
      </w:pPr>
    </w:p>
    <w:p w:rsidR="00D253EF" w:rsidRPr="00084C83" w:rsidRDefault="000C2CDE" w:rsidP="00084C83">
      <w:pPr>
        <w:jc w:val="both"/>
      </w:pPr>
      <w:r w:rsidRPr="00084C83">
        <w:t xml:space="preserve">          </w:t>
      </w:r>
      <w:r w:rsidR="00DF51C1" w:rsidRPr="00084C83">
        <w:t xml:space="preserve">Аукцион на </w:t>
      </w:r>
      <w:r w:rsidR="00497289" w:rsidRPr="00084C83">
        <w:t>право заключения договор</w:t>
      </w:r>
      <w:r w:rsidR="005A1EBA">
        <w:t>а</w:t>
      </w:r>
      <w:r w:rsidR="00497289" w:rsidRPr="00084C83">
        <w:t xml:space="preserve"> аренды </w:t>
      </w:r>
      <w:r w:rsidR="00D253EF" w:rsidRPr="00084C83">
        <w:t>земельн</w:t>
      </w:r>
      <w:r w:rsidR="00084C83">
        <w:t>ого</w:t>
      </w:r>
      <w:r w:rsidR="00D253EF" w:rsidRPr="00084C83">
        <w:t xml:space="preserve"> участк</w:t>
      </w:r>
      <w:r w:rsidR="00084C83">
        <w:t>а</w:t>
      </w:r>
      <w:r w:rsidR="00D253EF" w:rsidRPr="00084C83">
        <w:t xml:space="preserve">  </w:t>
      </w:r>
      <w:r w:rsidR="00DF51C1" w:rsidRPr="00084C83">
        <w:t xml:space="preserve">состоится </w:t>
      </w:r>
      <w:r w:rsidR="00BE524E">
        <w:t xml:space="preserve"> </w:t>
      </w:r>
      <w:r w:rsidR="00A13A21">
        <w:t xml:space="preserve">      </w:t>
      </w:r>
      <w:r w:rsidR="00BE524E">
        <w:t xml:space="preserve">         </w:t>
      </w:r>
      <w:r w:rsidR="00FF2195">
        <w:t xml:space="preserve"> </w:t>
      </w:r>
      <w:r w:rsidR="00DF51C1" w:rsidRPr="00084C83">
        <w:t xml:space="preserve">по адресу: </w:t>
      </w:r>
      <w:proofErr w:type="gramStart"/>
      <w:r w:rsidR="00D253EF" w:rsidRPr="00084C83">
        <w:t>Удмуртская Респу</w:t>
      </w:r>
      <w:r w:rsidR="00366BCD">
        <w:t>блика, Дебёсский район,  с. Дебё</w:t>
      </w:r>
      <w:r w:rsidR="00D253EF" w:rsidRPr="00084C83">
        <w:t xml:space="preserve">сы,   ул. Советская, 88, 3 этаж, зал заседаний. </w:t>
      </w:r>
      <w:proofErr w:type="gramEnd"/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B973F0">
        <w:rPr>
          <w:b/>
          <w:bCs/>
        </w:rPr>
        <w:t>Порядок проведения аукциона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Аукцион ведет аукционист, определенный комиссией по организации и проведению аукциона из своего состава. Аукционист оглашает условия  и порядок проведения аукциона. В ходе проведения торгов аукционист называет начальную цену ежегодного размера арендной платы за земельный участок и предлагает участникам заявить эту цену путем поднятия карточек. Участники аукциона подтверждают согласие на заключение договора аренды земельного участка по названной аукционистом цене путем поднятия карточки с номером. Каждую </w:t>
      </w:r>
      <w:r w:rsidRPr="00B973F0">
        <w:lastRenderedPageBreak/>
        <w:t>последующую цену аукционист назначает путем увеличения текущей цены на «шаг аукциона»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бедителем аукциона признается участник аукциона, номер карточки которого назван аукционистом последним. Аукционист объявляет о завершен</w:t>
      </w:r>
      <w:proofErr w:type="gramStart"/>
      <w:r w:rsidRPr="00B973F0">
        <w:t>ии ау</w:t>
      </w:r>
      <w:proofErr w:type="gramEnd"/>
      <w:r w:rsidRPr="00B973F0">
        <w:t>кциона, называет наибольший размер</w:t>
      </w:r>
      <w:r>
        <w:t xml:space="preserve"> ежегодной</w:t>
      </w:r>
      <w:r w:rsidRPr="00B973F0">
        <w:t xml:space="preserve"> арендной платы и номер карточки победителя аукциона, а также сведения о победителе.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Результаты аукциона оформляются протоколом, который подписывается организатором и победителем торгов. 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proofErr w:type="gramStart"/>
      <w:r w:rsidRPr="00B973F0">
        <w:t>на основании результатов рассмотрения заявок на участие  в аукционе принято решение о допуске к участию</w:t>
      </w:r>
      <w:proofErr w:type="gramEnd"/>
      <w:r w:rsidRPr="00B973F0">
        <w:t xml:space="preserve"> в аукционе и признании участником аукциона только одного заявителя, аукцион признается несостоявшимся. </w:t>
      </w:r>
    </w:p>
    <w:p w:rsidR="00F50680" w:rsidRDefault="00F50680" w:rsidP="002B29F5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r>
        <w:t>А</w:t>
      </w:r>
      <w:r w:rsidRPr="00B973F0">
        <w:t xml:space="preserve">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 </w:t>
      </w:r>
    </w:p>
    <w:p w:rsidR="00FA0A84" w:rsidRDefault="00FA0A84" w:rsidP="00F50680">
      <w:pPr>
        <w:ind w:firstLine="709"/>
        <w:jc w:val="both"/>
        <w:rPr>
          <w:b/>
          <w:bCs/>
        </w:rPr>
      </w:pPr>
    </w:p>
    <w:p w:rsidR="00F50680" w:rsidRDefault="00F50680" w:rsidP="00F50680">
      <w:pPr>
        <w:ind w:firstLine="709"/>
        <w:jc w:val="both"/>
        <w:rPr>
          <w:b/>
          <w:bCs/>
        </w:rPr>
      </w:pPr>
      <w:r w:rsidRPr="00B973F0">
        <w:rPr>
          <w:b/>
          <w:bCs/>
        </w:rPr>
        <w:t>5.  Начальная цена предмета аукциона</w:t>
      </w:r>
      <w:r w:rsidR="00585F61">
        <w:rPr>
          <w:b/>
          <w:bCs/>
        </w:rPr>
        <w:t>, шаг аукциона.</w:t>
      </w:r>
      <w:r w:rsidR="00CD5CF7">
        <w:rPr>
          <w:b/>
          <w:bCs/>
        </w:rPr>
        <w:t xml:space="preserve"> </w:t>
      </w:r>
      <w:r w:rsidR="00585F61" w:rsidRPr="00585F61">
        <w:rPr>
          <w:b/>
          <w:bCs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366716" w:rsidRDefault="00333ECC" w:rsidP="00585F61">
      <w:pPr>
        <w:ind w:firstLine="709"/>
        <w:jc w:val="both"/>
        <w:rPr>
          <w:bCs/>
        </w:rPr>
      </w:pPr>
      <w:r>
        <w:rPr>
          <w:bCs/>
        </w:rPr>
        <w:t>Начальная цена р</w:t>
      </w:r>
      <w:r w:rsidRPr="00333ECC">
        <w:rPr>
          <w:bCs/>
        </w:rPr>
        <w:t>азмер</w:t>
      </w:r>
      <w:r>
        <w:rPr>
          <w:bCs/>
        </w:rPr>
        <w:t>а</w:t>
      </w:r>
      <w:r w:rsidRPr="00333ECC">
        <w:rPr>
          <w:bCs/>
        </w:rPr>
        <w:t xml:space="preserve"> ежегодной арендной платы </w:t>
      </w:r>
      <w:r w:rsidR="00585F61">
        <w:rPr>
          <w:bCs/>
        </w:rPr>
        <w:t xml:space="preserve"> за </w:t>
      </w:r>
      <w:r w:rsidRPr="00333ECC">
        <w:rPr>
          <w:bCs/>
        </w:rPr>
        <w:t>земельн</w:t>
      </w:r>
      <w:r w:rsidR="00585F61">
        <w:rPr>
          <w:bCs/>
        </w:rPr>
        <w:t>ые</w:t>
      </w:r>
      <w:r w:rsidRPr="00333ECC">
        <w:rPr>
          <w:bCs/>
        </w:rPr>
        <w:t xml:space="preserve"> участк</w:t>
      </w:r>
      <w:r w:rsidR="00585F61">
        <w:rPr>
          <w:bCs/>
        </w:rPr>
        <w:t>и</w:t>
      </w:r>
      <w:r w:rsidR="00366716">
        <w:rPr>
          <w:bCs/>
        </w:rPr>
        <w:t xml:space="preserve"> </w:t>
      </w:r>
      <w:r w:rsidR="00366716" w:rsidRPr="00366716">
        <w:rPr>
          <w:bCs/>
        </w:rPr>
        <w:t>определенн</w:t>
      </w:r>
      <w:r w:rsidR="00366716">
        <w:rPr>
          <w:bCs/>
        </w:rPr>
        <w:t>а</w:t>
      </w:r>
      <w:r w:rsidR="00366716" w:rsidRPr="00366716">
        <w:rPr>
          <w:bCs/>
        </w:rPr>
        <w:t xml:space="preserve"> по результатам рыночной оценки в соответствии с Федеральным законом «Об оценочной деяте</w:t>
      </w:r>
      <w:r w:rsidR="00366716">
        <w:rPr>
          <w:bCs/>
        </w:rPr>
        <w:t xml:space="preserve">льности в Российской </w:t>
      </w:r>
      <w:r w:rsidR="0001368A">
        <w:rPr>
          <w:bCs/>
        </w:rPr>
        <w:t xml:space="preserve">Федерации», согласно отчетам № </w:t>
      </w:r>
      <w:r w:rsidR="0001368A" w:rsidRPr="00A65970">
        <w:rPr>
          <w:bCs/>
        </w:rPr>
        <w:t>6</w:t>
      </w:r>
      <w:r w:rsidR="00A65970" w:rsidRPr="00A65970">
        <w:rPr>
          <w:bCs/>
        </w:rPr>
        <w:t>9</w:t>
      </w:r>
      <w:r w:rsidR="0001368A" w:rsidRPr="00A65970">
        <w:rPr>
          <w:bCs/>
        </w:rPr>
        <w:t xml:space="preserve">-О/22 от 10.02.2022 года, № </w:t>
      </w:r>
      <w:r w:rsidR="00A65970" w:rsidRPr="00A65970">
        <w:rPr>
          <w:bCs/>
        </w:rPr>
        <w:t>70</w:t>
      </w:r>
      <w:r w:rsidR="00366716" w:rsidRPr="00A65970">
        <w:rPr>
          <w:bCs/>
        </w:rPr>
        <w:t>-О/22 от 10.02.2022 год</w:t>
      </w:r>
      <w:proofErr w:type="gramStart"/>
      <w:r w:rsidR="00366716" w:rsidRPr="00A65970">
        <w:rPr>
          <w:bCs/>
        </w:rPr>
        <w:t>а ООО</w:t>
      </w:r>
      <w:proofErr w:type="gramEnd"/>
      <w:r w:rsidR="00366716" w:rsidRPr="00A65970">
        <w:rPr>
          <w:bCs/>
        </w:rPr>
        <w:t xml:space="preserve"> «Агентство оценки «Центр».</w:t>
      </w:r>
      <w:r w:rsidR="00366716">
        <w:rPr>
          <w:bCs/>
        </w:rPr>
        <w:t xml:space="preserve"> </w:t>
      </w:r>
    </w:p>
    <w:p w:rsidR="00333ECC" w:rsidRDefault="00366716" w:rsidP="00585F61">
      <w:pPr>
        <w:ind w:firstLine="709"/>
        <w:jc w:val="both"/>
        <w:rPr>
          <w:bCs/>
        </w:rPr>
      </w:pPr>
      <w:r>
        <w:rPr>
          <w:bCs/>
        </w:rPr>
        <w:t>Ш</w:t>
      </w:r>
      <w:r w:rsidR="00585F61" w:rsidRPr="00585F61">
        <w:rPr>
          <w:bCs/>
        </w:rPr>
        <w:t>аг аукциона</w:t>
      </w:r>
      <w:r w:rsidR="00585F61">
        <w:rPr>
          <w:bCs/>
        </w:rPr>
        <w:t>, р</w:t>
      </w:r>
      <w:r w:rsidR="00585F61" w:rsidRPr="00585F61">
        <w:rPr>
          <w:bCs/>
        </w:rPr>
        <w:t xml:space="preserve">азмер задатка, порядок его внесения участниками аукциона и возврата им задатка, </w:t>
      </w:r>
      <w:r w:rsidR="008C23D7">
        <w:rPr>
          <w:bCs/>
        </w:rPr>
        <w:t>установлен</w:t>
      </w:r>
      <w:r w:rsidR="00155A93">
        <w:rPr>
          <w:bCs/>
        </w:rPr>
        <w:t xml:space="preserve">ы </w:t>
      </w:r>
      <w:r w:rsidR="00333ECC" w:rsidRPr="00333ECC">
        <w:rPr>
          <w:bCs/>
        </w:rPr>
        <w:t>в соответствии</w:t>
      </w:r>
      <w:r w:rsidR="008C23D7">
        <w:rPr>
          <w:bCs/>
        </w:rPr>
        <w:t xml:space="preserve"> </w:t>
      </w:r>
      <w:r w:rsidR="008C23D7" w:rsidRPr="008C23D7">
        <w:rPr>
          <w:bCs/>
        </w:rPr>
        <w:t xml:space="preserve">со ст. </w:t>
      </w:r>
      <w:r w:rsidR="00A01AA0">
        <w:rPr>
          <w:bCs/>
        </w:rPr>
        <w:t xml:space="preserve"> </w:t>
      </w:r>
      <w:r w:rsidR="008C23D7" w:rsidRPr="008C23D7">
        <w:rPr>
          <w:bCs/>
        </w:rPr>
        <w:t>39.11</w:t>
      </w:r>
      <w:r w:rsidR="00A01AA0">
        <w:rPr>
          <w:bCs/>
        </w:rPr>
        <w:t xml:space="preserve"> </w:t>
      </w:r>
      <w:r w:rsidR="008C23D7" w:rsidRPr="008C23D7">
        <w:rPr>
          <w:bCs/>
        </w:rPr>
        <w:t xml:space="preserve"> Земельного</w:t>
      </w:r>
      <w:r>
        <w:rPr>
          <w:bCs/>
        </w:rPr>
        <w:t xml:space="preserve"> кодексам Российской Федераци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126"/>
        <w:gridCol w:w="2410"/>
      </w:tblGrid>
      <w:tr w:rsidR="00015A92" w:rsidTr="0001368A">
        <w:tc>
          <w:tcPr>
            <w:tcW w:w="709" w:type="dxa"/>
            <w:shd w:val="clear" w:color="auto" w:fill="auto"/>
          </w:tcPr>
          <w:p w:rsidR="00015A92" w:rsidRDefault="00015A92" w:rsidP="00015A92">
            <w:pPr>
              <w:jc w:val="center"/>
            </w:pPr>
            <w:r>
              <w:t>№ лота</w:t>
            </w:r>
          </w:p>
        </w:tc>
        <w:tc>
          <w:tcPr>
            <w:tcW w:w="2835" w:type="dxa"/>
            <w:shd w:val="clear" w:color="auto" w:fill="auto"/>
          </w:tcPr>
          <w:p w:rsidR="00015A92" w:rsidRPr="0026103F" w:rsidRDefault="00155A93" w:rsidP="00015A92">
            <w:r w:rsidRPr="00155A93">
              <w:t>Местоположение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015A92" w:rsidRDefault="00015A92" w:rsidP="00BC3620">
            <w:pPr>
              <w:jc w:val="both"/>
            </w:pPr>
            <w:r>
              <w:rPr>
                <w:bCs/>
              </w:rPr>
              <w:t>Начальн</w:t>
            </w:r>
            <w:r w:rsidR="00155A93">
              <w:rPr>
                <w:bCs/>
              </w:rPr>
              <w:t>ый</w:t>
            </w:r>
            <w:r>
              <w:rPr>
                <w:bCs/>
              </w:rPr>
              <w:t xml:space="preserve"> </w:t>
            </w:r>
            <w:r w:rsidRPr="00BC25AF">
              <w:rPr>
                <w:bCs/>
              </w:rPr>
              <w:t>размер ежегодной арендной платы</w:t>
            </w:r>
            <w:r w:rsidR="00366716">
              <w:rPr>
                <w:bCs/>
              </w:rPr>
              <w:t>,</w:t>
            </w:r>
            <w:r>
              <w:rPr>
                <w:bCs/>
              </w:rPr>
              <w:t xml:space="preserve">  </w:t>
            </w:r>
            <w:r w:rsidR="00FA0A84">
              <w:rPr>
                <w:bCs/>
              </w:rPr>
              <w:t xml:space="preserve">   </w:t>
            </w:r>
            <w:r>
              <w:rPr>
                <w:bCs/>
              </w:rPr>
              <w:t xml:space="preserve"> руб. </w:t>
            </w:r>
          </w:p>
        </w:tc>
        <w:tc>
          <w:tcPr>
            <w:tcW w:w="2126" w:type="dxa"/>
            <w:shd w:val="clear" w:color="auto" w:fill="auto"/>
          </w:tcPr>
          <w:p w:rsidR="00015A92" w:rsidRDefault="00015A92" w:rsidP="00015A92">
            <w:r w:rsidRPr="00015A92"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2410" w:type="dxa"/>
            <w:shd w:val="clear" w:color="auto" w:fill="auto"/>
          </w:tcPr>
          <w:p w:rsidR="00015A92" w:rsidRDefault="00015A92" w:rsidP="00FA0A84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 w:rsidR="00155A93">
              <w:rPr>
                <w:bCs/>
              </w:rPr>
              <w:t xml:space="preserve"> </w:t>
            </w:r>
            <w:r w:rsidR="00FA0A84">
              <w:rPr>
                <w:bCs/>
              </w:rPr>
              <w:t>5</w:t>
            </w:r>
            <w:r w:rsidRPr="004509D9">
              <w:rPr>
                <w:bCs/>
              </w:rPr>
              <w:t>0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 w:rsidR="002C7A5E"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8E770B" w:rsidTr="0001368A">
        <w:tc>
          <w:tcPr>
            <w:tcW w:w="709" w:type="dxa"/>
            <w:shd w:val="clear" w:color="auto" w:fill="auto"/>
          </w:tcPr>
          <w:p w:rsidR="008E770B" w:rsidRDefault="008E770B" w:rsidP="00015A92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8E770B" w:rsidRPr="006067CF" w:rsidRDefault="006D29C0" w:rsidP="00A65970">
            <w:pPr>
              <w:jc w:val="both"/>
            </w:pPr>
            <w:r w:rsidRPr="006D29C0">
              <w:t xml:space="preserve">Удмуртская  Республика, 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 xml:space="preserve">, пер. Сибирский, з/у </w:t>
            </w:r>
            <w:r w:rsidR="00A65970">
              <w:t>5</w:t>
            </w:r>
            <w:r w:rsidRPr="006D29C0">
              <w:t>/1</w:t>
            </w:r>
          </w:p>
        </w:tc>
        <w:tc>
          <w:tcPr>
            <w:tcW w:w="1843" w:type="dxa"/>
            <w:shd w:val="clear" w:color="auto" w:fill="auto"/>
          </w:tcPr>
          <w:p w:rsidR="00BC3620" w:rsidRPr="00A65970" w:rsidRDefault="00BC3620" w:rsidP="00366716">
            <w:pPr>
              <w:jc w:val="center"/>
            </w:pPr>
          </w:p>
          <w:p w:rsidR="00BC3620" w:rsidRPr="00A65970" w:rsidRDefault="00BC3620" w:rsidP="00366716">
            <w:pPr>
              <w:jc w:val="center"/>
            </w:pPr>
          </w:p>
          <w:p w:rsidR="008E770B" w:rsidRPr="00A65970" w:rsidRDefault="00366716" w:rsidP="0001368A">
            <w:pPr>
              <w:jc w:val="center"/>
            </w:pPr>
            <w:r w:rsidRPr="00A65970">
              <w:t>8</w:t>
            </w:r>
            <w:r w:rsidR="0001368A" w:rsidRPr="00A65970">
              <w:t>249</w:t>
            </w:r>
          </w:p>
        </w:tc>
        <w:tc>
          <w:tcPr>
            <w:tcW w:w="2126" w:type="dxa"/>
            <w:shd w:val="clear" w:color="auto" w:fill="auto"/>
          </w:tcPr>
          <w:p w:rsidR="008E770B" w:rsidRPr="00A65970" w:rsidRDefault="008E770B" w:rsidP="00366716">
            <w:pPr>
              <w:jc w:val="center"/>
            </w:pPr>
          </w:p>
          <w:p w:rsidR="00BC3620" w:rsidRPr="00A65970" w:rsidRDefault="00BC3620" w:rsidP="00366716">
            <w:pPr>
              <w:jc w:val="center"/>
            </w:pPr>
          </w:p>
          <w:p w:rsidR="00BC3620" w:rsidRPr="00A65970" w:rsidRDefault="00A731CD" w:rsidP="00366716">
            <w:pPr>
              <w:jc w:val="center"/>
            </w:pPr>
            <w:r w:rsidRPr="00A65970">
              <w:t>247,47</w:t>
            </w:r>
          </w:p>
        </w:tc>
        <w:tc>
          <w:tcPr>
            <w:tcW w:w="2410" w:type="dxa"/>
            <w:shd w:val="clear" w:color="auto" w:fill="auto"/>
          </w:tcPr>
          <w:p w:rsidR="00BC3620" w:rsidRPr="00A65970" w:rsidRDefault="00BC3620" w:rsidP="00366716">
            <w:pPr>
              <w:jc w:val="center"/>
            </w:pPr>
          </w:p>
          <w:p w:rsidR="00BC3620" w:rsidRPr="00A65970" w:rsidRDefault="00BC3620" w:rsidP="00366716">
            <w:pPr>
              <w:jc w:val="center"/>
            </w:pPr>
          </w:p>
          <w:p w:rsidR="008E770B" w:rsidRPr="00A65970" w:rsidRDefault="00A731CD" w:rsidP="00366716">
            <w:pPr>
              <w:jc w:val="center"/>
            </w:pPr>
            <w:r w:rsidRPr="00A65970">
              <w:t>4124,50</w:t>
            </w:r>
          </w:p>
        </w:tc>
      </w:tr>
      <w:tr w:rsidR="008E770B" w:rsidTr="0001368A">
        <w:tc>
          <w:tcPr>
            <w:tcW w:w="709" w:type="dxa"/>
            <w:shd w:val="clear" w:color="auto" w:fill="auto"/>
          </w:tcPr>
          <w:p w:rsidR="008E770B" w:rsidRDefault="008E770B" w:rsidP="00015A9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8E770B" w:rsidRPr="006067CF" w:rsidRDefault="006D29C0" w:rsidP="00A65970">
            <w:pPr>
              <w:jc w:val="both"/>
            </w:pPr>
            <w:r w:rsidRPr="006D29C0">
              <w:t xml:space="preserve">Удмуртская Республика,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 xml:space="preserve">, пер. Сибирский, з/у </w:t>
            </w:r>
            <w:r w:rsidR="00A65970">
              <w:t>5</w:t>
            </w:r>
            <w:r w:rsidRPr="006D29C0">
              <w:t>/2</w:t>
            </w:r>
          </w:p>
        </w:tc>
        <w:tc>
          <w:tcPr>
            <w:tcW w:w="1843" w:type="dxa"/>
            <w:shd w:val="clear" w:color="auto" w:fill="auto"/>
          </w:tcPr>
          <w:p w:rsidR="00BC3620" w:rsidRPr="00A65970" w:rsidRDefault="00BC3620" w:rsidP="00366716">
            <w:pPr>
              <w:jc w:val="center"/>
            </w:pPr>
          </w:p>
          <w:p w:rsidR="00BC3620" w:rsidRPr="00A65970" w:rsidRDefault="00BC3620" w:rsidP="00366716">
            <w:pPr>
              <w:jc w:val="center"/>
            </w:pPr>
          </w:p>
          <w:p w:rsidR="008E770B" w:rsidRPr="00A65970" w:rsidRDefault="00366716" w:rsidP="0001368A">
            <w:pPr>
              <w:jc w:val="center"/>
            </w:pPr>
            <w:r w:rsidRPr="00A65970">
              <w:t>8</w:t>
            </w:r>
            <w:r w:rsidR="0001368A" w:rsidRPr="00A65970">
              <w:t>249</w:t>
            </w:r>
          </w:p>
        </w:tc>
        <w:tc>
          <w:tcPr>
            <w:tcW w:w="2126" w:type="dxa"/>
            <w:shd w:val="clear" w:color="auto" w:fill="auto"/>
          </w:tcPr>
          <w:p w:rsidR="008E770B" w:rsidRPr="00A65970" w:rsidRDefault="008E770B" w:rsidP="00366716">
            <w:pPr>
              <w:jc w:val="center"/>
            </w:pPr>
          </w:p>
          <w:p w:rsidR="00BC3620" w:rsidRPr="00A65970" w:rsidRDefault="00BC3620" w:rsidP="00366716">
            <w:pPr>
              <w:jc w:val="center"/>
            </w:pPr>
          </w:p>
          <w:p w:rsidR="00BC3620" w:rsidRPr="00A65970" w:rsidRDefault="00A731CD" w:rsidP="00366716">
            <w:pPr>
              <w:jc w:val="center"/>
            </w:pPr>
            <w:r w:rsidRPr="00A65970">
              <w:t>247,47</w:t>
            </w:r>
          </w:p>
        </w:tc>
        <w:tc>
          <w:tcPr>
            <w:tcW w:w="2410" w:type="dxa"/>
            <w:shd w:val="clear" w:color="auto" w:fill="auto"/>
          </w:tcPr>
          <w:p w:rsidR="008E770B" w:rsidRPr="00A65970" w:rsidRDefault="008E770B" w:rsidP="00366716">
            <w:pPr>
              <w:jc w:val="center"/>
            </w:pPr>
          </w:p>
          <w:p w:rsidR="00BC3620" w:rsidRPr="00A65970" w:rsidRDefault="00BC3620" w:rsidP="00366716">
            <w:pPr>
              <w:jc w:val="center"/>
            </w:pPr>
          </w:p>
          <w:p w:rsidR="00BC3620" w:rsidRPr="00A65970" w:rsidRDefault="00A731CD" w:rsidP="00366716">
            <w:pPr>
              <w:jc w:val="center"/>
            </w:pPr>
            <w:r w:rsidRPr="00A65970">
              <w:t>4124,50</w:t>
            </w:r>
          </w:p>
        </w:tc>
      </w:tr>
    </w:tbl>
    <w:p w:rsidR="00585F61" w:rsidRPr="006834D1" w:rsidRDefault="00585F61" w:rsidP="008E770B">
      <w:pPr>
        <w:ind w:firstLine="709"/>
        <w:jc w:val="both"/>
      </w:pPr>
      <w:r w:rsidRPr="006834D1">
        <w:t>Реквизиты для  внесения задатка на участие в аукционе:</w:t>
      </w:r>
    </w:p>
    <w:p w:rsidR="00CD5CF7" w:rsidRPr="00425507" w:rsidRDefault="00CD5CF7" w:rsidP="00CD5CF7">
      <w:pPr>
        <w:ind w:firstLine="709"/>
        <w:jc w:val="both"/>
        <w:rPr>
          <w:highlight w:val="yellow"/>
        </w:rPr>
      </w:pPr>
      <w:r>
        <w:lastRenderedPageBreak/>
        <w:t xml:space="preserve">Задаток УФК по Удмуртской Республике (Администрация </w:t>
      </w:r>
      <w:r w:rsidR="00425507">
        <w:t>муниципального образования «Муниципальный округ Дебё</w:t>
      </w:r>
      <w:r>
        <w:t>сский район</w:t>
      </w:r>
      <w:r w:rsidR="00425507">
        <w:t xml:space="preserve"> Удмуртской Республики</w:t>
      </w:r>
      <w:r>
        <w:t xml:space="preserve">» </w:t>
      </w:r>
      <w:proofErr w:type="gramStart"/>
      <w:r>
        <w:t>л</w:t>
      </w:r>
      <w:proofErr w:type="gramEnd"/>
      <w:r>
        <w:t>/</w:t>
      </w:r>
      <w:r w:rsidRPr="00BC3620">
        <w:t xml:space="preserve">с </w:t>
      </w:r>
      <w:r w:rsidR="00BC3620">
        <w:t>04133</w:t>
      </w:r>
      <w:r w:rsidR="00BC3620">
        <w:rPr>
          <w:lang w:val="en-US"/>
        </w:rPr>
        <w:t>D</w:t>
      </w:r>
      <w:r w:rsidR="00BC3620" w:rsidRPr="00BC3620">
        <w:t>8100</w:t>
      </w:r>
      <w:r w:rsidRPr="00BC3620">
        <w:t xml:space="preserve">), </w:t>
      </w:r>
    </w:p>
    <w:p w:rsidR="00CD5CF7" w:rsidRPr="000114D8" w:rsidRDefault="00CD5CF7" w:rsidP="00CD5CF7">
      <w:pPr>
        <w:ind w:firstLine="709"/>
        <w:jc w:val="both"/>
      </w:pPr>
      <w:r w:rsidRPr="00BC3620">
        <w:t xml:space="preserve">ИНН </w:t>
      </w:r>
      <w:r w:rsidR="00BC3620" w:rsidRPr="000114D8">
        <w:t>1828033230</w:t>
      </w:r>
      <w:r w:rsidRPr="00BC3620">
        <w:t xml:space="preserve">, КПП </w:t>
      </w:r>
      <w:r w:rsidR="00BC3620" w:rsidRPr="000114D8">
        <w:t>182801001</w:t>
      </w:r>
    </w:p>
    <w:p w:rsidR="00CD5CF7" w:rsidRPr="00BC3620" w:rsidRDefault="000114D8" w:rsidP="00CD5CF7">
      <w:pPr>
        <w:ind w:firstLine="709"/>
        <w:jc w:val="both"/>
      </w:pPr>
      <w:proofErr w:type="gramStart"/>
      <w:r w:rsidRPr="000114D8">
        <w:t>р</w:t>
      </w:r>
      <w:proofErr w:type="gramEnd"/>
      <w:r w:rsidRPr="000114D8">
        <w:t>/</w:t>
      </w:r>
      <w:proofErr w:type="spellStart"/>
      <w:r w:rsidRPr="000114D8">
        <w:t>сч</w:t>
      </w:r>
      <w:proofErr w:type="spellEnd"/>
      <w:r w:rsidRPr="000114D8">
        <w:t xml:space="preserve"> 03232643946140001300 </w:t>
      </w:r>
      <w:r w:rsidR="00CD5CF7" w:rsidRPr="00BC3620">
        <w:t>Банк:  Отделение-НБ УДМУРТСКАЯ РЕСПУБЛИКА БАНКА РОССИИ/УФК по Удмуртской Республике г. Ижевск</w:t>
      </w:r>
    </w:p>
    <w:p w:rsidR="00CD5CF7" w:rsidRPr="00BC3620" w:rsidRDefault="00CD5CF7" w:rsidP="00CD5CF7">
      <w:pPr>
        <w:ind w:firstLine="709"/>
        <w:jc w:val="both"/>
      </w:pPr>
      <w:r w:rsidRPr="00BC3620">
        <w:t xml:space="preserve">ОКТМО </w:t>
      </w:r>
      <w:r w:rsidR="00BC3620" w:rsidRPr="006A429F">
        <w:t>94514000</w:t>
      </w:r>
      <w:r w:rsidRPr="00BC3620">
        <w:t>, БИК 019401100</w:t>
      </w:r>
    </w:p>
    <w:p w:rsidR="00CD5CF7" w:rsidRDefault="00CD5CF7" w:rsidP="00CD5CF7">
      <w:pPr>
        <w:ind w:firstLine="709"/>
        <w:jc w:val="both"/>
      </w:pPr>
      <w:r w:rsidRPr="00BC3620">
        <w:t>КБК 263 000 0000 0000 000 730</w:t>
      </w:r>
    </w:p>
    <w:p w:rsidR="00CD5CF7" w:rsidRDefault="00CD5CF7" w:rsidP="00CD5CF7">
      <w:pPr>
        <w:ind w:firstLine="709"/>
        <w:jc w:val="both"/>
      </w:pPr>
      <w:r>
        <w:t xml:space="preserve">Назначение платежа:  Финансовое обеспечение заявки на участие в </w:t>
      </w:r>
      <w:r w:rsidR="006A429F">
        <w:t>аукционе</w:t>
      </w:r>
    </w:p>
    <w:p w:rsidR="00585F61" w:rsidRPr="00B973F0" w:rsidRDefault="00585F61" w:rsidP="008E770B">
      <w:pPr>
        <w:ind w:firstLine="709"/>
        <w:jc w:val="both"/>
      </w:pPr>
      <w:r w:rsidRPr="00B973F0">
        <w:t>Задаток вносится заявителем до подачи  заявки на участие в аукционе.</w:t>
      </w:r>
    </w:p>
    <w:p w:rsidR="00585F61" w:rsidRPr="00B973F0" w:rsidRDefault="00585F61" w:rsidP="008E770B">
      <w:pPr>
        <w:ind w:firstLine="709"/>
        <w:jc w:val="both"/>
      </w:pPr>
      <w:r w:rsidRPr="00B973F0">
        <w:t>Представление документов, подтверждающих внесение задатка, признается заключением соглашения о задатке.</w:t>
      </w:r>
    </w:p>
    <w:p w:rsidR="00585F61" w:rsidRPr="00B973F0" w:rsidRDefault="00585F61" w:rsidP="008E770B">
      <w:pPr>
        <w:ind w:firstLine="709"/>
        <w:jc w:val="both"/>
      </w:pPr>
      <w:r w:rsidRPr="00B973F0">
        <w:t>Внес</w:t>
      </w:r>
      <w:r w:rsidR="00425507">
        <w:t>ё</w:t>
      </w:r>
      <w:r w:rsidRPr="00B973F0">
        <w:t>нный победителем торгов задаток засчитывается в оплату размера</w:t>
      </w:r>
      <w:r>
        <w:t xml:space="preserve"> ежегодной</w:t>
      </w:r>
      <w:r w:rsidRPr="00B973F0">
        <w:t xml:space="preserve"> арендной платы  земельного участка. </w:t>
      </w:r>
    </w:p>
    <w:p w:rsidR="00585F61" w:rsidRPr="00B973F0" w:rsidRDefault="00585F61" w:rsidP="008E770B">
      <w:pPr>
        <w:ind w:firstLine="709"/>
        <w:jc w:val="both"/>
      </w:pPr>
      <w:r w:rsidRPr="00B973F0">
        <w:t>В случае уклонения победителя аукциона от подписания протокола о результатах аукциона, а также от заключения договора аренды земельного участка, задаток победителю аукциона не возвращается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Организатор аукциона </w:t>
      </w:r>
      <w:r w:rsidRPr="00B973F0">
        <w:rPr>
          <w:bCs/>
        </w:rPr>
        <w:t>обязан возвратить внес</w:t>
      </w:r>
      <w:r w:rsidR="00425507">
        <w:rPr>
          <w:bCs/>
        </w:rPr>
        <w:t>ё</w:t>
      </w:r>
      <w:r w:rsidRPr="00B973F0">
        <w:rPr>
          <w:bCs/>
        </w:rPr>
        <w:t>нные задатки</w:t>
      </w:r>
      <w:r w:rsidRPr="00B973F0">
        <w:t>: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заявителю, не допущенному к участию в аукционе, в </w:t>
      </w:r>
      <w:r w:rsidRPr="00B973F0">
        <w:rPr>
          <w:bCs/>
        </w:rPr>
        <w:t>течение трех рабочих дней</w:t>
      </w:r>
      <w:r w:rsidRPr="00B973F0">
        <w:rPr>
          <w:b/>
          <w:bCs/>
        </w:rPr>
        <w:t xml:space="preserve"> </w:t>
      </w:r>
      <w:r w:rsidRPr="00B973F0">
        <w:t>со дня оформления протокола приема заявок на участие в аукционе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всем лицам, участвовавшим в аукционе, но не победившим в нем, </w:t>
      </w:r>
      <w:r w:rsidRPr="00B973F0">
        <w:rPr>
          <w:bCs/>
        </w:rPr>
        <w:t>в течение 3 (тр</w:t>
      </w:r>
      <w:r w:rsidR="00425507">
        <w:rPr>
          <w:bCs/>
        </w:rPr>
        <w:t>ё</w:t>
      </w:r>
      <w:r w:rsidRPr="00B973F0">
        <w:rPr>
          <w:bCs/>
        </w:rPr>
        <w:t>х) рабочих дней</w:t>
      </w:r>
      <w:r w:rsidRPr="00B973F0">
        <w:t xml:space="preserve"> со дня подписания протокола о результатах аукциона.</w:t>
      </w:r>
    </w:p>
    <w:p w:rsidR="00585F61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В случае принятия организатором аукциона решения об отказе в проведение аукциона, он обязан </w:t>
      </w:r>
      <w:r w:rsidRPr="00B973F0">
        <w:rPr>
          <w:bCs/>
        </w:rPr>
        <w:t>в течение трех дней</w:t>
      </w:r>
      <w:r w:rsidRPr="00B973F0">
        <w:t xml:space="preserve"> со дня принятия решения известить участников аукциона об отказе в проведение аукциона и возвратить участникам внесенные задатки. </w:t>
      </w:r>
    </w:p>
    <w:p w:rsidR="00585F61" w:rsidRPr="00B973F0" w:rsidRDefault="00585F61" w:rsidP="00585F61">
      <w:pPr>
        <w:ind w:firstLine="709"/>
        <w:jc w:val="both"/>
        <w:rPr>
          <w:bCs/>
        </w:rPr>
      </w:pPr>
      <w:r w:rsidRPr="00B973F0">
        <w:rPr>
          <w:bCs/>
        </w:rPr>
        <w:t xml:space="preserve">Извещение об отказе в проведении торгов публикуется не позднее 5 дней со дня принятия решения об отказе в проведении торгов. </w:t>
      </w:r>
    </w:p>
    <w:p w:rsidR="00D235DD" w:rsidRDefault="00D235DD" w:rsidP="00D235DD">
      <w:pPr>
        <w:ind w:firstLine="709"/>
        <w:jc w:val="both"/>
        <w:rPr>
          <w:b/>
          <w:bCs/>
        </w:rPr>
      </w:pPr>
    </w:p>
    <w:p w:rsidR="00F50680" w:rsidRDefault="00C65E74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>6</w:t>
      </w:r>
      <w:r w:rsidR="00F429B0">
        <w:rPr>
          <w:b/>
          <w:bCs/>
        </w:rPr>
        <w:t xml:space="preserve">. </w:t>
      </w:r>
      <w:r w:rsidR="00F50680" w:rsidRPr="00B973F0">
        <w:rPr>
          <w:b/>
          <w:bCs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367CFC" w:rsidRDefault="00367CFC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</w:p>
    <w:p w:rsidR="00333ECC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 w:rsidRPr="00367CFC">
        <w:t>Один заявитель вправе подать только одну заявку на участие в аукцион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Необходимые документы для подачи заявки на участие в аукционе:</w:t>
      </w:r>
    </w:p>
    <w:p w:rsidR="00333ECC" w:rsidRPr="00B973F0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1)  заявка на участие в аукционе (лично или через представителя) по установленной форме с указанием банковских реквизитов счета для возврата задатка</w:t>
      </w:r>
      <w:r w:rsidR="009D646B">
        <w:t xml:space="preserve"> </w:t>
      </w:r>
      <w:r w:rsidR="009D646B" w:rsidRPr="009D646B">
        <w:t xml:space="preserve">(Приложение № 1 </w:t>
      </w:r>
      <w:r w:rsidR="009D646B">
        <w:t xml:space="preserve">             </w:t>
      </w:r>
      <w:r w:rsidR="009D646B" w:rsidRPr="009D646B">
        <w:t>к аукционной документации);</w:t>
      </w:r>
      <w:r w:rsidRPr="00B973F0">
        <w:t xml:space="preserve"> </w:t>
      </w:r>
    </w:p>
    <w:p w:rsidR="00333ECC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2)  копия документа, удостоверяющего личность (для граждан);</w:t>
      </w:r>
    </w:p>
    <w:p w:rsidR="00333ECC" w:rsidRDefault="0018269B" w:rsidP="00333ECC">
      <w:pPr>
        <w:pStyle w:val="western"/>
        <w:spacing w:before="0" w:beforeAutospacing="0" w:after="0" w:afterAutospacing="0"/>
        <w:ind w:firstLine="709"/>
        <w:jc w:val="both"/>
      </w:pPr>
      <w:r>
        <w:t>3</w:t>
      </w:r>
      <w:r w:rsidR="00333ECC" w:rsidRPr="00B973F0">
        <w:t>) документы, подтверждающие внесение задатка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ка  представляется в двух экземплярах, один  экземпляр после сверки всех представленных документов с указанием даты и времени (часы, минуты) приема заявки, возвращается заявителю, другой остается у Организатора аукциона.</w:t>
      </w:r>
    </w:p>
    <w:p w:rsidR="00367CFC" w:rsidRPr="00B973F0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>
        <w:t>Заявка на участие в аукционе, поступившая 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lastRenderedPageBreak/>
        <w:t>Заявитель не допускается к участию в аукционе в следующих случаях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непредставление необходимых для участия в аукционе документов или представление недостоверных сведений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непоступление задатка на дату рассмотрения заявок на участие в аукционе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4) наличие сведений о заявителе в реестре недобросовестных участников аукциона.</w:t>
      </w:r>
    </w:p>
    <w:p w:rsidR="00D61CA9" w:rsidRDefault="00F50680" w:rsidP="00F50680">
      <w:pPr>
        <w:ind w:firstLine="709"/>
        <w:jc w:val="both"/>
      </w:pPr>
      <w:r w:rsidRPr="00B973F0">
        <w:rPr>
          <w:b/>
        </w:rPr>
        <w:t>Место приема заявок</w:t>
      </w:r>
      <w:r w:rsidRPr="00B973F0">
        <w:t xml:space="preserve">: </w:t>
      </w:r>
      <w:proofErr w:type="gramStart"/>
      <w:r w:rsidRPr="00B973F0">
        <w:t xml:space="preserve">Удмуртская Республика, Дебесский район, с. Дебесы,  ул. Советская, 88, отдел по управлению муниципальным имуществом и земельным отношениям </w:t>
      </w:r>
      <w:r w:rsidR="002F76E8">
        <w:t xml:space="preserve">управления по строительству, ЖКХ и земельно-имущественным отношениям </w:t>
      </w:r>
      <w:r w:rsidRPr="00B973F0">
        <w:t xml:space="preserve">Администрации </w:t>
      </w:r>
      <w:r>
        <w:t>муниципального образования</w:t>
      </w:r>
      <w:r w:rsidRPr="00B973F0">
        <w:t xml:space="preserve"> «</w:t>
      </w:r>
      <w:r w:rsidR="00E04942">
        <w:t xml:space="preserve">Муниципальный округ </w:t>
      </w:r>
      <w:r w:rsidRPr="00B973F0">
        <w:t>Деб</w:t>
      </w:r>
      <w:r w:rsidR="00E04942">
        <w:t>ё</w:t>
      </w:r>
      <w:r w:rsidRPr="00B973F0">
        <w:t>сский район</w:t>
      </w:r>
      <w:r w:rsidR="00E04942">
        <w:t xml:space="preserve"> Удмуртской Республики</w:t>
      </w:r>
      <w:r w:rsidRPr="00B973F0">
        <w:t>»</w:t>
      </w:r>
      <w:r w:rsidR="00D61CA9">
        <w:t xml:space="preserve">, в рабочие дни </w:t>
      </w:r>
      <w:r w:rsidRPr="00B973F0">
        <w:t>с 8-00 до 16-00 часов</w:t>
      </w:r>
      <w:r>
        <w:t xml:space="preserve"> по местному времени</w:t>
      </w:r>
      <w:r w:rsidRPr="00B973F0">
        <w:t>, обеденный перерыв с 12.00 до 13.00  часов</w:t>
      </w:r>
      <w:r w:rsidR="00D61CA9">
        <w:t>.</w:t>
      </w:r>
      <w:proofErr w:type="gramEnd"/>
    </w:p>
    <w:p w:rsidR="00F50680" w:rsidRPr="00BC3620" w:rsidRDefault="00F50680" w:rsidP="00F50680">
      <w:pPr>
        <w:ind w:firstLine="709"/>
        <w:jc w:val="both"/>
        <w:rPr>
          <w:b/>
        </w:rPr>
      </w:pPr>
      <w:r w:rsidRPr="00B973F0">
        <w:rPr>
          <w:b/>
        </w:rPr>
        <w:t>Дата начала приема заявок на участие в аукционе</w:t>
      </w:r>
      <w:r w:rsidRPr="00196315">
        <w:rPr>
          <w:b/>
        </w:rPr>
        <w:t xml:space="preserve">:  </w:t>
      </w:r>
      <w:r w:rsidR="00366716">
        <w:rPr>
          <w:b/>
        </w:rPr>
        <w:t>06 мая</w:t>
      </w:r>
      <w:r w:rsidR="00BC3620">
        <w:rPr>
          <w:b/>
        </w:rPr>
        <w:t xml:space="preserve"> 2022 года.</w:t>
      </w:r>
    </w:p>
    <w:p w:rsidR="00F50680" w:rsidRPr="00B973F0" w:rsidRDefault="00F50680" w:rsidP="00F50680">
      <w:pPr>
        <w:ind w:firstLine="709"/>
        <w:jc w:val="both"/>
      </w:pPr>
      <w:r w:rsidRPr="00B973F0">
        <w:rPr>
          <w:b/>
        </w:rPr>
        <w:t>Дата окончания приема заявок на участие в аукционе</w:t>
      </w:r>
      <w:r w:rsidRPr="008E770B">
        <w:rPr>
          <w:b/>
        </w:rPr>
        <w:t xml:space="preserve">: </w:t>
      </w:r>
      <w:r w:rsidR="00366716">
        <w:rPr>
          <w:b/>
        </w:rPr>
        <w:t>06 июня</w:t>
      </w:r>
      <w:r w:rsidR="00835E44">
        <w:rPr>
          <w:b/>
        </w:rPr>
        <w:t xml:space="preserve"> 2022 года.</w:t>
      </w:r>
    </w:p>
    <w:p w:rsidR="00F50680" w:rsidRPr="00B973F0" w:rsidRDefault="00F50680" w:rsidP="00F50680">
      <w:pPr>
        <w:ind w:firstLine="709"/>
        <w:jc w:val="both"/>
      </w:pPr>
      <w:r w:rsidRPr="00B973F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Организатор аукциона ведет протокол рассмотрения заявок на участие в аукционе. Заявители, признанные участниками аукциона, становятся участниками аукциона </w:t>
      </w:r>
      <w:proofErr w:type="gramStart"/>
      <w:r w:rsidRPr="00B973F0">
        <w:t>с даты подписания</w:t>
      </w:r>
      <w:proofErr w:type="gramEnd"/>
      <w:r w:rsidRPr="00B973F0">
        <w:t xml:space="preserve"> организатором аукциона протокола рассмотрения заявок. Заявителям, признанным участниками аукциона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DE15B2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 xml:space="preserve">Рассмотрение заявок на участие в аукционе и признание заявителей участниками аукциона: </w:t>
      </w:r>
    </w:p>
    <w:p w:rsidR="00F50680" w:rsidRDefault="009B1EC8" w:rsidP="00F50680">
      <w:pPr>
        <w:ind w:firstLine="709"/>
        <w:jc w:val="both"/>
      </w:pPr>
      <w:r w:rsidRPr="009B1EC8">
        <w:rPr>
          <w:b/>
          <w:bCs/>
        </w:rPr>
        <w:t xml:space="preserve">Лот №1: </w:t>
      </w:r>
      <w:r w:rsidR="00835E44" w:rsidRPr="009B1EC8">
        <w:rPr>
          <w:b/>
          <w:bCs/>
        </w:rPr>
        <w:t>0</w:t>
      </w:r>
      <w:r w:rsidR="00366716">
        <w:rPr>
          <w:b/>
          <w:bCs/>
        </w:rPr>
        <w:t>9</w:t>
      </w:r>
      <w:r w:rsidR="00835E44">
        <w:rPr>
          <w:b/>
          <w:bCs/>
        </w:rPr>
        <w:t xml:space="preserve"> июня 2022 года</w:t>
      </w:r>
      <w:r w:rsidR="00F50680" w:rsidRPr="00B973F0">
        <w:rPr>
          <w:b/>
          <w:bCs/>
        </w:rPr>
        <w:t xml:space="preserve"> в </w:t>
      </w:r>
      <w:r w:rsidR="00550A1C">
        <w:rPr>
          <w:b/>
          <w:bCs/>
        </w:rPr>
        <w:t>1</w:t>
      </w:r>
      <w:r w:rsidR="00A65970">
        <w:rPr>
          <w:b/>
          <w:bCs/>
        </w:rPr>
        <w:t>3</w:t>
      </w:r>
      <w:r w:rsidR="00F50680" w:rsidRPr="00B973F0">
        <w:rPr>
          <w:b/>
          <w:bCs/>
        </w:rPr>
        <w:t xml:space="preserve"> час. 00 мин</w:t>
      </w:r>
      <w:r w:rsidR="00F50680" w:rsidRPr="00B973F0">
        <w:rPr>
          <w:bCs/>
        </w:rPr>
        <w:t xml:space="preserve">. (по местному времени), по адресу: </w:t>
      </w:r>
      <w:r w:rsidR="00F50680" w:rsidRPr="00B973F0">
        <w:t>Удмуртская Республика, Дебесский район, с. Дебесы, ул. Советская, 88, отдел по управлению имуществом и земельным отношениям.</w:t>
      </w:r>
    </w:p>
    <w:p w:rsidR="009B1EC8" w:rsidRPr="00B973F0" w:rsidRDefault="009B1EC8" w:rsidP="00F50680">
      <w:pPr>
        <w:ind w:firstLine="709"/>
        <w:jc w:val="both"/>
      </w:pPr>
      <w:r w:rsidRPr="009B1EC8">
        <w:rPr>
          <w:b/>
        </w:rPr>
        <w:t>Лот №2: 0</w:t>
      </w:r>
      <w:r w:rsidR="00366716">
        <w:rPr>
          <w:b/>
        </w:rPr>
        <w:t>9</w:t>
      </w:r>
      <w:r w:rsidRPr="009B1EC8">
        <w:rPr>
          <w:b/>
        </w:rPr>
        <w:t xml:space="preserve"> июня 2022 года в </w:t>
      </w:r>
      <w:r w:rsidR="00550A1C">
        <w:rPr>
          <w:b/>
        </w:rPr>
        <w:t>1</w:t>
      </w:r>
      <w:r w:rsidR="00A65970">
        <w:rPr>
          <w:b/>
        </w:rPr>
        <w:t>3</w:t>
      </w:r>
      <w:r w:rsidR="00A92C2D">
        <w:rPr>
          <w:b/>
        </w:rPr>
        <w:t xml:space="preserve"> </w:t>
      </w:r>
      <w:bookmarkStart w:id="0" w:name="_GoBack"/>
      <w:bookmarkEnd w:id="0"/>
      <w:r w:rsidRPr="009B1EC8">
        <w:rPr>
          <w:b/>
        </w:rPr>
        <w:t>час. 30 мин.</w:t>
      </w:r>
      <w:r w:rsidRPr="009B1EC8">
        <w:t xml:space="preserve"> (по местному времени), по адресу: Удмуртская Республика, Дебесский район, с. Дебесы, ул. Советская, 88, отдел по управлению имуществом и земельным отношениям.</w:t>
      </w:r>
    </w:p>
    <w:p w:rsidR="00F50680" w:rsidRDefault="00F50680" w:rsidP="00F50680">
      <w:pPr>
        <w:ind w:firstLine="709"/>
        <w:jc w:val="both"/>
      </w:pPr>
      <w:r w:rsidRPr="00B973F0">
        <w:t xml:space="preserve">Осмотр земельного участка на местности: </w:t>
      </w:r>
      <w:r w:rsidR="00A92C2D">
        <w:rPr>
          <w:b/>
        </w:rPr>
        <w:t>02</w:t>
      </w:r>
      <w:r w:rsidR="00366716">
        <w:rPr>
          <w:b/>
        </w:rPr>
        <w:t xml:space="preserve"> июня</w:t>
      </w:r>
      <w:r w:rsidR="00835E44">
        <w:rPr>
          <w:b/>
        </w:rPr>
        <w:t xml:space="preserve"> 2022</w:t>
      </w:r>
      <w:r w:rsidRPr="00B973F0">
        <w:rPr>
          <w:b/>
        </w:rPr>
        <w:t xml:space="preserve"> года в </w:t>
      </w:r>
      <w:r w:rsidR="00550A1C">
        <w:rPr>
          <w:b/>
        </w:rPr>
        <w:t>11</w:t>
      </w:r>
      <w:r w:rsidRPr="00B973F0">
        <w:rPr>
          <w:b/>
        </w:rPr>
        <w:t xml:space="preserve"> час. 00</w:t>
      </w:r>
      <w:r w:rsidRPr="00B973F0">
        <w:t xml:space="preserve"> </w:t>
      </w:r>
      <w:r w:rsidRPr="00B973F0">
        <w:rPr>
          <w:b/>
        </w:rPr>
        <w:t>мин.</w:t>
      </w:r>
      <w:r>
        <w:rPr>
          <w:b/>
        </w:rPr>
        <w:t xml:space="preserve"> </w:t>
      </w:r>
      <w:r w:rsidRPr="0098380E">
        <w:t>Необходимо заранее обратиться</w:t>
      </w:r>
      <w:r>
        <w:rPr>
          <w:b/>
        </w:rPr>
        <w:t xml:space="preserve"> </w:t>
      </w:r>
      <w:r w:rsidRPr="00031C8A">
        <w:rPr>
          <w:color w:val="000000"/>
        </w:rPr>
        <w:t>в отдел по</w:t>
      </w:r>
      <w:r w:rsidRPr="00031C8A">
        <w:rPr>
          <w:b/>
          <w:color w:val="000000"/>
        </w:rPr>
        <w:t xml:space="preserve"> </w:t>
      </w:r>
      <w:r w:rsidRPr="00031C8A">
        <w:rPr>
          <w:color w:val="000000"/>
        </w:rPr>
        <w:t xml:space="preserve">управлению муниципальным имуществом и земельным отношениям </w:t>
      </w:r>
      <w:r w:rsidR="00236BBF">
        <w:rPr>
          <w:color w:val="000000"/>
        </w:rPr>
        <w:t xml:space="preserve">управления по строительству, ЖКХ и земельно-имущественным отношениям </w:t>
      </w:r>
      <w:r w:rsidRPr="00031C8A">
        <w:rPr>
          <w:color w:val="000000"/>
        </w:rPr>
        <w:t>Администрации муниципального образования «</w:t>
      </w:r>
      <w:r w:rsidR="00BB0DBD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BB0DBD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,</w:t>
      </w:r>
      <w:r>
        <w:t xml:space="preserve"> </w:t>
      </w:r>
      <w:proofErr w:type="spellStart"/>
      <w:r>
        <w:t>каб</w:t>
      </w:r>
      <w:proofErr w:type="spellEnd"/>
      <w:r>
        <w:t xml:space="preserve">.№ 6. </w:t>
      </w:r>
      <w:r w:rsidRPr="00EC7873">
        <w:t>Сбор возле Администрации района по адресу: Удмуртская Республика, Дебесский район, с. Дебесы, ул. Советская, 88. Желающие посмотреть участок добираются  на сво</w:t>
      </w:r>
      <w:r w:rsidR="00E04942">
        <w:t>ё</w:t>
      </w:r>
      <w:r w:rsidRPr="00EC7873">
        <w:t>м транспорте.</w:t>
      </w:r>
    </w:p>
    <w:p w:rsidR="00CD5CF7" w:rsidRDefault="00CD5CF7" w:rsidP="00F50680">
      <w:pPr>
        <w:ind w:firstLine="709"/>
        <w:jc w:val="both"/>
      </w:pPr>
    </w:p>
    <w:p w:rsidR="00CD5CF7" w:rsidRPr="00CD5CF7" w:rsidRDefault="00CD5CF7" w:rsidP="00CD5CF7">
      <w:pPr>
        <w:ind w:firstLine="567"/>
        <w:jc w:val="both"/>
        <w:rPr>
          <w:b/>
        </w:rPr>
      </w:pPr>
      <w:r w:rsidRPr="00CD5CF7">
        <w:rPr>
          <w:b/>
        </w:rPr>
        <w:t>7. Итог подведения торгов.</w:t>
      </w:r>
    </w:p>
    <w:p w:rsidR="002B1FA4" w:rsidRPr="00EC7873" w:rsidRDefault="002B1FA4" w:rsidP="00F50680">
      <w:pPr>
        <w:ind w:firstLine="709"/>
        <w:jc w:val="both"/>
      </w:pP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0"/>
      <w:bookmarkEnd w:id="1"/>
      <w:r w:rsidRPr="00437DDE">
        <w:rPr>
          <w:bCs/>
        </w:rPr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</w:t>
      </w:r>
      <w:r w:rsidR="00E04942">
        <w:rPr>
          <w:bCs/>
        </w:rPr>
        <w:t>ё</w:t>
      </w:r>
      <w:r w:rsidRPr="00437DDE">
        <w:rPr>
          <w:bCs/>
        </w:rPr>
        <w:t>нных задатках, а также сведения о заявителях, не допущенных к участию в аукционе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DDE">
        <w:rPr>
          <w:bCs/>
        </w:rPr>
        <w:t xml:space="preserve">В случае если аукцион признан несостоявшимся и только один заявитель признан участником аукциона, организатор торгов в течение десяти дней со дня подписания протокола,  обязан направить заявителю три экземпляра подписанного проекта договора </w:t>
      </w:r>
      <w:r w:rsidRPr="00437DDE">
        <w:rPr>
          <w:bCs/>
        </w:rPr>
        <w:lastRenderedPageBreak/>
        <w:t>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29B0" w:rsidRPr="00437DDE" w:rsidRDefault="00F429B0" w:rsidP="00F429B0">
      <w:pPr>
        <w:ind w:firstLine="709"/>
        <w:jc w:val="both"/>
      </w:pPr>
      <w:r w:rsidRPr="00437DDE">
        <w:t>Победителем признается участник аукциона, предложивший наибольший размер ежегодной  арендной платы за земельный участок.</w:t>
      </w:r>
    </w:p>
    <w:p w:rsidR="00F429B0" w:rsidRPr="00437DDE" w:rsidRDefault="00F429B0" w:rsidP="00F429B0">
      <w:pPr>
        <w:ind w:firstLine="709"/>
        <w:jc w:val="both"/>
      </w:pPr>
      <w:r w:rsidRPr="00437DDE">
        <w:t>Итог подведения торгов проводится в день проведения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>Результаты аукциона оформляются протоколом в 2 экземплярах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rPr>
          <w:bCs/>
        </w:rPr>
        <w:t>Договор аренды заключается через десять дней со дня размещения информации о результатах аукциона на официальном сайте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  </w:t>
      </w:r>
      <w:proofErr w:type="gramStart"/>
      <w:r w:rsidRPr="00437DDE">
        <w:t>В случае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 аренды земельного участка в десятидневный срок со дня составления протокола о результатах аукциона, по форме устанавливаемой организатором аукциона </w:t>
      </w:r>
      <w:r w:rsidRPr="009D646B">
        <w:t>(Приложение № 2</w:t>
      </w:r>
      <w:r w:rsidRPr="00437DDE">
        <w:t xml:space="preserve"> к аукционной документации). </w:t>
      </w:r>
      <w:proofErr w:type="gramStart"/>
      <w:r w:rsidRPr="00437DD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В случае</w:t>
      </w:r>
      <w:proofErr w:type="gramStart"/>
      <w:r w:rsidRPr="00437DDE">
        <w:t>,</w:t>
      </w:r>
      <w:proofErr w:type="gramEnd"/>
      <w:r w:rsidRPr="00437DDE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Сведения о победителе аукциона или единственном заявителе, признанном участником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429B0" w:rsidRDefault="00F429B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366716">
      <w:pPr>
        <w:jc w:val="both"/>
        <w:rPr>
          <w:bCs/>
        </w:rPr>
      </w:pPr>
    </w:p>
    <w:p w:rsidR="00366716" w:rsidRDefault="00366716" w:rsidP="00366716">
      <w:pPr>
        <w:jc w:val="both"/>
        <w:rPr>
          <w:bCs/>
        </w:rPr>
      </w:pPr>
    </w:p>
    <w:p w:rsidR="00786FE9" w:rsidRPr="00084C83" w:rsidRDefault="00C54C36" w:rsidP="00C54C36">
      <w:pPr>
        <w:ind w:right="1"/>
        <w:jc w:val="center"/>
      </w:pPr>
      <w:r>
        <w:lastRenderedPageBreak/>
        <w:t xml:space="preserve">                                                                                                                                 </w:t>
      </w:r>
      <w:r w:rsidR="00D84462">
        <w:t xml:space="preserve"> </w:t>
      </w:r>
      <w:r w:rsidR="00786FE9" w:rsidRPr="00084C83">
        <w:t>Приложение № 1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A8391D" w:rsidRDefault="00A8391D" w:rsidP="001620CA">
      <w:pPr>
        <w:ind w:right="1"/>
        <w:jc w:val="center"/>
      </w:pPr>
      <w:r w:rsidRPr="00084C83">
        <w:t>Форма заявки на участие в аукционе</w:t>
      </w:r>
      <w:r w:rsidR="00786FE9" w:rsidRPr="00084C83">
        <w:t>:</w:t>
      </w:r>
    </w:p>
    <w:p w:rsidR="00786FE9" w:rsidRPr="00084C83" w:rsidRDefault="00786FE9" w:rsidP="00084C83">
      <w:pPr>
        <w:ind w:right="1"/>
        <w:jc w:val="both"/>
      </w:pP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 xml:space="preserve">Заявка на участие в аукционе 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>на право заключения договора аренды земельного участка</w:t>
      </w:r>
    </w:p>
    <w:p w:rsidR="0008240A" w:rsidRPr="0008240A" w:rsidRDefault="0008240A" w:rsidP="0008240A">
      <w:pPr>
        <w:suppressAutoHyphens/>
        <w:jc w:val="center"/>
        <w:rPr>
          <w:b/>
          <w:sz w:val="22"/>
          <w:szCs w:val="22"/>
          <w:lang w:eastAsia="zh-CN"/>
        </w:rPr>
      </w:pPr>
    </w:p>
    <w:p w:rsidR="0008240A" w:rsidRPr="00031C8A" w:rsidRDefault="0008240A" w:rsidP="0008240A">
      <w:pPr>
        <w:suppressAutoHyphens/>
        <w:spacing w:line="204" w:lineRule="auto"/>
        <w:ind w:left="-142" w:right="-286"/>
        <w:rPr>
          <w:color w:val="000000"/>
          <w:sz w:val="21"/>
          <w:szCs w:val="21"/>
          <w:lang w:eastAsia="zh-CN"/>
        </w:rPr>
      </w:pPr>
      <w:bookmarkStart w:id="2" w:name="OLE_LINK6"/>
      <w:bookmarkStart w:id="3" w:name="OLE_LINK5"/>
      <w:r w:rsidRPr="00031C8A">
        <w:rPr>
          <w:color w:val="000000"/>
          <w:lang w:eastAsia="zh-CN"/>
        </w:rPr>
        <w:t>В аукционную комиссию   Администрации   муниципального   образования    «</w:t>
      </w:r>
      <w:r w:rsidR="00AA2BFA" w:rsidRPr="00031C8A">
        <w:rPr>
          <w:color w:val="000000"/>
          <w:lang w:eastAsia="zh-CN"/>
        </w:rPr>
        <w:t>М</w:t>
      </w:r>
      <w:r w:rsidR="005014CD" w:rsidRPr="00031C8A">
        <w:rPr>
          <w:color w:val="000000"/>
          <w:lang w:eastAsia="zh-CN"/>
        </w:rPr>
        <w:t>униципальный округ Дебё</w:t>
      </w:r>
      <w:r w:rsidRPr="00031C8A">
        <w:rPr>
          <w:color w:val="000000"/>
          <w:lang w:eastAsia="zh-CN"/>
        </w:rPr>
        <w:t>сский район</w:t>
      </w:r>
      <w:r w:rsidR="005014CD" w:rsidRPr="00031C8A">
        <w:rPr>
          <w:color w:val="000000"/>
          <w:lang w:eastAsia="zh-CN"/>
        </w:rPr>
        <w:t xml:space="preserve"> Удмуртской Республики</w:t>
      </w:r>
      <w:r w:rsidRPr="00031C8A">
        <w:rPr>
          <w:color w:val="000000"/>
          <w:lang w:eastAsia="zh-CN"/>
        </w:rPr>
        <w:t>»</w:t>
      </w:r>
      <w:r w:rsidRPr="00031C8A">
        <w:rPr>
          <w:color w:val="000000"/>
          <w:sz w:val="20"/>
          <w:szCs w:val="20"/>
          <w:lang w:eastAsia="zh-CN"/>
        </w:rPr>
        <w:t xml:space="preserve"> </w:t>
      </w:r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 xml:space="preserve"> (наименование организатора аукциона)</w:t>
      </w:r>
      <w:bookmarkEnd w:id="2"/>
      <w:bookmarkEnd w:id="3"/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</w:p>
    <w:p w:rsidR="0008240A" w:rsidRDefault="005014CD" w:rsidP="0008240A">
      <w:pPr>
        <w:suppressAutoHyphens/>
        <w:spacing w:line="192" w:lineRule="auto"/>
        <w:ind w:left="-142" w:right="-286"/>
        <w:rPr>
          <w:lang w:eastAsia="zh-CN"/>
        </w:rPr>
      </w:pPr>
      <w:r>
        <w:rPr>
          <w:lang w:eastAsia="zh-CN"/>
        </w:rPr>
        <w:t xml:space="preserve">с. </w:t>
      </w:r>
      <w:proofErr w:type="spellStart"/>
      <w:r>
        <w:rPr>
          <w:lang w:eastAsia="zh-CN"/>
        </w:rPr>
        <w:t>Дебё</w:t>
      </w:r>
      <w:r w:rsidR="0008240A" w:rsidRPr="0008240A">
        <w:rPr>
          <w:lang w:eastAsia="zh-CN"/>
        </w:rPr>
        <w:t>сы</w:t>
      </w:r>
      <w:proofErr w:type="spellEnd"/>
      <w:r w:rsidR="0008240A" w:rsidRPr="0008240A">
        <w:rPr>
          <w:lang w:eastAsia="zh-CN"/>
        </w:rPr>
        <w:t xml:space="preserve">                                                                </w:t>
      </w:r>
      <w:r>
        <w:rPr>
          <w:lang w:eastAsia="zh-CN"/>
        </w:rPr>
        <w:t xml:space="preserve">                               </w:t>
      </w:r>
      <w:r w:rsidR="0008240A" w:rsidRPr="0008240A">
        <w:rPr>
          <w:lang w:eastAsia="zh-CN"/>
        </w:rPr>
        <w:t xml:space="preserve"> «_____»_________________ год</w:t>
      </w:r>
    </w:p>
    <w:p w:rsidR="00550A1C" w:rsidRPr="0008240A" w:rsidRDefault="00550A1C" w:rsidP="0008240A">
      <w:pPr>
        <w:suppressAutoHyphens/>
        <w:spacing w:line="192" w:lineRule="auto"/>
        <w:ind w:left="-142" w:right="-286"/>
        <w:rPr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  <w:r w:rsidRPr="0008240A">
        <w:rPr>
          <w:b/>
          <w:sz w:val="22"/>
          <w:szCs w:val="22"/>
          <w:lang w:eastAsia="zh-CN"/>
        </w:rPr>
        <w:t xml:space="preserve">Заявитель 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 xml:space="preserve">           (</w:t>
      </w:r>
      <w:r w:rsidRPr="0008240A">
        <w:rPr>
          <w:bCs/>
          <w:sz w:val="18"/>
          <w:szCs w:val="18"/>
          <w:lang w:eastAsia="zh-CN"/>
        </w:rPr>
        <w:t>Ф.И.О. для физического лица, наименование для юридического лица с указанием организационно-правовой формы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b/>
          <w:sz w:val="22"/>
          <w:szCs w:val="22"/>
          <w:lang w:eastAsia="zh-CN"/>
        </w:rPr>
        <w:t>в лице</w:t>
      </w:r>
      <w:r w:rsidRPr="0008240A">
        <w:rPr>
          <w:sz w:val="18"/>
          <w:szCs w:val="18"/>
          <w:lang w:eastAsia="zh-CN"/>
        </w:rPr>
        <w:t xml:space="preserve"> 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>(</w:t>
      </w:r>
      <w:r w:rsidRPr="0008240A">
        <w:rPr>
          <w:bCs/>
          <w:sz w:val="18"/>
          <w:szCs w:val="18"/>
          <w:lang w:eastAsia="zh-CN"/>
        </w:rPr>
        <w:t>Ф.И.О. руководителя юридического лица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both"/>
        <w:rPr>
          <w:bCs/>
          <w:sz w:val="20"/>
          <w:szCs w:val="20"/>
          <w:lang w:eastAsia="zh-CN"/>
        </w:rPr>
      </w:pPr>
      <w:r w:rsidRPr="0008240A">
        <w:rPr>
          <w:bCs/>
          <w:sz w:val="22"/>
          <w:szCs w:val="22"/>
          <w:lang w:eastAsia="zh-CN"/>
        </w:rPr>
        <w:t>действующий на основании</w:t>
      </w:r>
      <w:proofErr w:type="gramStart"/>
      <w:r w:rsidRPr="0008240A">
        <w:rPr>
          <w:bCs/>
          <w:sz w:val="20"/>
          <w:szCs w:val="20"/>
          <w:vertAlign w:val="superscript"/>
          <w:lang w:eastAsia="zh-CN"/>
        </w:rPr>
        <w:t>1</w:t>
      </w:r>
      <w:proofErr w:type="gramEnd"/>
      <w:r w:rsidRPr="0008240A">
        <w:rPr>
          <w:sz w:val="16"/>
          <w:szCs w:val="16"/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ind w:left="-142" w:right="-286"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8"/>
          <w:szCs w:val="18"/>
          <w:lang w:eastAsia="zh-CN"/>
        </w:rPr>
        <w:t>Устав, Положение и т.д</w:t>
      </w:r>
      <w:r w:rsidRPr="0008240A">
        <w:rPr>
          <w:sz w:val="20"/>
          <w:szCs w:val="20"/>
          <w:lang w:eastAsia="zh-CN"/>
        </w:rPr>
        <w:t>.)</w:t>
      </w: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11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lang w:eastAsia="zh-CN"/>
              </w:rPr>
              <w:t>(</w:t>
            </w:r>
            <w:r w:rsidRPr="0008240A">
              <w:rPr>
                <w:sz w:val="20"/>
                <w:szCs w:val="20"/>
                <w:lang w:eastAsia="zh-CN"/>
              </w:rPr>
              <w:t>заполняется индивидуальным предпринимателем, физическим лицом)</w:t>
            </w:r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: серия…………………№ ………………………………., дата выдачи «…....» ………………..…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регистрации по месту жительства ………………………………………………………………………………………………………...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Дата регистрации в качестве индивидуального предпринимателя</w:t>
            </w:r>
            <w:proofErr w:type="gramStart"/>
            <w:r w:rsidRPr="0008240A">
              <w:rPr>
                <w:sz w:val="20"/>
                <w:lang w:eastAsia="zh-CN"/>
              </w:rPr>
              <w:t>: «…....» …….………………………………………………………………………………………………………………….…</w:t>
            </w:r>
            <w:proofErr w:type="gramEnd"/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ОГРН индивидуального предпринимателя № ………………………………………………………………………….……</w:t>
            </w:r>
          </w:p>
        </w:tc>
      </w:tr>
      <w:tr w:rsidR="0008240A" w:rsidRPr="0008240A" w:rsidTr="0008240A">
        <w:trPr>
          <w:trHeight w:val="10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местонахождения Заявителя………………………………………………….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очтовый адрес ……………… ……………………………………………………………………………………….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.…..…………………………………………………………………………………………………………………………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…….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КПП…………………………………….ОГРН…………………………………</w:t>
            </w:r>
          </w:p>
        </w:tc>
      </w:tr>
      <w:tr w:rsidR="0008240A" w:rsidRPr="0008240A" w:rsidTr="0008240A">
        <w:trPr>
          <w:trHeight w:val="1179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14"/>
                <w:szCs w:val="14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..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jc w:val="center"/>
              <w:rPr>
                <w:sz w:val="20"/>
                <w:szCs w:val="20"/>
                <w:lang w:eastAsia="zh-CN"/>
              </w:rPr>
            </w:pPr>
            <w:r w:rsidRPr="0008240A">
              <w:rPr>
                <w:sz w:val="14"/>
                <w:szCs w:val="14"/>
                <w:lang w:eastAsia="zh-CN"/>
              </w:rPr>
              <w:t>(Ф.И.О.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Действует на основании доверенности от «…..»…………20..….г., № …………………………………………………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..…...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..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Адрес регистрации по месту жительства …………….………………………………………………………………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.</w:t>
            </w:r>
          </w:p>
        </w:tc>
      </w:tr>
    </w:tbl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08240A">
        <w:rPr>
          <w:lang w:eastAsia="zh-CN"/>
        </w:rPr>
        <w:tab/>
      </w:r>
      <w:r w:rsidRPr="0008240A">
        <w:rPr>
          <w:b/>
          <w:lang w:eastAsia="zh-CN"/>
        </w:rPr>
        <w:t>принял решение об участии в аукционе на право заключения договора аренды земельного участка на Объект (лот) аукциона:</w:t>
      </w:r>
    </w:p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782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№ Лота…………… кадастровым номером: …………………………….…..………... площадью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 xml:space="preserve"> .....................................,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Местоположение участка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....……………………………………………………………....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rPr>
                <w:lang w:eastAsia="zh-CN"/>
              </w:rPr>
            </w:pPr>
          </w:p>
        </w:tc>
      </w:tr>
    </w:tbl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</w:p>
    <w:p w:rsidR="0008240A" w:rsidRPr="0008240A" w:rsidRDefault="0008240A" w:rsidP="0008240A">
      <w:pPr>
        <w:numPr>
          <w:ilvl w:val="0"/>
          <w:numId w:val="12"/>
        </w:numPr>
        <w:tabs>
          <w:tab w:val="num" w:pos="0"/>
        </w:tabs>
        <w:suppressAutoHyphens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обязуется: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Соблюдать условия и порядок проведения аукциона, содержащиеся в Аукционной документации по проведению аукциона.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autoSpaceDE w:val="0"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лучае признания Победителем аукциона заключить договор аренды земельного у</w:t>
      </w:r>
      <w:r w:rsidRPr="0008240A">
        <w:rPr>
          <w:sz w:val="20"/>
          <w:szCs w:val="20"/>
          <w:lang w:eastAsia="zh-CN"/>
        </w:rPr>
        <w:t xml:space="preserve">частка в течение тридцати дней со дня направления его организатором аукциона, </w:t>
      </w:r>
      <w:r w:rsidRPr="0008240A">
        <w:rPr>
          <w:sz w:val="19"/>
          <w:szCs w:val="19"/>
          <w:lang w:eastAsia="zh-CN"/>
        </w:rPr>
        <w:t>подписать акт приема-передачи  в соответствии с порядком, сроками и требованиями, установленным Аукционной документацией по проведению аукциона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1.3</w:t>
      </w:r>
      <w:proofErr w:type="gramStart"/>
      <w:r w:rsidRPr="0008240A">
        <w:rPr>
          <w:sz w:val="20"/>
          <w:szCs w:val="20"/>
          <w:lang w:eastAsia="zh-CN"/>
        </w:rPr>
        <w:t xml:space="preserve"> В</w:t>
      </w:r>
      <w:proofErr w:type="gramEnd"/>
      <w:r w:rsidRPr="0008240A">
        <w:rPr>
          <w:sz w:val="20"/>
          <w:szCs w:val="20"/>
          <w:lang w:eastAsia="zh-CN"/>
        </w:rPr>
        <w:t xml:space="preserve"> месячный срок после подписания договора аренды земельного участка  обратиться в Управление       Росреестра за его государственной регистрацией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lastRenderedPageBreak/>
        <w:t>1.4</w:t>
      </w:r>
      <w:proofErr w:type="gramStart"/>
      <w:r w:rsidRPr="0008240A">
        <w:rPr>
          <w:sz w:val="19"/>
          <w:szCs w:val="19"/>
          <w:lang w:eastAsia="zh-CN"/>
        </w:rPr>
        <w:t xml:space="preserve">   И</w:t>
      </w:r>
      <w:proofErr w:type="gramEnd"/>
      <w:r w:rsidRPr="0008240A">
        <w:rPr>
          <w:sz w:val="19"/>
          <w:szCs w:val="19"/>
          <w:lang w:eastAsia="zh-CN"/>
        </w:rPr>
        <w:t>спользовать Объект (лот) аукциона в соответствии с разрешенным использованием, указанным в аукционной документации о проведении аукциона и договоре аренды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2.</w:t>
      </w:r>
      <w:r w:rsidRPr="0008240A">
        <w:rPr>
          <w:sz w:val="19"/>
          <w:szCs w:val="19"/>
          <w:lang w:eastAsia="zh-CN"/>
        </w:rPr>
        <w:tab/>
        <w:t>Изменение вида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Аукционной документацией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. 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08240A" w:rsidRPr="0008240A" w:rsidRDefault="0008240A" w:rsidP="0008240A">
      <w:pPr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ind w:left="-284"/>
        <w:jc w:val="both"/>
        <w:rPr>
          <w:sz w:val="19"/>
          <w:szCs w:val="19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1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 xml:space="preserve">аполняется при подаче Заявки </w:t>
      </w:r>
      <w:r w:rsidRPr="0008240A">
        <w:rPr>
          <w:bCs/>
          <w:sz w:val="16"/>
          <w:szCs w:val="16"/>
          <w:lang w:eastAsia="zh-CN"/>
        </w:rPr>
        <w:t>юридическим лицом.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2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>аполняется при подаче Заявки лицом, действующим по доверенности.</w:t>
      </w:r>
    </w:p>
    <w:p w:rsidR="0008240A" w:rsidRPr="0008240A" w:rsidRDefault="0008240A" w:rsidP="0008240A">
      <w:pPr>
        <w:suppressAutoHyphens/>
        <w:ind w:left="-284"/>
        <w:jc w:val="both"/>
        <w:rPr>
          <w:b/>
          <w:lang w:eastAsia="zh-CN"/>
        </w:rPr>
      </w:pPr>
      <w:r w:rsidRPr="0008240A">
        <w:rPr>
          <w:b/>
          <w:lang w:eastAsia="zh-CN"/>
        </w:rPr>
        <w:t>Платежные реквизиты Заявителя: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(Ф.И.О. для физического лица, наименование для юридического лица)</w:t>
      </w:r>
    </w:p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42"/>
        <w:gridCol w:w="647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641"/>
      </w:tblGrid>
      <w:tr w:rsidR="0008240A" w:rsidRPr="0008240A" w:rsidTr="0008240A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r w:rsidRPr="0008240A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c>
          <w:tcPr>
            <w:tcW w:w="18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9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bCs/>
          <w:sz w:val="6"/>
          <w:szCs w:val="6"/>
          <w:lang w:eastAsia="zh-CN"/>
        </w:rPr>
      </w:pPr>
      <w:r w:rsidRPr="0008240A">
        <w:rPr>
          <w:sz w:val="20"/>
          <w:szCs w:val="20"/>
          <w:lang w:eastAsia="zh-CN"/>
        </w:rPr>
        <w:t xml:space="preserve">(Наименование </w:t>
      </w:r>
      <w:proofErr w:type="gramStart"/>
      <w:r w:rsidRPr="0008240A">
        <w:rPr>
          <w:sz w:val="20"/>
          <w:szCs w:val="20"/>
          <w:lang w:eastAsia="zh-CN"/>
        </w:rPr>
        <w:t>Банка</w:t>
      </w:r>
      <w:proofErr w:type="gramEnd"/>
      <w:r w:rsidRPr="0008240A">
        <w:rPr>
          <w:sz w:val="20"/>
          <w:szCs w:val="20"/>
          <w:lang w:eastAsia="zh-CN"/>
        </w:rPr>
        <w:t xml:space="preserve"> в котором у </w:t>
      </w:r>
      <w:r w:rsidRPr="0008240A">
        <w:rPr>
          <w:bCs/>
          <w:sz w:val="20"/>
          <w:szCs w:val="20"/>
          <w:lang w:eastAsia="zh-CN"/>
        </w:rPr>
        <w:t>Заявителя</w:t>
      </w:r>
      <w:r w:rsidRPr="0008240A">
        <w:rPr>
          <w:sz w:val="20"/>
          <w:szCs w:val="20"/>
          <w:lang w:eastAsia="zh-CN"/>
        </w:rPr>
        <w:t xml:space="preserve"> открыт счет; название города, где находится банк</w:t>
      </w:r>
      <w:r w:rsidRPr="0008240A">
        <w:rPr>
          <w:sz w:val="22"/>
          <w:szCs w:val="22"/>
          <w:lang w:eastAsia="zh-CN"/>
        </w:rPr>
        <w:t>)</w:t>
      </w:r>
    </w:p>
    <w:p w:rsidR="0008240A" w:rsidRPr="0008240A" w:rsidRDefault="0008240A" w:rsidP="0008240A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6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283"/>
        <w:gridCol w:w="445"/>
      </w:tblGrid>
      <w:tr w:rsidR="0008240A" w:rsidRPr="0008240A" w:rsidTr="0008240A">
        <w:trPr>
          <w:gridAfter w:val="1"/>
          <w:wAfter w:w="44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08240A">
              <w:rPr>
                <w:sz w:val="20"/>
                <w:szCs w:val="20"/>
                <w:lang w:eastAsia="zh-CN"/>
              </w:rPr>
              <w:t>р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rPr>
          <w:gridAfter w:val="1"/>
          <w:wAfter w:w="44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/>
          <w:bCs/>
          <w:lang w:eastAsia="zh-CN"/>
        </w:rPr>
      </w:pPr>
      <w:r w:rsidRPr="0008240A">
        <w:rPr>
          <w:b/>
          <w:bCs/>
          <w:lang w:eastAsia="zh-CN"/>
        </w:rPr>
        <w:t>Опись представленных документов для участия в аукционе: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итель</w:t>
      </w: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sz w:val="20"/>
          <w:szCs w:val="20"/>
          <w:lang w:eastAsia="zh-CN"/>
        </w:rPr>
        <w:t>(представитель Заявителя, действующий по доверенности</w:t>
      </w:r>
      <w:r w:rsidRPr="0008240A">
        <w:rPr>
          <w:lang w:eastAsia="zh-CN"/>
        </w:rPr>
        <w:t xml:space="preserve">): 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6"/>
          <w:szCs w:val="16"/>
          <w:lang w:eastAsia="zh-CN"/>
        </w:rPr>
        <w:t>Должность и подпись Заявителя или его уполномоченного представителя или юридического лица)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  <w:r w:rsidRPr="0008240A">
        <w:rPr>
          <w:lang w:eastAsia="zh-CN"/>
        </w:rPr>
        <w:t xml:space="preserve">М.П. 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sz w:val="20"/>
          <w:szCs w:val="20"/>
          <w:lang w:eastAsia="zh-CN"/>
        </w:rPr>
      </w:pPr>
      <w:r w:rsidRPr="0008240A">
        <w:rPr>
          <w:b/>
          <w:lang w:eastAsia="zh-CN"/>
        </w:rPr>
        <w:t>Контактный телефон</w:t>
      </w:r>
      <w:r w:rsidRPr="0008240A">
        <w:rPr>
          <w:b/>
          <w:sz w:val="20"/>
          <w:szCs w:val="20"/>
          <w:lang w:eastAsia="zh-CN"/>
        </w:rPr>
        <w:t>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  <w:r w:rsidRPr="0008240A">
        <w:rPr>
          <w:b/>
          <w:sz w:val="12"/>
          <w:szCs w:val="12"/>
          <w:lang w:eastAsia="zh-CN"/>
        </w:rPr>
        <w:t>3</w:t>
      </w:r>
      <w:r w:rsidRPr="0008240A">
        <w:rPr>
          <w:sz w:val="16"/>
          <w:szCs w:val="16"/>
          <w:lang w:eastAsia="zh-CN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sz w:val="16"/>
          <w:szCs w:val="16"/>
          <w:lang w:eastAsia="zh-CN"/>
        </w:rPr>
        <w:t>4 КПП в отношении юридических лиц.</w:t>
      </w:r>
      <w:r w:rsidRPr="0008240A">
        <w:rPr>
          <w:b/>
          <w:lang w:eastAsia="zh-CN"/>
        </w:rPr>
        <w:t xml:space="preserve"> 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ка принята организатором аукциона: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Час</w:t>
      </w:r>
      <w:proofErr w:type="gramStart"/>
      <w:r w:rsidRPr="0008240A">
        <w:rPr>
          <w:lang w:eastAsia="zh-CN"/>
        </w:rPr>
        <w:t>.</w:t>
      </w:r>
      <w:proofErr w:type="gramEnd"/>
      <w:r w:rsidRPr="0008240A">
        <w:rPr>
          <w:lang w:eastAsia="zh-CN"/>
        </w:rPr>
        <w:t xml:space="preserve"> ____________ </w:t>
      </w:r>
      <w:proofErr w:type="gramStart"/>
      <w:r w:rsidRPr="0008240A">
        <w:rPr>
          <w:lang w:eastAsia="zh-CN"/>
        </w:rPr>
        <w:t>м</w:t>
      </w:r>
      <w:proofErr w:type="gramEnd"/>
      <w:r w:rsidRPr="0008240A">
        <w:rPr>
          <w:lang w:eastAsia="zh-CN"/>
        </w:rPr>
        <w:t>ин.______ «_________»________________________ год за №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Подпись уполномоченного лица организатора аукциона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________________________________________________________________________________</w:t>
      </w:r>
    </w:p>
    <w:p w:rsidR="000253B2" w:rsidRDefault="000253B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r w:rsidRPr="00084C83">
        <w:lastRenderedPageBreak/>
        <w:t>Приложение № 2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Договор №</w:t>
      </w: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аренды земельного участк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                                                                                                                                                                                         Удмуртская Республика, с. Дебесы                    </w:t>
      </w:r>
      <w:r w:rsidR="001620CA">
        <w:t xml:space="preserve">                             </w:t>
      </w:r>
      <w:r w:rsidRPr="00084C83">
        <w:t xml:space="preserve">        «___» ___________  года                                    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B13FE0">
      <w:pPr>
        <w:ind w:right="1" w:firstLine="567"/>
        <w:jc w:val="both"/>
      </w:pPr>
      <w:proofErr w:type="gramStart"/>
      <w:r w:rsidRPr="00084C83">
        <w:rPr>
          <w:b/>
        </w:rPr>
        <w:t>Администрация муниципального образования «</w:t>
      </w:r>
      <w:r w:rsidR="00DC2CE4">
        <w:rPr>
          <w:b/>
        </w:rPr>
        <w:t>Муниципальный округ Дебё</w:t>
      </w:r>
      <w:r w:rsidRPr="00084C83">
        <w:rPr>
          <w:b/>
        </w:rPr>
        <w:t>сский район</w:t>
      </w:r>
      <w:r w:rsidR="00DC2CE4">
        <w:rPr>
          <w:b/>
        </w:rPr>
        <w:t xml:space="preserve"> Удмуртской Республики</w:t>
      </w:r>
      <w:r w:rsidRPr="00084C83">
        <w:rPr>
          <w:b/>
        </w:rPr>
        <w:t xml:space="preserve">» </w:t>
      </w:r>
      <w:r w:rsidRPr="00031C8A">
        <w:rPr>
          <w:color w:val="000000"/>
        </w:rPr>
        <w:t xml:space="preserve">(Администрация </w:t>
      </w:r>
      <w:r w:rsidR="00C32CE0">
        <w:rPr>
          <w:color w:val="000000"/>
        </w:rPr>
        <w:t xml:space="preserve">МО </w:t>
      </w:r>
      <w:r w:rsidRPr="00031C8A">
        <w:rPr>
          <w:color w:val="000000"/>
        </w:rPr>
        <w:t>«</w:t>
      </w:r>
      <w:r w:rsidR="00DC2CE4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DC2CE4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)</w:t>
      </w:r>
      <w:r w:rsidRPr="00084C83">
        <w:t xml:space="preserve">, именуемая в дальнейшем </w:t>
      </w:r>
      <w:r w:rsidRPr="00F04E68">
        <w:rPr>
          <w:b/>
        </w:rPr>
        <w:t>«Арендодатель»,</w:t>
      </w:r>
      <w:r w:rsidRPr="00084C83">
        <w:t xml:space="preserve"> в лице </w:t>
      </w:r>
      <w:r w:rsidR="001620CA">
        <w:t>Г</w:t>
      </w:r>
      <w:r w:rsidRPr="00084C83">
        <w:t>лавы муниципального образования «</w:t>
      </w:r>
      <w:r w:rsidR="00DC2CE4">
        <w:t>Муниципальный округ Дебё</w:t>
      </w:r>
      <w:r w:rsidRPr="00084C83">
        <w:t>сский район</w:t>
      </w:r>
      <w:r w:rsidR="00DC2CE4">
        <w:t xml:space="preserve"> Удмуртской Республики</w:t>
      </w:r>
      <w:r w:rsidRPr="00084C83">
        <w:t xml:space="preserve">» </w:t>
      </w:r>
      <w:r w:rsidRPr="00084C83">
        <w:rPr>
          <w:b/>
        </w:rPr>
        <w:t>Иванова Андрея Серафимовича</w:t>
      </w:r>
      <w:r w:rsidRPr="00084C83">
        <w:t>,  действующего на основании Устава,   с одной стороны, и</w:t>
      </w:r>
      <w:r w:rsidRPr="00084C83">
        <w:rPr>
          <w:b/>
        </w:rPr>
        <w:t xml:space="preserve"> </w:t>
      </w:r>
      <w:r w:rsidR="00EE18E0" w:rsidRPr="00084C83">
        <w:t>Ф.И.О.</w:t>
      </w:r>
      <w:r w:rsidRPr="00084C83">
        <w:rPr>
          <w:b/>
        </w:rPr>
        <w:t xml:space="preserve">______________, </w:t>
      </w:r>
      <w:r w:rsidRPr="00084C83">
        <w:t>паспорт серия ___________, выдан ______________ года, именуемый (</w:t>
      </w:r>
      <w:proofErr w:type="spellStart"/>
      <w:r w:rsidRPr="00084C83">
        <w:t>ая</w:t>
      </w:r>
      <w:proofErr w:type="spellEnd"/>
      <w:r w:rsidRPr="00084C83">
        <w:t xml:space="preserve">) в дальнейшем, </w:t>
      </w:r>
      <w:r w:rsidRPr="00084C83">
        <w:rPr>
          <w:b/>
        </w:rPr>
        <w:t>«Арендатор</w:t>
      </w:r>
      <w:r w:rsidR="00196315">
        <w:rPr>
          <w:b/>
        </w:rPr>
        <w:t>»</w:t>
      </w:r>
      <w:r w:rsidRPr="00084C83">
        <w:t>, с другой стороны</w:t>
      </w:r>
      <w:r w:rsidR="00F04E68">
        <w:t xml:space="preserve"> (далее – Стороны</w:t>
      </w:r>
      <w:proofErr w:type="gramEnd"/>
      <w:r w:rsidR="00F04E68">
        <w:t>)</w:t>
      </w:r>
      <w:r w:rsidRPr="00084C83">
        <w:t xml:space="preserve">,  </w:t>
      </w:r>
      <w:r w:rsidR="00F04E68">
        <w:t xml:space="preserve">в соответствии </w:t>
      </w:r>
      <w:r w:rsidRPr="00084C83">
        <w:t xml:space="preserve"> распоряжени</w:t>
      </w:r>
      <w:r w:rsidR="00F04E68">
        <w:t>е</w:t>
      </w:r>
      <w:r w:rsidR="003670E6">
        <w:t>м</w:t>
      </w:r>
      <w:r w:rsidRPr="00084C83">
        <w:t xml:space="preserve">  Министерства имущественных отношений  от _______года № ___   «</w:t>
      </w:r>
      <w:r w:rsidR="00324C6B">
        <w:t>О проведен</w:t>
      </w:r>
      <w:proofErr w:type="gramStart"/>
      <w:r w:rsidR="00324C6B">
        <w:t>ии</w:t>
      </w:r>
      <w:r w:rsidRPr="00084C83">
        <w:t xml:space="preserve"> ау</w:t>
      </w:r>
      <w:proofErr w:type="gramEnd"/>
      <w:r w:rsidRPr="00084C83">
        <w:t>кцион</w:t>
      </w:r>
      <w:r w:rsidR="00324C6B">
        <w:t>а</w:t>
      </w:r>
      <w:r w:rsidRPr="00084C83">
        <w:t xml:space="preserve"> </w:t>
      </w:r>
      <w:r w:rsidR="00880DCB" w:rsidRPr="00084C83">
        <w:t>на право заключения договоров аренды земельных участков</w:t>
      </w:r>
      <w:r w:rsidRPr="00084C83">
        <w:t>»,  на основании  итогов  аукциона (протокол № _____ года),  заключили настоящий договор о нижеследующем</w:t>
      </w:r>
      <w:r w:rsidR="003670E6">
        <w:t>:</w:t>
      </w:r>
      <w:r w:rsidR="00F04E68"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3670E6">
      <w:pPr>
        <w:widowControl w:val="0"/>
        <w:autoSpaceDE w:val="0"/>
        <w:autoSpaceDN w:val="0"/>
        <w:adjustRightInd w:val="0"/>
        <w:ind w:left="-360" w:right="1"/>
        <w:jc w:val="center"/>
        <w:rPr>
          <w:b/>
          <w:color w:val="000000"/>
          <w:spacing w:val="-3"/>
        </w:rPr>
      </w:pPr>
      <w:r w:rsidRPr="00084C83">
        <w:rPr>
          <w:b/>
          <w:color w:val="000000"/>
          <w:spacing w:val="-3"/>
        </w:rPr>
        <w:t>1. Предмет Договора</w:t>
      </w:r>
    </w:p>
    <w:p w:rsidR="00806D0B" w:rsidRPr="00084C83" w:rsidRDefault="00806D0B" w:rsidP="00E447B6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"/>
        </w:rPr>
        <w:t>1.1.</w:t>
      </w:r>
      <w:r w:rsidRPr="00084C83">
        <w:rPr>
          <w:b/>
          <w:color w:val="000000"/>
          <w:spacing w:val="-1"/>
        </w:rPr>
        <w:t xml:space="preserve"> </w:t>
      </w:r>
      <w:proofErr w:type="gramStart"/>
      <w:r w:rsidRPr="00084C83">
        <w:rPr>
          <w:color w:val="000000"/>
          <w:spacing w:val="-1"/>
        </w:rPr>
        <w:t>Арендодатель</w:t>
      </w:r>
      <w:r w:rsidRPr="00084C83">
        <w:rPr>
          <w:b/>
          <w:color w:val="000000"/>
          <w:spacing w:val="-1"/>
        </w:rPr>
        <w:t xml:space="preserve">   </w:t>
      </w:r>
      <w:r w:rsidRPr="00084C83">
        <w:rPr>
          <w:color w:val="000000"/>
          <w:spacing w:val="-1"/>
        </w:rPr>
        <w:t xml:space="preserve">предоставляет,   а   Арендатор   принимает   в  пользование на условиях аренды  </w:t>
      </w:r>
      <w:r w:rsidRPr="00084C83">
        <w:rPr>
          <w:color w:val="000000"/>
        </w:rPr>
        <w:t xml:space="preserve">земельный  участок из государственной собственности до разграничения собственности на землю, из категории  «земли </w:t>
      </w:r>
      <w:r w:rsidR="00D84462">
        <w:rPr>
          <w:color w:val="000000"/>
        </w:rPr>
        <w:t>населенных пунктов</w:t>
      </w:r>
      <w:r w:rsidRPr="00084C83">
        <w:rPr>
          <w:color w:val="000000"/>
        </w:rPr>
        <w:t xml:space="preserve">», местоположение: </w:t>
      </w:r>
      <w:r w:rsidR="00880DCB" w:rsidRPr="00084C83">
        <w:rPr>
          <w:color w:val="000000"/>
        </w:rPr>
        <w:t xml:space="preserve">______________________, </w:t>
      </w:r>
      <w:r w:rsidRPr="00084C83">
        <w:rPr>
          <w:color w:val="000000"/>
        </w:rPr>
        <w:t xml:space="preserve"> площадью </w:t>
      </w:r>
      <w:r w:rsidR="00880DCB" w:rsidRPr="00084C83">
        <w:rPr>
          <w:color w:val="000000"/>
        </w:rPr>
        <w:t>_______</w:t>
      </w:r>
      <w:r w:rsidRPr="00084C83">
        <w:rPr>
          <w:color w:val="000000"/>
        </w:rPr>
        <w:t xml:space="preserve">кв. м., с кадастровым номером </w:t>
      </w:r>
      <w:r w:rsidR="00880DCB" w:rsidRPr="00084C83">
        <w:rPr>
          <w:color w:val="000000"/>
        </w:rPr>
        <w:t>__________</w:t>
      </w:r>
      <w:r w:rsidRPr="00084C83">
        <w:rPr>
          <w:color w:val="000000"/>
        </w:rPr>
        <w:t xml:space="preserve">, </w:t>
      </w:r>
      <w:r w:rsidRPr="00084C83">
        <w:rPr>
          <w:color w:val="000000"/>
          <w:spacing w:val="11"/>
        </w:rPr>
        <w:t>(далее – «Участок»),</w:t>
      </w:r>
      <w:r w:rsidR="00880DCB" w:rsidRPr="00084C83">
        <w:rPr>
          <w:color w:val="000000"/>
          <w:spacing w:val="11"/>
        </w:rPr>
        <w:t xml:space="preserve"> с разрешенным использованием_______________</w:t>
      </w:r>
      <w:r w:rsidRPr="00084C83">
        <w:rPr>
          <w:b/>
          <w:color w:val="000000"/>
          <w:spacing w:val="11"/>
        </w:rPr>
        <w:t>,</w:t>
      </w:r>
      <w:r w:rsidRPr="00084C83">
        <w:rPr>
          <w:color w:val="000000"/>
        </w:rPr>
        <w:t xml:space="preserve"> в границах</w:t>
      </w:r>
      <w:r w:rsidR="00993C01">
        <w:rPr>
          <w:color w:val="000000"/>
        </w:rPr>
        <w:t xml:space="preserve"> в соответствии с в</w:t>
      </w:r>
      <w:r w:rsidR="00993C01" w:rsidRPr="00993C01">
        <w:rPr>
          <w:color w:val="000000"/>
        </w:rPr>
        <w:t>ыписк</w:t>
      </w:r>
      <w:r w:rsidR="00993C01">
        <w:rPr>
          <w:color w:val="000000"/>
        </w:rPr>
        <w:t>ой</w:t>
      </w:r>
      <w:r w:rsidR="00993C01" w:rsidRPr="00993C01">
        <w:rPr>
          <w:color w:val="000000"/>
        </w:rPr>
        <w:t xml:space="preserve"> из ЕГРН об основных характеристиках и зарегистрированных правах на объект недвижимости</w:t>
      </w:r>
      <w:proofErr w:type="gramEnd"/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    Срок действ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0"/>
        </w:rPr>
        <w:t xml:space="preserve">              </w:t>
      </w:r>
      <w:r w:rsidRPr="00084C83">
        <w:rPr>
          <w:color w:val="000000"/>
          <w:spacing w:val="-10"/>
        </w:rPr>
        <w:t xml:space="preserve">2.1.  </w:t>
      </w:r>
      <w:r w:rsidRPr="00084C83">
        <w:rPr>
          <w:color w:val="000000"/>
          <w:spacing w:val="-2"/>
        </w:rPr>
        <w:t xml:space="preserve">Срок аренды 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Участка </w:t>
      </w:r>
      <w:r w:rsidR="00880DCB" w:rsidRPr="00084C83">
        <w:rPr>
          <w:color w:val="000000"/>
          <w:spacing w:val="-2"/>
        </w:rPr>
        <w:t xml:space="preserve">    </w:t>
      </w:r>
      <w:r w:rsidRPr="00084C83">
        <w:rPr>
          <w:color w:val="000000"/>
          <w:spacing w:val="-2"/>
        </w:rPr>
        <w:t>устанавливается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 на </w:t>
      </w:r>
      <w:r w:rsidR="00D84462">
        <w:rPr>
          <w:color w:val="000000"/>
          <w:spacing w:val="-2"/>
        </w:rPr>
        <w:t xml:space="preserve">20    </w:t>
      </w:r>
      <w:r w:rsidRPr="00084C83">
        <w:rPr>
          <w:color w:val="000000"/>
          <w:spacing w:val="-2"/>
        </w:rPr>
        <w:t xml:space="preserve"> (</w:t>
      </w:r>
      <w:r w:rsidR="00D84462">
        <w:rPr>
          <w:color w:val="000000"/>
          <w:spacing w:val="-2"/>
        </w:rPr>
        <w:t>двадцать</w:t>
      </w:r>
      <w:r w:rsidRPr="00084C83">
        <w:rPr>
          <w:color w:val="000000"/>
          <w:spacing w:val="-2"/>
        </w:rPr>
        <w:t xml:space="preserve">) лет </w:t>
      </w:r>
      <w:r w:rsidR="00880DCB" w:rsidRPr="00084C83">
        <w:rPr>
          <w:color w:val="000000"/>
          <w:spacing w:val="-2"/>
        </w:rPr>
        <w:t xml:space="preserve">  </w:t>
      </w:r>
      <w:r w:rsidR="00D84462">
        <w:rPr>
          <w:color w:val="000000"/>
          <w:spacing w:val="-2"/>
        </w:rPr>
        <w:t xml:space="preserve">  </w:t>
      </w:r>
      <w:r w:rsidR="00880DCB" w:rsidRPr="00084C83">
        <w:rPr>
          <w:color w:val="000000"/>
          <w:spacing w:val="-2"/>
        </w:rPr>
        <w:t xml:space="preserve">  </w:t>
      </w:r>
      <w:r w:rsidR="001620CA">
        <w:rPr>
          <w:color w:val="000000"/>
          <w:spacing w:val="-2"/>
        </w:rPr>
        <w:t xml:space="preserve">                   </w:t>
      </w:r>
      <w:r w:rsidR="00880DCB" w:rsidRPr="00084C83">
        <w:rPr>
          <w:color w:val="000000"/>
          <w:spacing w:val="-2"/>
        </w:rPr>
        <w:t xml:space="preserve">         </w:t>
      </w:r>
      <w:r w:rsidRPr="00084C83">
        <w:rPr>
          <w:color w:val="000000"/>
          <w:spacing w:val="-2"/>
        </w:rPr>
        <w:t xml:space="preserve"> с  </w:t>
      </w:r>
      <w:r w:rsidR="00880DCB" w:rsidRPr="00084C83">
        <w:rPr>
          <w:color w:val="000000"/>
          <w:spacing w:val="-2"/>
        </w:rPr>
        <w:t>________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 xml:space="preserve">___ года   </w:t>
      </w:r>
      <w:proofErr w:type="gramStart"/>
      <w:r w:rsidR="00880DCB" w:rsidRPr="00084C83">
        <w:rPr>
          <w:color w:val="000000"/>
          <w:spacing w:val="-2"/>
        </w:rPr>
        <w:t>по</w:t>
      </w:r>
      <w:proofErr w:type="gramEnd"/>
      <w:r w:rsidR="00880DCB" w:rsidRPr="00084C83">
        <w:rPr>
          <w:color w:val="000000"/>
          <w:spacing w:val="-2"/>
        </w:rPr>
        <w:t xml:space="preserve"> 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>_______________ года</w:t>
      </w:r>
      <w:r w:rsidRPr="00084C83">
        <w:rPr>
          <w:color w:val="000000"/>
          <w:spacing w:val="-7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9"/>
        </w:rPr>
        <w:t xml:space="preserve">2.2. </w:t>
      </w:r>
      <w:r w:rsidRPr="00084C83">
        <w:rPr>
          <w:color w:val="000000"/>
        </w:rPr>
        <w:t>Договор считается заключенным с</w:t>
      </w:r>
      <w:r w:rsidRPr="00084C83">
        <w:t xml:space="preserve"> момента  его государственной регистрации в </w:t>
      </w:r>
      <w:proofErr w:type="gramStart"/>
      <w:r w:rsidRPr="00084C83">
        <w:t>органе, осуществляющем государственную регистрацию  прав на недвижимое имущество и сделок с ним и распространяет</w:t>
      </w:r>
      <w:proofErr w:type="gramEnd"/>
      <w:r w:rsidRPr="00084C83">
        <w:t xml:space="preserve"> свое действие на срок, указанный п. 2.1. настоящего Договора.</w:t>
      </w: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Размер и условия внесения арендной платы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3.1 </w:t>
      </w:r>
      <w:r w:rsidR="00EF51A7">
        <w:rPr>
          <w:color w:val="000000"/>
          <w:spacing w:val="-2"/>
        </w:rPr>
        <w:t>Размер е</w:t>
      </w:r>
      <w:r w:rsidRPr="00084C83">
        <w:rPr>
          <w:color w:val="000000"/>
          <w:spacing w:val="-2"/>
        </w:rPr>
        <w:t>жегодн</w:t>
      </w:r>
      <w:r w:rsidR="00EF51A7">
        <w:rPr>
          <w:color w:val="000000"/>
          <w:spacing w:val="-2"/>
        </w:rPr>
        <w:t>ой</w:t>
      </w:r>
      <w:r w:rsidRPr="00084C83">
        <w:rPr>
          <w:color w:val="000000"/>
          <w:spacing w:val="-2"/>
        </w:rPr>
        <w:t xml:space="preserve"> арендной платы</w:t>
      </w:r>
      <w:r w:rsidR="00EF51A7">
        <w:rPr>
          <w:color w:val="000000"/>
          <w:spacing w:val="-2"/>
        </w:rPr>
        <w:t xml:space="preserve"> за </w:t>
      </w:r>
      <w:r w:rsidRPr="00084C83">
        <w:rPr>
          <w:color w:val="000000"/>
          <w:spacing w:val="-2"/>
        </w:rPr>
        <w:t xml:space="preserve"> </w:t>
      </w:r>
      <w:r w:rsidR="000A1B92" w:rsidRPr="00084C83">
        <w:rPr>
          <w:color w:val="000000"/>
          <w:spacing w:val="-2"/>
        </w:rPr>
        <w:t>земельн</w:t>
      </w:r>
      <w:r w:rsidR="00EF51A7">
        <w:rPr>
          <w:color w:val="000000"/>
          <w:spacing w:val="-2"/>
        </w:rPr>
        <w:t>ый</w:t>
      </w:r>
      <w:r w:rsidR="000A1B92" w:rsidRPr="00084C83">
        <w:rPr>
          <w:color w:val="000000"/>
          <w:spacing w:val="-2"/>
        </w:rPr>
        <w:t xml:space="preserve"> участ</w:t>
      </w:r>
      <w:r w:rsidR="00EF51A7">
        <w:rPr>
          <w:color w:val="000000"/>
          <w:spacing w:val="-2"/>
        </w:rPr>
        <w:t>о</w:t>
      </w:r>
      <w:r w:rsidR="000A1B92" w:rsidRPr="00084C83">
        <w:rPr>
          <w:color w:val="000000"/>
          <w:spacing w:val="-2"/>
        </w:rPr>
        <w:t xml:space="preserve">к </w:t>
      </w:r>
      <w:r w:rsidRPr="00084C83">
        <w:rPr>
          <w:color w:val="000000"/>
          <w:spacing w:val="-2"/>
        </w:rPr>
        <w:t>по результатам аукциона  (протокол №</w:t>
      </w:r>
      <w:r w:rsidR="000A1B92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</w:t>
      </w:r>
      <w:r w:rsidR="000A1B92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proofErr w:type="spellStart"/>
      <w:r w:rsidRPr="00084C83">
        <w:rPr>
          <w:color w:val="000000"/>
          <w:spacing w:val="-2"/>
        </w:rPr>
        <w:t>от</w:t>
      </w:r>
      <w:r w:rsidR="000A1B92" w:rsidRPr="00084C83">
        <w:rPr>
          <w:color w:val="000000"/>
          <w:spacing w:val="-2"/>
        </w:rPr>
        <w:t>__</w:t>
      </w:r>
      <w:r w:rsidR="00880DCB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г</w:t>
      </w:r>
      <w:r w:rsidRPr="00084C83">
        <w:rPr>
          <w:color w:val="000000"/>
          <w:spacing w:val="-2"/>
        </w:rPr>
        <w:t>ода</w:t>
      </w:r>
      <w:proofErr w:type="spellEnd"/>
      <w:r w:rsidRPr="00084C83">
        <w:rPr>
          <w:color w:val="000000"/>
          <w:spacing w:val="-2"/>
        </w:rPr>
        <w:t xml:space="preserve">) </w:t>
      </w:r>
      <w:r w:rsidR="00880DCB" w:rsidRPr="00084C83">
        <w:rPr>
          <w:color w:val="000000"/>
          <w:spacing w:val="-2"/>
        </w:rPr>
        <w:t xml:space="preserve">установлен </w:t>
      </w:r>
      <w:r w:rsidRPr="00084C83">
        <w:rPr>
          <w:color w:val="000000"/>
          <w:spacing w:val="-2"/>
        </w:rPr>
        <w:t>в размере</w:t>
      </w:r>
      <w:r w:rsidR="000A1B92" w:rsidRPr="00084C83">
        <w:rPr>
          <w:color w:val="000000"/>
          <w:spacing w:val="-2"/>
        </w:rPr>
        <w:t xml:space="preserve"> </w:t>
      </w:r>
      <w:r w:rsidR="00880DCB" w:rsidRPr="00084C83">
        <w:rPr>
          <w:color w:val="000000"/>
          <w:spacing w:val="-2"/>
        </w:rPr>
        <w:t>__</w:t>
      </w:r>
      <w:r w:rsidR="00915FC7">
        <w:rPr>
          <w:color w:val="000000"/>
          <w:spacing w:val="-2"/>
        </w:rPr>
        <w:t>____________</w:t>
      </w:r>
      <w:r w:rsidR="00880DCB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r w:rsidRPr="00084C83">
        <w:rPr>
          <w:color w:val="000000"/>
          <w:spacing w:val="-1"/>
        </w:rPr>
        <w:t>руб</w:t>
      </w:r>
      <w:proofErr w:type="gramStart"/>
      <w:r w:rsidRPr="00084C83">
        <w:rPr>
          <w:color w:val="000000"/>
          <w:spacing w:val="-1"/>
        </w:rPr>
        <w:t>. (</w:t>
      </w:r>
      <w:r w:rsidR="000A1B92" w:rsidRPr="00084C83">
        <w:rPr>
          <w:color w:val="000000"/>
          <w:spacing w:val="-1"/>
        </w:rPr>
        <w:t>____</w:t>
      </w:r>
      <w:r w:rsidR="00915FC7">
        <w:rPr>
          <w:color w:val="000000"/>
          <w:spacing w:val="-1"/>
        </w:rPr>
        <w:t>____</w:t>
      </w:r>
      <w:r w:rsidR="000A1B92" w:rsidRPr="00084C83">
        <w:rPr>
          <w:color w:val="000000"/>
          <w:spacing w:val="-1"/>
        </w:rPr>
        <w:t>_____).</w:t>
      </w:r>
      <w:proofErr w:type="gramEnd"/>
    </w:p>
    <w:p w:rsidR="00806D0B" w:rsidRPr="00943CA4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943CA4">
        <w:rPr>
          <w:spacing w:val="-1"/>
        </w:rPr>
        <w:t xml:space="preserve">Арендная плата за период с </w:t>
      </w:r>
      <w:r w:rsidR="000A1B92" w:rsidRPr="00943CA4">
        <w:rPr>
          <w:spacing w:val="-1"/>
        </w:rPr>
        <w:t>________________</w:t>
      </w:r>
      <w:r w:rsidRPr="00943CA4">
        <w:rPr>
          <w:spacing w:val="-1"/>
        </w:rPr>
        <w:t xml:space="preserve"> года </w:t>
      </w:r>
      <w:proofErr w:type="gramStart"/>
      <w:r w:rsidRPr="00943CA4">
        <w:rPr>
          <w:spacing w:val="-1"/>
        </w:rPr>
        <w:t>по</w:t>
      </w:r>
      <w:proofErr w:type="gramEnd"/>
      <w:r w:rsidRPr="00943CA4">
        <w:rPr>
          <w:spacing w:val="-1"/>
        </w:rPr>
        <w:t xml:space="preserve"> </w:t>
      </w:r>
      <w:r w:rsidR="000A1B92" w:rsidRPr="00943CA4">
        <w:rPr>
          <w:spacing w:val="-1"/>
        </w:rPr>
        <w:t>______________</w:t>
      </w:r>
      <w:r w:rsidRPr="00943CA4">
        <w:rPr>
          <w:spacing w:val="-1"/>
        </w:rPr>
        <w:t xml:space="preserve"> </w:t>
      </w:r>
      <w:proofErr w:type="gramStart"/>
      <w:r w:rsidRPr="00943CA4">
        <w:rPr>
          <w:spacing w:val="-1"/>
        </w:rPr>
        <w:t>года</w:t>
      </w:r>
      <w:proofErr w:type="gramEnd"/>
      <w:r w:rsidRPr="00943CA4">
        <w:rPr>
          <w:spacing w:val="-1"/>
        </w:rPr>
        <w:t xml:space="preserve"> за минусом  задатка </w:t>
      </w:r>
      <w:r w:rsidR="000A1B92" w:rsidRPr="00943CA4">
        <w:rPr>
          <w:spacing w:val="-1"/>
        </w:rPr>
        <w:t>_____</w:t>
      </w:r>
      <w:r w:rsidRPr="00943CA4">
        <w:rPr>
          <w:spacing w:val="-1"/>
        </w:rPr>
        <w:t xml:space="preserve"> руб. (</w:t>
      </w:r>
      <w:r w:rsidR="000A1B92" w:rsidRPr="00943CA4">
        <w:rPr>
          <w:spacing w:val="-1"/>
        </w:rPr>
        <w:t>_______</w:t>
      </w:r>
      <w:r w:rsidRPr="00943CA4">
        <w:rPr>
          <w:spacing w:val="-1"/>
        </w:rPr>
        <w:t xml:space="preserve">) в размере </w:t>
      </w:r>
      <w:r w:rsidR="000A1B92" w:rsidRPr="00943CA4">
        <w:rPr>
          <w:spacing w:val="-1"/>
        </w:rPr>
        <w:t>________</w:t>
      </w:r>
      <w:r w:rsidRPr="00943CA4">
        <w:rPr>
          <w:spacing w:val="-1"/>
        </w:rPr>
        <w:t>руб.</w:t>
      </w:r>
      <w:r w:rsidR="000A1B92" w:rsidRPr="00943CA4">
        <w:rPr>
          <w:spacing w:val="-1"/>
        </w:rPr>
        <w:t xml:space="preserve"> </w:t>
      </w:r>
      <w:r w:rsidRPr="00943CA4">
        <w:rPr>
          <w:spacing w:val="-1"/>
        </w:rPr>
        <w:t>(</w:t>
      </w:r>
      <w:r w:rsidR="000A1B92" w:rsidRPr="00943CA4">
        <w:rPr>
          <w:spacing w:val="-1"/>
        </w:rPr>
        <w:t>_____ руб</w:t>
      </w:r>
      <w:r w:rsidRPr="00943CA4">
        <w:rPr>
          <w:spacing w:val="-1"/>
        </w:rPr>
        <w:t>.) вносится  в течение 10 дней со дня  подписания договора.</w:t>
      </w:r>
    </w:p>
    <w:p w:rsidR="00806D0B" w:rsidRPr="00084C83" w:rsidRDefault="00EF51A7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</w:t>
      </w:r>
      <w:r w:rsidR="00806D0B" w:rsidRPr="00084C83">
        <w:rPr>
          <w:color w:val="000000"/>
          <w:spacing w:val="-1"/>
        </w:rPr>
        <w:t>рендная плата</w:t>
      </w:r>
      <w:r w:rsidR="00806D0B" w:rsidRPr="00084C83">
        <w:rPr>
          <w:color w:val="000000"/>
        </w:rPr>
        <w:t xml:space="preserve"> по настоящему договору  в последующие годы  вносится Арендатором</w:t>
      </w:r>
      <w:r w:rsidR="00915FC7">
        <w:rPr>
          <w:color w:val="000000"/>
        </w:rPr>
        <w:t xml:space="preserve"> единовременным платежом </w:t>
      </w:r>
      <w:r w:rsidR="00806D0B" w:rsidRPr="00084C83">
        <w:rPr>
          <w:color w:val="000000"/>
        </w:rPr>
        <w:t xml:space="preserve"> не позднее 15 ноября </w:t>
      </w:r>
      <w:r w:rsidR="00CD5CF7" w:rsidRPr="00CD5CF7">
        <w:rPr>
          <w:color w:val="000000"/>
        </w:rPr>
        <w:t>расчетного года</w:t>
      </w:r>
      <w:r w:rsidR="00806D0B" w:rsidRPr="00084C83">
        <w:rPr>
          <w:color w:val="000000"/>
        </w:rPr>
        <w:t xml:space="preserve">  перечислени</w:t>
      </w:r>
      <w:r w:rsidR="00F63EB4" w:rsidRPr="00084C83">
        <w:rPr>
          <w:color w:val="000000"/>
        </w:rPr>
        <w:t>ем</w:t>
      </w:r>
      <w:r w:rsidR="00806D0B" w:rsidRPr="00084C83">
        <w:rPr>
          <w:color w:val="000000"/>
        </w:rPr>
        <w:t xml:space="preserve"> на счет</w:t>
      </w:r>
      <w:r w:rsidR="00806D0B" w:rsidRPr="00084C83">
        <w:rPr>
          <w:color w:val="000000"/>
          <w:spacing w:val="-1"/>
        </w:rPr>
        <w:t>:</w:t>
      </w:r>
    </w:p>
    <w:p w:rsidR="00806D0B" w:rsidRPr="00F26A9D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F26A9D">
        <w:t>Получатель:</w:t>
      </w:r>
    </w:p>
    <w:p w:rsidR="00F26A9D" w:rsidRPr="00F26A9D" w:rsidRDefault="00F26A9D" w:rsidP="00F26A9D">
      <w:pPr>
        <w:widowControl w:val="0"/>
        <w:autoSpaceDE w:val="0"/>
        <w:autoSpaceDN w:val="0"/>
        <w:adjustRightInd w:val="0"/>
        <w:ind w:right="1" w:firstLine="567"/>
        <w:jc w:val="both"/>
      </w:pPr>
      <w:r w:rsidRPr="00F26A9D">
        <w:t>Арендная плата по договору аренды земельного участка №__________ от «______»___________2021  г. перечисляется:</w:t>
      </w:r>
    </w:p>
    <w:p w:rsidR="00AE567C" w:rsidRPr="00AE567C" w:rsidRDefault="00AE567C" w:rsidP="00AE567C">
      <w:pPr>
        <w:rPr>
          <w:lang w:eastAsia="en-US"/>
        </w:rPr>
      </w:pPr>
      <w:r w:rsidRPr="00AE567C">
        <w:rPr>
          <w:sz w:val="22"/>
          <w:szCs w:val="22"/>
        </w:rPr>
        <w:lastRenderedPageBreak/>
        <w:t xml:space="preserve">Получатель: </w:t>
      </w:r>
      <w:r w:rsidRPr="00AE567C">
        <w:rPr>
          <w:lang w:eastAsia="en-US"/>
        </w:rPr>
        <w:t xml:space="preserve">УФК по Удмуртской Республике (Администрация Дебёсского района, </w:t>
      </w:r>
      <w:proofErr w:type="gramStart"/>
      <w:r w:rsidRPr="00AE567C">
        <w:rPr>
          <w:lang w:eastAsia="en-US"/>
        </w:rPr>
        <w:t>л</w:t>
      </w:r>
      <w:proofErr w:type="gramEnd"/>
      <w:r w:rsidRPr="00AE567C">
        <w:rPr>
          <w:lang w:eastAsia="en-US"/>
        </w:rPr>
        <w:t>/с 04133</w:t>
      </w:r>
      <w:r w:rsidRPr="00AE567C">
        <w:rPr>
          <w:lang w:val="en-US" w:eastAsia="en-US"/>
        </w:rPr>
        <w:t>D</w:t>
      </w:r>
      <w:r w:rsidRPr="00AE567C">
        <w:rPr>
          <w:lang w:eastAsia="en-US"/>
        </w:rPr>
        <w:t>08100)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 xml:space="preserve">ИНН </w:t>
      </w:r>
      <w:r w:rsidRPr="00AE567C">
        <w:rPr>
          <w:lang w:eastAsia="en-US"/>
        </w:rPr>
        <w:t>1828033230 /</w:t>
      </w:r>
      <w:r w:rsidRPr="00AE567C">
        <w:rPr>
          <w:sz w:val="22"/>
          <w:szCs w:val="22"/>
        </w:rPr>
        <w:t xml:space="preserve"> КПП 182801001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>ОКТМО 94514000  БИК 019401100</w:t>
      </w:r>
    </w:p>
    <w:p w:rsidR="00AE567C" w:rsidRPr="00AE567C" w:rsidRDefault="00AE567C" w:rsidP="00AE567C">
      <w:pPr>
        <w:rPr>
          <w:lang w:eastAsia="en-US"/>
        </w:rPr>
      </w:pPr>
      <w:proofErr w:type="gramStart"/>
      <w:r w:rsidRPr="00AE567C">
        <w:rPr>
          <w:sz w:val="22"/>
          <w:szCs w:val="22"/>
        </w:rPr>
        <w:t>Р</w:t>
      </w:r>
      <w:proofErr w:type="gramEnd"/>
      <w:r w:rsidRPr="00AE567C">
        <w:rPr>
          <w:sz w:val="22"/>
          <w:szCs w:val="22"/>
        </w:rPr>
        <w:t xml:space="preserve">/с </w:t>
      </w:r>
      <w:r w:rsidRPr="00AE567C">
        <w:rPr>
          <w:lang w:eastAsia="en-US"/>
        </w:rPr>
        <w:t>03100643000000011300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 xml:space="preserve">Банк: </w:t>
      </w:r>
      <w:r w:rsidRPr="00AE567C">
        <w:rPr>
          <w:lang w:eastAsia="en-US"/>
        </w:rPr>
        <w:t>ОТДЕЛЕНИЕ-НБ УДМУРТСКАЯ РЕСПУБЛИКА БАНКА РОССИИ//УФК по Удмуртской Республике г. Ижевск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>КБК 263 </w:t>
      </w:r>
      <w:r w:rsidRPr="00AE567C">
        <w:rPr>
          <w:rFonts w:eastAsia="Calibri"/>
        </w:rPr>
        <w:t>111 05012 14 0000 120</w:t>
      </w:r>
      <w:r w:rsidRPr="00AE567C">
        <w:rPr>
          <w:sz w:val="22"/>
          <w:szCs w:val="22"/>
        </w:rPr>
        <w:t xml:space="preserve">– </w:t>
      </w:r>
      <w:r w:rsidRPr="00AE567C">
        <w:rPr>
          <w:b/>
          <w:sz w:val="22"/>
          <w:szCs w:val="22"/>
        </w:rPr>
        <w:t>Доходы, получаемые в виде арендной платы за земельные участки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14"/>
        </w:rPr>
        <w:t xml:space="preserve">Уведомление о перерасчете арендной платы вместе с расчетом </w:t>
      </w:r>
      <w:r w:rsidRPr="00084C83">
        <w:rPr>
          <w:color w:val="000000"/>
          <w:spacing w:val="9"/>
        </w:rPr>
        <w:t xml:space="preserve">направляется     Арендодателем Арендатору и является обязательным для </w:t>
      </w:r>
      <w:r w:rsidRPr="00084C83">
        <w:rPr>
          <w:color w:val="000000"/>
        </w:rPr>
        <w:t>Арендатора и составляет неотъемлемую часть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11"/>
        </w:rPr>
        <w:t xml:space="preserve"> </w:t>
      </w:r>
      <w:r w:rsidRPr="00084C83">
        <w:rPr>
          <w:color w:val="000000"/>
          <w:spacing w:val="-11"/>
        </w:rPr>
        <w:t xml:space="preserve">3.2.  </w:t>
      </w:r>
      <w:proofErr w:type="gramStart"/>
      <w:r w:rsidRPr="00084C83">
        <w:rPr>
          <w:color w:val="000000"/>
          <w:spacing w:val="1"/>
        </w:rPr>
        <w:t xml:space="preserve">В случае если Арендатором излишне уплачена сумма арендной платы </w:t>
      </w:r>
      <w:r w:rsidRPr="00084C83">
        <w:rPr>
          <w:color w:val="000000"/>
          <w:spacing w:val="5"/>
        </w:rPr>
        <w:t xml:space="preserve">по  Договору, либо неверно  указаны  (не  указаны)  реквизиты  платежного </w:t>
      </w:r>
      <w:r w:rsidRPr="00084C83">
        <w:rPr>
          <w:color w:val="000000"/>
          <w:spacing w:val="-1"/>
        </w:rPr>
        <w:t xml:space="preserve">документа о перечислении платежей на счет Арендодателя, </w:t>
      </w:r>
      <w:r w:rsidRPr="00084C83">
        <w:rPr>
          <w:color w:val="000000"/>
        </w:rPr>
        <w:t xml:space="preserve">Арендатор обязуется в течение трех дней с момента, когда ему стало известно о </w:t>
      </w:r>
      <w:r w:rsidRPr="00084C83">
        <w:rPr>
          <w:color w:val="000000"/>
          <w:spacing w:val="8"/>
        </w:rPr>
        <w:t xml:space="preserve">допущенной ошибке, направить на имя и в адрес Арендодателя заявление с </w:t>
      </w:r>
      <w:r w:rsidRPr="00084C83">
        <w:rPr>
          <w:color w:val="000000"/>
          <w:spacing w:val="6"/>
        </w:rPr>
        <w:t xml:space="preserve">мотивированной просьбой, соответственно, о возврате излишне уплаченной </w:t>
      </w:r>
      <w:r w:rsidRPr="00084C83">
        <w:rPr>
          <w:color w:val="000000"/>
          <w:spacing w:val="5"/>
        </w:rPr>
        <w:t>суммы или об уточнении</w:t>
      </w:r>
      <w:proofErr w:type="gramEnd"/>
      <w:r w:rsidRPr="00084C83">
        <w:rPr>
          <w:color w:val="000000"/>
          <w:spacing w:val="5"/>
        </w:rPr>
        <w:t xml:space="preserve"> реквизитов платежного документа, с обязательным  </w:t>
      </w:r>
      <w:r w:rsidRPr="00084C83">
        <w:rPr>
          <w:color w:val="000000"/>
          <w:spacing w:val="-1"/>
        </w:rPr>
        <w:t>приложением копий платежных документ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</w:rPr>
        <w:t xml:space="preserve">Ответственность за неправильное заполнение платежных документов при </w:t>
      </w:r>
      <w:r w:rsidRPr="00084C83">
        <w:rPr>
          <w:color w:val="000000"/>
          <w:spacing w:val="12"/>
        </w:rPr>
        <w:t xml:space="preserve">перечислении арендной платы за земельный участок возлагается на </w:t>
      </w:r>
      <w:r w:rsidRPr="00084C83">
        <w:rPr>
          <w:color w:val="000000"/>
          <w:spacing w:val="-4"/>
        </w:rPr>
        <w:t>Арендат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3.3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4. </w:t>
      </w:r>
      <w:r w:rsidR="00F26A9D">
        <w:rPr>
          <w:b/>
          <w:color w:val="000000"/>
          <w:spacing w:val="-1"/>
        </w:rPr>
        <w:t xml:space="preserve">     </w:t>
      </w:r>
      <w:r w:rsidRPr="00084C83">
        <w:rPr>
          <w:b/>
          <w:color w:val="000000"/>
          <w:spacing w:val="-1"/>
        </w:rPr>
        <w:t>Права и обязанности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color w:val="000000"/>
          <w:spacing w:val="-6"/>
        </w:rPr>
        <w:t>4.1.</w:t>
      </w:r>
      <w:r w:rsidRPr="00084C83">
        <w:rPr>
          <w:b/>
          <w:color w:val="000000"/>
          <w:spacing w:val="-6"/>
        </w:rPr>
        <w:t xml:space="preserve">   </w:t>
      </w:r>
      <w:r w:rsidRPr="00084C83">
        <w:rPr>
          <w:b/>
          <w:color w:val="000000"/>
          <w:spacing w:val="-1"/>
        </w:rPr>
        <w:t>Арендодатель имеет право:</w:t>
      </w:r>
    </w:p>
    <w:p w:rsidR="00550BC2" w:rsidRPr="00C02210" w:rsidRDefault="00806D0B" w:rsidP="00550BC2">
      <w:pPr>
        <w:autoSpaceDE w:val="0"/>
        <w:autoSpaceDN w:val="0"/>
        <w:adjustRightInd w:val="0"/>
        <w:ind w:firstLine="540"/>
        <w:jc w:val="both"/>
      </w:pPr>
      <w:r w:rsidRPr="00084C83">
        <w:rPr>
          <w:color w:val="000000"/>
          <w:spacing w:val="-1"/>
        </w:rPr>
        <w:t>4</w:t>
      </w:r>
      <w:r w:rsidRPr="00084C83">
        <w:rPr>
          <w:color w:val="000000"/>
          <w:spacing w:val="-6"/>
        </w:rPr>
        <w:t xml:space="preserve">.1.1. </w:t>
      </w:r>
      <w:r w:rsidR="00550BC2" w:rsidRPr="00C02210">
        <w:rPr>
          <w:color w:val="000000"/>
          <w:spacing w:val="5"/>
        </w:rPr>
        <w:t xml:space="preserve">Требовать в судебном порядке досрочного расторжения Договора </w:t>
      </w:r>
      <w:r w:rsidR="007277A8">
        <w:rPr>
          <w:color w:val="000000"/>
          <w:spacing w:val="5"/>
        </w:rPr>
        <w:t xml:space="preserve">при </w:t>
      </w:r>
      <w:r w:rsidR="00550BC2">
        <w:rPr>
          <w:color w:val="000000"/>
          <w:spacing w:val="5"/>
        </w:rPr>
        <w:t xml:space="preserve">использовании земельного участка </w:t>
      </w:r>
      <w:r w:rsidR="00550BC2">
        <w:t xml:space="preserve">с существенным нарушением условий договора или разрешенного использования, </w:t>
      </w:r>
      <w:r w:rsidR="00550BC2" w:rsidRPr="00C02210">
        <w:rPr>
          <w:color w:val="000000"/>
        </w:rPr>
        <w:t>не</w:t>
      </w:r>
      <w:r w:rsidR="00550BC2">
        <w:rPr>
          <w:color w:val="000000"/>
        </w:rPr>
        <w:t xml:space="preserve"> </w:t>
      </w:r>
      <w:r w:rsidR="00550BC2" w:rsidRPr="00C02210">
        <w:rPr>
          <w:color w:val="000000"/>
        </w:rPr>
        <w:t xml:space="preserve">внесении арендной </w:t>
      </w:r>
      <w:r w:rsidR="00550BC2" w:rsidRPr="00C02210">
        <w:rPr>
          <w:color w:val="000000"/>
          <w:spacing w:val="-1"/>
        </w:rPr>
        <w:t xml:space="preserve">платы  </w:t>
      </w:r>
      <w:r w:rsidR="00550BC2" w:rsidRPr="00C02210">
        <w:rPr>
          <w:b/>
          <w:color w:val="000000"/>
          <w:spacing w:val="-1"/>
        </w:rPr>
        <w:t xml:space="preserve"> </w:t>
      </w:r>
      <w:r w:rsidR="00550BC2">
        <w:rPr>
          <w:color w:val="000000"/>
          <w:spacing w:val="-1"/>
        </w:rPr>
        <w:t>более   чем   двух раз подряд по истечении установленного договором срока платежа</w:t>
      </w:r>
      <w:r w:rsidR="00550BC2" w:rsidRPr="00C02210">
        <w:rPr>
          <w:color w:val="000000"/>
          <w:spacing w:val="-1"/>
        </w:rPr>
        <w:t>,  а    также    в    иных    случаях, установленных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6"/>
        </w:rPr>
        <w:t xml:space="preserve">4.1.2. </w:t>
      </w:r>
      <w:r w:rsidRPr="00084C83">
        <w:rPr>
          <w:color w:val="000000"/>
          <w:spacing w:val="4"/>
        </w:rPr>
        <w:t xml:space="preserve">На беспрепятственный доступ на территорию Участка с целью его </w:t>
      </w:r>
      <w:r w:rsidRPr="00084C83">
        <w:rPr>
          <w:color w:val="000000"/>
          <w:spacing w:val="-1"/>
        </w:rPr>
        <w:t>осмотра на предмет соблюдения условий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7"/>
        </w:rPr>
        <w:t xml:space="preserve">4.1.3.  </w:t>
      </w:r>
      <w:r w:rsidRPr="00084C83">
        <w:rPr>
          <w:color w:val="000000"/>
          <w:spacing w:val="1"/>
        </w:rPr>
        <w:t xml:space="preserve">На   возмещение   убытков,   причиненных   ухудшением качества Участка и экологической обстановки в результате хозяйственной деятельности </w:t>
      </w:r>
      <w:r w:rsidRPr="00084C83">
        <w:rPr>
          <w:color w:val="000000"/>
          <w:spacing w:val="7"/>
        </w:rPr>
        <w:t xml:space="preserve">Арендатора, а также по иным основаниям, предусмотренным  действующим </w:t>
      </w:r>
      <w:r w:rsidRPr="00084C83">
        <w:rPr>
          <w:color w:val="000000"/>
          <w:spacing w:val="-1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5"/>
        </w:rPr>
        <w:t xml:space="preserve"> </w:t>
      </w:r>
      <w:r w:rsidRPr="00084C83">
        <w:rPr>
          <w:color w:val="000000"/>
          <w:spacing w:val="-5"/>
        </w:rPr>
        <w:t xml:space="preserve">4.2. </w:t>
      </w:r>
      <w:r w:rsidRPr="00084C83">
        <w:rPr>
          <w:b/>
          <w:color w:val="000000"/>
          <w:spacing w:val="-1"/>
        </w:rPr>
        <w:t>Арендодатель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4"/>
        </w:rPr>
      </w:pPr>
      <w:r w:rsidRPr="00084C83">
        <w:rPr>
          <w:color w:val="000000"/>
        </w:rPr>
        <w:t xml:space="preserve"> 4.2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3"/>
        </w:rPr>
        <w:t xml:space="preserve"> 4.2.2.  Передать Арендатору в пятидневный срок Участок по акту прием</w:t>
      </w:r>
      <w:proofErr w:type="gramStart"/>
      <w:r w:rsidRPr="00084C83">
        <w:rPr>
          <w:color w:val="000000"/>
          <w:spacing w:val="3"/>
        </w:rPr>
        <w:t>а-</w:t>
      </w:r>
      <w:proofErr w:type="gramEnd"/>
      <w:r w:rsidRPr="00084C83">
        <w:rPr>
          <w:color w:val="000000"/>
          <w:spacing w:val="3"/>
        </w:rPr>
        <w:t xml:space="preserve"> </w:t>
      </w:r>
      <w:r w:rsidRPr="00084C83">
        <w:rPr>
          <w:color w:val="000000"/>
          <w:spacing w:val="2"/>
        </w:rPr>
        <w:t xml:space="preserve">передачи (Приложение 2 к Договору), который является неотъемлемой частью </w:t>
      </w:r>
      <w:r w:rsidRPr="00084C83">
        <w:rPr>
          <w:color w:val="000000"/>
          <w:spacing w:val="11"/>
        </w:rPr>
        <w:t xml:space="preserve">Договора, а по окончании срока аренды принять Участок по акту приема- </w:t>
      </w:r>
      <w:r w:rsidRPr="00084C83">
        <w:rPr>
          <w:color w:val="000000"/>
          <w:spacing w:val="-4"/>
        </w:rPr>
        <w:t>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  <w:spacing w:val="3"/>
        </w:rPr>
        <w:t xml:space="preserve"> 4.2.3. Письменно в десятидневный срок после получения информации об </w:t>
      </w:r>
      <w:r w:rsidRPr="00084C83">
        <w:rPr>
          <w:color w:val="000000"/>
          <w:spacing w:val="5"/>
        </w:rPr>
        <w:t>изменении</w:t>
      </w:r>
      <w:r w:rsidRPr="00084C83">
        <w:rPr>
          <w:b/>
          <w:color w:val="000000"/>
          <w:spacing w:val="5"/>
        </w:rPr>
        <w:t xml:space="preserve"> </w:t>
      </w:r>
      <w:r w:rsidRPr="00084C83">
        <w:rPr>
          <w:color w:val="000000"/>
          <w:spacing w:val="5"/>
        </w:rPr>
        <w:t xml:space="preserve">кода бюджетной классификации, порядка заполнения платежных </w:t>
      </w:r>
      <w:r w:rsidRPr="00084C83">
        <w:rPr>
          <w:color w:val="000000"/>
          <w:spacing w:val="2"/>
        </w:rPr>
        <w:t xml:space="preserve">документов и реквизитов для перечисления платежей, указанных в пункте 3.2. </w:t>
      </w:r>
      <w:r w:rsidRPr="00084C83">
        <w:rPr>
          <w:color w:val="000000"/>
        </w:rPr>
        <w:t>Договора, уведомить Арендат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8"/>
        </w:rPr>
        <w:t xml:space="preserve">4.3. </w:t>
      </w:r>
      <w:r w:rsidRPr="00084C83">
        <w:rPr>
          <w:b/>
          <w:color w:val="000000"/>
        </w:rPr>
        <w:t>Арендатор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</w:rPr>
        <w:t>4.3.1. Использовать Участок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6"/>
        </w:rPr>
        <w:t>4.3.2. Производить улучшения Участк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</w:rPr>
        <w:t>4.3.</w:t>
      </w:r>
      <w:r w:rsidR="00F63EB4" w:rsidRPr="00084C83">
        <w:rPr>
          <w:color w:val="000000"/>
        </w:rPr>
        <w:t>3</w:t>
      </w:r>
      <w:r w:rsidRPr="00084C83">
        <w:rPr>
          <w:color w:val="000000"/>
        </w:rPr>
        <w:t xml:space="preserve">. На досрочное расторжение Договора, при условии письменного </w:t>
      </w:r>
      <w:r w:rsidRPr="00084C83">
        <w:rPr>
          <w:color w:val="000000"/>
          <w:spacing w:val="1"/>
        </w:rPr>
        <w:t xml:space="preserve">уведомления Арендодателя не менее чем за 2 (два) месяца и погашения </w:t>
      </w:r>
      <w:r w:rsidRPr="00084C83">
        <w:rPr>
          <w:color w:val="000000"/>
          <w:spacing w:val="-1"/>
        </w:rPr>
        <w:t>задолженности по арендной плате до даты расторжения Догов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2"/>
        </w:rPr>
        <w:t>4.3.</w:t>
      </w:r>
      <w:r w:rsidR="00F63EB4" w:rsidRPr="00084C83">
        <w:rPr>
          <w:color w:val="000000"/>
          <w:spacing w:val="2"/>
        </w:rPr>
        <w:t>4</w:t>
      </w:r>
      <w:r w:rsidRPr="00084C83">
        <w:rPr>
          <w:color w:val="000000"/>
          <w:spacing w:val="2"/>
        </w:rPr>
        <w:t xml:space="preserve">. Арендатор земельного участка вправе сдавать участок, как в целом, так и </w:t>
      </w:r>
      <w:r w:rsidRPr="00084C83">
        <w:rPr>
          <w:color w:val="000000"/>
          <w:spacing w:val="2"/>
        </w:rPr>
        <w:lastRenderedPageBreak/>
        <w:t>частично в субаренду, передавать свои права и обязанности по договору третьим лицам, в том числе отдавать арендные права земельного участка в залог и вносить их в качестве вклада в уставный капитал общества при условии уведомления об этом Арендодателя</w:t>
      </w:r>
      <w:r w:rsidRPr="00084C83">
        <w:rPr>
          <w:color w:val="000000"/>
          <w:spacing w:val="-1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  <w:spacing w:val="-1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  <w:r w:rsidRPr="00084C83">
        <w:rPr>
          <w:color w:val="000000"/>
          <w:spacing w:val="5"/>
        </w:rPr>
        <w:t xml:space="preserve">4.4.  </w:t>
      </w:r>
      <w:r w:rsidRPr="00084C83">
        <w:rPr>
          <w:b/>
          <w:color w:val="000000"/>
          <w:spacing w:val="5"/>
        </w:rPr>
        <w:t>Арендатор обязан: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1.  Выполнять в полном объеме все условия Договор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2. В течение 30 дней с момента подписания договора зарегистрировать право аренды на земельный участок в органе, осуществляющем государственную регистрацию  прав на недвижимое имущество и сделок с ни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3. Использовать Участок в соответствии с целевым назначением и разрешенным использование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4.  Уплачивать арендную плату в размере и на условиях, установленных Договоро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5. Обеспечить  Арендодателю    (его    законным    представителям), представителям   органов   государственного  и муниципального земельного  контроля  доступ  на Участок по их требованию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6.  Не  нарушать права собственников, землевладельцев, землепользователей и арендаторов других земельных участков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7. </w:t>
      </w:r>
      <w:proofErr w:type="gramStart"/>
      <w:r w:rsidRPr="00603A28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действующим законодательством.</w:t>
      </w:r>
      <w:proofErr w:type="gramEnd"/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8.  Соблюдать обременения, связанные с установлением сервитут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9. Арендодатель   и   Арендатор   имеют   иные   права   и   </w:t>
      </w:r>
      <w:proofErr w:type="gramStart"/>
      <w:r w:rsidRPr="00603A28">
        <w:t>несут   иные обязанности</w:t>
      </w:r>
      <w:proofErr w:type="gramEnd"/>
      <w:r w:rsidRPr="00603A28">
        <w:t>, установленные действующим законодательством.</w:t>
      </w:r>
    </w:p>
    <w:p w:rsidR="00603A28" w:rsidRPr="00084C83" w:rsidRDefault="00603A28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</w:p>
    <w:p w:rsidR="00806D0B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Ответственность Сторон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1. За нарушение срока внесения арендной платы по Договору Арендатор выплачивает  Арендодателю пени в процентах от суммы задолженности за каждый календарный день просрочки. Размер процентов определяется ключевой ставкой Банка России, действовавшей в период задолженности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2. Пени, установленные в пунктах 5.1. Договора перечисляются в порядке, предусмотренном пунктом 3.1. Договора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3.  Во   всех   остальных   случаях   Стороны   несут   ответственность, предусмотренную действующим законодательством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Изменение и расторжение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8"/>
        </w:rPr>
        <w:t>6.</w:t>
      </w:r>
      <w:r w:rsidR="00BA222B" w:rsidRPr="00084C83">
        <w:rPr>
          <w:color w:val="000000"/>
          <w:spacing w:val="-8"/>
        </w:rPr>
        <w:t>1</w:t>
      </w:r>
      <w:r w:rsidRPr="00084C83">
        <w:rPr>
          <w:color w:val="000000"/>
          <w:spacing w:val="-8"/>
        </w:rPr>
        <w:t xml:space="preserve">. </w:t>
      </w:r>
      <w:r w:rsidRPr="00084C83">
        <w:rPr>
          <w:color w:val="000000"/>
        </w:rPr>
        <w:t>Все изменения к Договору</w:t>
      </w:r>
      <w:r w:rsidRPr="00084C83">
        <w:rPr>
          <w:color w:val="000000"/>
          <w:spacing w:val="4"/>
        </w:rPr>
        <w:t xml:space="preserve"> оформляются Сторонами в письменной форме </w:t>
      </w:r>
      <w:r w:rsidRPr="00084C83">
        <w:rPr>
          <w:color w:val="000000"/>
          <w:spacing w:val="-1"/>
        </w:rPr>
        <w:t xml:space="preserve">путем   составления   дополнительного   соглашения   к   Договору.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0"/>
        </w:rPr>
      </w:pPr>
      <w:r w:rsidRPr="00084C83">
        <w:rPr>
          <w:color w:val="000000"/>
        </w:rPr>
        <w:t>6.</w:t>
      </w:r>
      <w:r w:rsidR="00BA222B" w:rsidRPr="00084C83">
        <w:rPr>
          <w:color w:val="000000"/>
        </w:rPr>
        <w:t>2</w:t>
      </w:r>
      <w:r w:rsidRPr="00084C83">
        <w:rPr>
          <w:color w:val="000000"/>
        </w:rPr>
        <w:t xml:space="preserve">.  Договор </w:t>
      </w:r>
      <w:proofErr w:type="gramStart"/>
      <w:r w:rsidRPr="00084C83">
        <w:rPr>
          <w:color w:val="000000"/>
        </w:rPr>
        <w:t>может быть досрочно расторгнут</w:t>
      </w:r>
      <w:proofErr w:type="gramEnd"/>
      <w:r w:rsidRPr="00084C83">
        <w:rPr>
          <w:color w:val="000000"/>
        </w:rPr>
        <w:t xml:space="preserve"> в случаях, предусмотренных </w:t>
      </w:r>
      <w:r w:rsidRPr="00084C83">
        <w:rPr>
          <w:color w:val="000000"/>
          <w:spacing w:val="2"/>
        </w:rPr>
        <w:t>пунктами 4.1.1. и 4.3.</w:t>
      </w:r>
      <w:r w:rsidR="007277A8">
        <w:rPr>
          <w:color w:val="000000"/>
          <w:spacing w:val="2"/>
        </w:rPr>
        <w:t>3</w:t>
      </w:r>
      <w:r w:rsidRPr="00084C83">
        <w:rPr>
          <w:color w:val="000000"/>
          <w:spacing w:val="2"/>
        </w:rPr>
        <w:t xml:space="preserve">. Договора, а также  по требованию одной из сторон  по </w:t>
      </w:r>
      <w:r w:rsidRPr="00084C83">
        <w:rPr>
          <w:color w:val="000000"/>
          <w:spacing w:val="6"/>
        </w:rPr>
        <w:t xml:space="preserve">решению суда по основаниям, предусмотренным гражданским и земельным </w:t>
      </w:r>
      <w:r w:rsidRPr="00084C83">
        <w:rPr>
          <w:color w:val="000000"/>
          <w:spacing w:val="-4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4"/>
        </w:rPr>
        <w:t xml:space="preserve"> 6.</w:t>
      </w:r>
      <w:r w:rsidR="00BA222B" w:rsidRPr="00084C83">
        <w:rPr>
          <w:color w:val="000000"/>
          <w:spacing w:val="4"/>
        </w:rPr>
        <w:t>3</w:t>
      </w:r>
      <w:r w:rsidRPr="00084C83">
        <w:rPr>
          <w:color w:val="000000"/>
          <w:spacing w:val="4"/>
        </w:rPr>
        <w:t xml:space="preserve">. Договор </w:t>
      </w:r>
      <w:proofErr w:type="gramStart"/>
      <w:r w:rsidRPr="00084C83">
        <w:rPr>
          <w:color w:val="000000"/>
          <w:spacing w:val="4"/>
        </w:rPr>
        <w:t>может быть досрочно расторгнут</w:t>
      </w:r>
      <w:proofErr w:type="gramEnd"/>
      <w:r w:rsidRPr="00084C83">
        <w:rPr>
          <w:color w:val="000000"/>
          <w:spacing w:val="4"/>
        </w:rPr>
        <w:t xml:space="preserve"> по соглашению сторон.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1"/>
        </w:rPr>
        <w:t xml:space="preserve"> 6.</w:t>
      </w:r>
      <w:r w:rsidR="00BA222B" w:rsidRPr="00084C83">
        <w:rPr>
          <w:color w:val="000000"/>
          <w:spacing w:val="1"/>
        </w:rPr>
        <w:t>4</w:t>
      </w:r>
      <w:r w:rsidRPr="00084C83">
        <w:rPr>
          <w:color w:val="000000"/>
          <w:spacing w:val="1"/>
        </w:rPr>
        <w:t xml:space="preserve">. При расторжении Договора Арендатор обязан вернуть Арендодателю </w:t>
      </w:r>
      <w:r w:rsidRPr="00084C83">
        <w:rPr>
          <w:color w:val="000000"/>
          <w:spacing w:val="-1"/>
        </w:rPr>
        <w:t>Участок в надлежащем состоянии по акту приема-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7. Прочие положен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3"/>
        </w:rPr>
        <w:t>7.1. В</w:t>
      </w:r>
      <w:r w:rsidRPr="00084C83">
        <w:rPr>
          <w:color w:val="000000"/>
        </w:rPr>
        <w:t xml:space="preserve">се споры между Сторонами, возникающие по Договору, разрешаются </w:t>
      </w:r>
      <w:r w:rsidRPr="00084C83">
        <w:rPr>
          <w:color w:val="000000"/>
          <w:spacing w:val="-1"/>
        </w:rPr>
        <w:t>в соответствии с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</w:rPr>
        <w:t>7.2.</w:t>
      </w:r>
      <w:r w:rsidRPr="00084C83">
        <w:rPr>
          <w:b/>
          <w:color w:val="000000"/>
        </w:rPr>
        <w:t xml:space="preserve"> </w:t>
      </w:r>
      <w:r w:rsidRPr="00084C83">
        <w:rPr>
          <w:color w:val="000000"/>
        </w:rPr>
        <w:t xml:space="preserve">Сумма   произведенного   платежа,   недостаточная   для   исполнения обязательств </w:t>
      </w:r>
      <w:r w:rsidRPr="00084C83">
        <w:rPr>
          <w:color w:val="000000"/>
        </w:rPr>
        <w:lastRenderedPageBreak/>
        <w:t xml:space="preserve">по Договору в полном объеме (при отсутствии иного соглашения) распределяется   Арендодателем   на   погашение   пеней,    </w:t>
      </w:r>
      <w:r w:rsidRPr="00084C83">
        <w:rPr>
          <w:color w:val="000000"/>
          <w:spacing w:val="3"/>
        </w:rPr>
        <w:t xml:space="preserve">начисленных в соответствии с условиями Договора, а в оставшейся части – на </w:t>
      </w:r>
      <w:r w:rsidRPr="00084C83">
        <w:rPr>
          <w:color w:val="000000"/>
          <w:spacing w:val="-1"/>
        </w:rPr>
        <w:t>уплату арендной платы, начисленной в соответствии с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2"/>
        </w:rPr>
        <w:t xml:space="preserve"> 7.3.  Договор   составлен   в   трех   экземплярах,   имеющих   одинаковую </w:t>
      </w:r>
      <w:r w:rsidRPr="00084C83">
        <w:rPr>
          <w:color w:val="000000"/>
        </w:rPr>
        <w:t>юридическую силу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"/>
        </w:rPr>
        <w:t>8. Реквизиты Сторон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5"/>
        </w:rPr>
      </w:pPr>
      <w:r w:rsidRPr="00B973F0">
        <w:rPr>
          <w:b/>
          <w:color w:val="000000"/>
          <w:spacing w:val="-5"/>
        </w:rPr>
        <w:t>Арендодатель:</w:t>
      </w:r>
      <w:r w:rsidRPr="00B973F0">
        <w:t xml:space="preserve"> </w:t>
      </w:r>
      <w:r w:rsidRPr="00B973F0">
        <w:rPr>
          <w:b/>
        </w:rPr>
        <w:t xml:space="preserve">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Администрация </w:t>
      </w:r>
      <w:r w:rsidR="00E87DC8">
        <w:t>м</w:t>
      </w:r>
      <w:r w:rsidRPr="00835E44">
        <w:t>униципального образования «</w:t>
      </w:r>
      <w:r w:rsidR="00C954DE" w:rsidRPr="00835E44">
        <w:t xml:space="preserve">Муниципальный округ </w:t>
      </w:r>
      <w:r w:rsidRPr="00835E44">
        <w:t>Деб</w:t>
      </w:r>
      <w:r w:rsidR="00C954DE" w:rsidRPr="00835E44">
        <w:t>ё</w:t>
      </w:r>
      <w:r w:rsidRPr="00835E44">
        <w:t>сский район</w:t>
      </w:r>
      <w:r w:rsidR="00C954DE" w:rsidRPr="00835E44">
        <w:t xml:space="preserve"> Удмуртской Республики</w:t>
      </w:r>
      <w:r w:rsidRPr="00835E44">
        <w:t xml:space="preserve">»                                                                                                                           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Почтовый адрес: 427060, Удмуртская Республика, с. Дебесы,  ул. Советская, д.88</w:t>
      </w:r>
      <w:proofErr w:type="gramEnd"/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УФК Минфина России по Удмуртской Республике  (Администрация  муниципального</w:t>
      </w:r>
      <w:proofErr w:type="gramEnd"/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>образования «</w:t>
      </w:r>
      <w:r w:rsidR="00C954DE" w:rsidRPr="00835E44">
        <w:t>Муниципальный округ Дебё</w:t>
      </w:r>
      <w:r w:rsidRPr="00835E44">
        <w:t>сский район</w:t>
      </w:r>
      <w:r w:rsidR="00C954DE" w:rsidRPr="00835E44">
        <w:t xml:space="preserve"> Удмуртской Республики</w:t>
      </w:r>
      <w:r w:rsidRPr="00835E44">
        <w:t xml:space="preserve">»)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ИНН </w:t>
      </w:r>
      <w:r w:rsidR="00835E44" w:rsidRPr="006D29C0">
        <w:t>1828033230</w:t>
      </w:r>
      <w:r w:rsidRPr="00835E44">
        <w:t xml:space="preserve"> / КПП 182801001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ОКТМО </w:t>
      </w:r>
      <w:r w:rsidR="00DC2CE4" w:rsidRPr="006D29C0">
        <w:t>94514000</w:t>
      </w:r>
      <w:r w:rsidRPr="00835E44">
        <w:t xml:space="preserve">  БИК 019401100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Р</w:t>
      </w:r>
      <w:proofErr w:type="gramEnd"/>
      <w:r w:rsidRPr="00835E44">
        <w:t>/с 03100643000000011300</w:t>
      </w:r>
    </w:p>
    <w:p w:rsidR="00F26A9D" w:rsidRDefault="00F26A9D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4"/>
        </w:rPr>
      </w:pPr>
      <w:r w:rsidRPr="00835E44">
        <w:t>Банк получателя: ГРКЦ НБ УР Банка России, г. Ижевск  БИК 049401001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4"/>
        </w:rPr>
        <w:t>Арендатор:</w:t>
      </w:r>
      <w:r w:rsidRPr="00B973F0">
        <w:rPr>
          <w:b/>
        </w:rPr>
        <w:t xml:space="preserve"> _________________, </w:t>
      </w:r>
      <w:r w:rsidRPr="00B973F0">
        <w:t>паспорт серия ________, выдан __________года.</w:t>
      </w:r>
      <w:r w:rsidRPr="00B973F0">
        <w:rPr>
          <w:b/>
        </w:rPr>
        <w:t xml:space="preserve">  </w:t>
      </w:r>
      <w:r w:rsidRPr="00B973F0">
        <w:t>Почтовый адрес: ___________________________________________</w:t>
      </w:r>
      <w:r>
        <w:t>________________________</w:t>
      </w:r>
      <w:r w:rsidRPr="00B973F0">
        <w:t>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1"/>
        </w:rPr>
        <w:t>К договору прилагаются:</w:t>
      </w:r>
      <w:r w:rsidRPr="00B973F0">
        <w:rPr>
          <w:color w:val="000000"/>
          <w:spacing w:val="-9"/>
        </w:rPr>
        <w:t xml:space="preserve">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1. Акт приема передачи участка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2. </w:t>
      </w:r>
      <w:r w:rsidR="009F5BAF">
        <w:rPr>
          <w:color w:val="000000"/>
          <w:spacing w:val="-9"/>
        </w:rPr>
        <w:t>Выписка из ЕГРН об основных характеристиках и зарегистрированных правах на объект недвижимости</w:t>
      </w:r>
    </w:p>
    <w:p w:rsidR="00691B77" w:rsidRPr="00B973F0" w:rsidRDefault="00691B77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>
        <w:t>Администрация МО  «Муниципальный округ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Деб</w:t>
      </w:r>
      <w:r>
        <w:t>ё</w:t>
      </w:r>
      <w:r w:rsidRPr="00B973F0">
        <w:t>сский район</w:t>
      </w:r>
      <w:r>
        <w:t xml:space="preserve"> Удмуртской Республики»            _____________________________________</w:t>
      </w: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</w:t>
      </w: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Муниципальный округ                     _____________________________________</w:t>
      </w:r>
    </w:p>
    <w:p w:rsidR="00691B77" w:rsidRDefault="001871BB" w:rsidP="00691B77">
      <w:pPr>
        <w:widowControl w:val="0"/>
        <w:autoSpaceDE w:val="0"/>
        <w:autoSpaceDN w:val="0"/>
        <w:adjustRightInd w:val="0"/>
        <w:ind w:right="1"/>
        <w:jc w:val="both"/>
      </w:pPr>
      <w:r>
        <w:t>Дебё</w:t>
      </w:r>
      <w:r w:rsidR="00691B77">
        <w:t>сский район Удмуртской Республики»           _____________________________________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</w:t>
      </w:r>
      <w:r>
        <w:t xml:space="preserve">                                                            _____________</w:t>
      </w:r>
      <w:r w:rsidRPr="00B973F0">
        <w:t>________________________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</w:t>
      </w:r>
      <w:r>
        <w:t xml:space="preserve"> </w:t>
      </w:r>
      <w:r w:rsidRPr="00B973F0">
        <w:t xml:space="preserve">          </w:t>
      </w:r>
      <w:r>
        <w:t xml:space="preserve">  </w:t>
      </w:r>
      <w:r w:rsidRPr="00B973F0">
        <w:t>__</w:t>
      </w:r>
      <w:r>
        <w:t>______________</w:t>
      </w:r>
      <w:r w:rsidRPr="00B973F0">
        <w:t xml:space="preserve">_____________________  ______________________ М.П.                     </w:t>
      </w:r>
      <w:r>
        <w:t xml:space="preserve">            </w:t>
      </w:r>
      <w:r w:rsidRPr="00B973F0">
        <w:t>_____________</w:t>
      </w:r>
      <w:r>
        <w:t>_____________</w:t>
      </w:r>
      <w:r w:rsidRPr="00B973F0">
        <w:t>_______</w:t>
      </w:r>
      <w:r>
        <w:t>____</w:t>
      </w:r>
    </w:p>
    <w:p w:rsidR="00E447B6" w:rsidRDefault="00691B77" w:rsidP="00E447B6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296C87" w:rsidRPr="00296C87" w:rsidRDefault="00E447B6" w:rsidP="00296C87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r w:rsidRPr="00B973F0">
        <w:t xml:space="preserve">Договор </w:t>
      </w:r>
      <w:r w:rsidRPr="00296C87">
        <w:t xml:space="preserve">зарегистрирован в </w:t>
      </w:r>
      <w:r w:rsidR="00296C87" w:rsidRPr="00296C87">
        <w:t>отделе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Дебёсский район Удмуртской Республики»</w:t>
      </w:r>
    </w:p>
    <w:p w:rsidR="00E447B6" w:rsidRPr="00B973F0" w:rsidRDefault="00E447B6" w:rsidP="00296C87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proofErr w:type="gramStart"/>
      <w:r w:rsidRPr="00B973F0">
        <w:t>За</w:t>
      </w:r>
      <w:proofErr w:type="gramEnd"/>
      <w:r w:rsidRPr="00B973F0">
        <w:t xml:space="preserve">  № ___________    от __________________________________________ года</w:t>
      </w:r>
    </w:p>
    <w:p w:rsidR="00E447B6" w:rsidRPr="00EC46F9" w:rsidRDefault="00E447B6" w:rsidP="00E447B6">
      <w:pPr>
        <w:widowControl w:val="0"/>
        <w:autoSpaceDE w:val="0"/>
        <w:autoSpaceDN w:val="0"/>
        <w:adjustRightInd w:val="0"/>
        <w:ind w:right="1"/>
        <w:jc w:val="both"/>
        <w:rPr>
          <w:color w:val="FF0000"/>
        </w:rPr>
      </w:pPr>
      <w:r>
        <w:t>Специалист</w:t>
      </w:r>
      <w:r w:rsidRPr="00B973F0">
        <w:t xml:space="preserve">  </w:t>
      </w:r>
      <w:r w:rsidR="00296C87" w:rsidRPr="00B973F0">
        <w:t>отдел</w:t>
      </w:r>
      <w:r w:rsidR="00296C87">
        <w:t>а</w:t>
      </w:r>
      <w:r w:rsidR="00296C87" w:rsidRPr="00B973F0">
        <w:t xml:space="preserve"> по управлению муниципальным имуществом и земельным отношениям </w:t>
      </w:r>
      <w:r w:rsidR="00296C87">
        <w:t xml:space="preserve">управления по строительству, ЖКХ и земельно-имущественным отношениям </w:t>
      </w:r>
      <w:r w:rsidR="00296C87" w:rsidRPr="00B973F0">
        <w:t xml:space="preserve">Администрации </w:t>
      </w:r>
      <w:r w:rsidR="00296C87">
        <w:t>муниципального образования</w:t>
      </w:r>
      <w:r w:rsidR="00296C87" w:rsidRPr="00B973F0">
        <w:t xml:space="preserve"> «</w:t>
      </w:r>
      <w:r w:rsidR="00296C87">
        <w:t xml:space="preserve">Муниципальный округ </w:t>
      </w:r>
      <w:r w:rsidR="00296C87" w:rsidRPr="00B973F0">
        <w:t>Деб</w:t>
      </w:r>
      <w:r w:rsidR="00296C87">
        <w:t>ё</w:t>
      </w:r>
      <w:r w:rsidR="00296C87" w:rsidRPr="00B973F0">
        <w:t>сский район</w:t>
      </w:r>
      <w:r w:rsidR="00296C87">
        <w:t xml:space="preserve"> Удмуртской Республики</w:t>
      </w:r>
      <w:r w:rsidR="00296C87" w:rsidRPr="00B973F0">
        <w:t>»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</w:p>
    <w:p w:rsidR="00E447B6" w:rsidRPr="00B973F0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Ф.И.О.________________</w:t>
      </w:r>
      <w:r>
        <w:t>________________</w:t>
      </w:r>
      <w:r w:rsidRPr="00B973F0">
        <w:t>____________________________М.П.</w:t>
      </w:r>
    </w:p>
    <w:p w:rsidR="00A65970" w:rsidRDefault="00E447B6" w:rsidP="00A65970">
      <w:pPr>
        <w:widowControl w:val="0"/>
        <w:tabs>
          <w:tab w:val="left" w:pos="3000"/>
        </w:tabs>
        <w:autoSpaceDE w:val="0"/>
        <w:autoSpaceDN w:val="0"/>
        <w:adjustRightInd w:val="0"/>
        <w:ind w:right="1"/>
        <w:jc w:val="both"/>
      </w:pPr>
      <w:r w:rsidRPr="00B973F0">
        <w:t xml:space="preserve">                          (подпись</w:t>
      </w:r>
      <w:r>
        <w:t>)</w:t>
      </w:r>
      <w:r w:rsidR="00A65970">
        <w:tab/>
      </w:r>
      <w:r w:rsidRPr="00B973F0">
        <w:t xml:space="preserve">                                                                     </w:t>
      </w:r>
    </w:p>
    <w:p w:rsidR="009F5BAF" w:rsidRPr="00A65970" w:rsidRDefault="00E44D8B" w:rsidP="00A65970">
      <w:pPr>
        <w:widowControl w:val="0"/>
        <w:tabs>
          <w:tab w:val="left" w:pos="3000"/>
        </w:tabs>
        <w:autoSpaceDE w:val="0"/>
        <w:autoSpaceDN w:val="0"/>
        <w:adjustRightInd w:val="0"/>
        <w:ind w:right="1"/>
        <w:jc w:val="right"/>
      </w:pPr>
      <w:r w:rsidRPr="00B973F0">
        <w:rPr>
          <w:color w:val="000000"/>
          <w:spacing w:val="-2"/>
        </w:rPr>
        <w:lastRenderedPageBreak/>
        <w:t>Приложение 1</w:t>
      </w:r>
    </w:p>
    <w:p w:rsidR="00E44D8B" w:rsidRPr="00B973F0" w:rsidRDefault="009F5BAF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</w:pPr>
      <w:r>
        <w:rPr>
          <w:color w:val="000000"/>
          <w:spacing w:val="-2"/>
        </w:rPr>
        <w:t>к</w:t>
      </w:r>
      <w:r w:rsidR="00E44D8B" w:rsidRPr="00B973F0">
        <w:rPr>
          <w:color w:val="000000"/>
          <w:spacing w:val="-2"/>
        </w:rPr>
        <w:t xml:space="preserve">  Договору</w:t>
      </w:r>
      <w:r w:rsidR="00E44D8B" w:rsidRPr="00B973F0">
        <w:t xml:space="preserve"> </w:t>
      </w:r>
      <w:r w:rsidR="00E44D8B" w:rsidRPr="00B973F0">
        <w:rPr>
          <w:color w:val="000000"/>
          <w:spacing w:val="-1"/>
        </w:rPr>
        <w:t>№ ___</w:t>
      </w:r>
      <w:r>
        <w:rPr>
          <w:color w:val="000000"/>
          <w:spacing w:val="-1"/>
        </w:rPr>
        <w:t xml:space="preserve"> </w:t>
      </w:r>
      <w:r w:rsidR="00E44D8B" w:rsidRPr="00B973F0">
        <w:rPr>
          <w:color w:val="000000"/>
          <w:spacing w:val="-1"/>
        </w:rPr>
        <w:t>от _______ года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245"/>
        <w:ind w:right="1"/>
        <w:jc w:val="center"/>
        <w:rPr>
          <w:color w:val="000000"/>
          <w:spacing w:val="-1"/>
        </w:rPr>
      </w:pPr>
      <w:r w:rsidRPr="00B973F0">
        <w:rPr>
          <w:b/>
          <w:color w:val="000000"/>
          <w:spacing w:val="-3"/>
        </w:rPr>
        <w:t xml:space="preserve">Акт приёма-передачи </w:t>
      </w:r>
      <w:r w:rsidRPr="00B973F0">
        <w:rPr>
          <w:b/>
          <w:color w:val="000000"/>
          <w:spacing w:val="-1"/>
        </w:rPr>
        <w:t>земельного участка</w:t>
      </w:r>
    </w:p>
    <w:p w:rsidR="00E44D8B" w:rsidRDefault="00E44D8B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  <w:r w:rsidRPr="00B973F0">
        <w:rPr>
          <w:color w:val="000000"/>
          <w:spacing w:val="-1"/>
        </w:rPr>
        <w:t xml:space="preserve">                                                                      </w:t>
      </w:r>
      <w:r w:rsidR="004E738A">
        <w:rPr>
          <w:color w:val="000000"/>
          <w:spacing w:val="-1"/>
        </w:rPr>
        <w:t xml:space="preserve">                               </w:t>
      </w:r>
      <w:r w:rsidRPr="00B973F0">
        <w:rPr>
          <w:color w:val="000000"/>
          <w:spacing w:val="-1"/>
        </w:rPr>
        <w:t xml:space="preserve"> от </w:t>
      </w:r>
      <w:r>
        <w:rPr>
          <w:color w:val="000000"/>
          <w:spacing w:val="-1"/>
        </w:rPr>
        <w:t>«_____»</w:t>
      </w:r>
      <w:r w:rsidRPr="00B973F0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</w:t>
      </w:r>
      <w:r w:rsidRPr="00B973F0">
        <w:rPr>
          <w:color w:val="000000"/>
          <w:spacing w:val="-1"/>
        </w:rPr>
        <w:t>____</w:t>
      </w:r>
      <w:r>
        <w:rPr>
          <w:color w:val="000000"/>
          <w:spacing w:val="-1"/>
        </w:rPr>
        <w:t>___</w:t>
      </w:r>
      <w:r w:rsidRPr="00B973F0">
        <w:rPr>
          <w:color w:val="000000"/>
          <w:spacing w:val="-1"/>
        </w:rPr>
        <w:t>_   года</w:t>
      </w:r>
    </w:p>
    <w:p w:rsidR="004E738A" w:rsidRPr="00B973F0" w:rsidRDefault="004E738A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b/>
        </w:rPr>
      </w:pPr>
      <w:proofErr w:type="gramStart"/>
      <w:r w:rsidRPr="00B973F0">
        <w:t>Администрация муниципального образования «</w:t>
      </w:r>
      <w:r w:rsidR="00DC2CE4">
        <w:t xml:space="preserve">Муниципальный округ </w:t>
      </w:r>
      <w:r w:rsidRPr="00B973F0">
        <w:t>Деб</w:t>
      </w:r>
      <w:r w:rsidR="00DC2CE4">
        <w:t>ё</w:t>
      </w:r>
      <w:r w:rsidRPr="00B973F0">
        <w:t>сский район</w:t>
      </w:r>
      <w:r w:rsidR="00DC2CE4">
        <w:t xml:space="preserve"> Удмуртской Республики</w:t>
      </w:r>
      <w:r w:rsidRPr="00B973F0">
        <w:t xml:space="preserve">» </w:t>
      </w:r>
      <w:r w:rsidRPr="00031C8A">
        <w:rPr>
          <w:color w:val="000000"/>
        </w:rPr>
        <w:t xml:space="preserve">(Администрация </w:t>
      </w:r>
      <w:r w:rsidR="00C32CE0">
        <w:rPr>
          <w:color w:val="000000"/>
        </w:rPr>
        <w:t>МО</w:t>
      </w:r>
      <w:r w:rsidRPr="00031C8A">
        <w:rPr>
          <w:color w:val="000000"/>
        </w:rPr>
        <w:t xml:space="preserve"> «</w:t>
      </w:r>
      <w:r w:rsidR="00DC2CE4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DC2CE4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),</w:t>
      </w:r>
      <w:r w:rsidRPr="00B973F0">
        <w:t xml:space="preserve">  именуемая в дальнейшем </w:t>
      </w:r>
      <w:r w:rsidRPr="00F04E68">
        <w:rPr>
          <w:b/>
        </w:rPr>
        <w:t>«Арендодатель»,</w:t>
      </w:r>
      <w:r w:rsidRPr="00B973F0">
        <w:t xml:space="preserve"> в лице </w:t>
      </w:r>
      <w:r>
        <w:t>Г</w:t>
      </w:r>
      <w:r w:rsidRPr="00B973F0">
        <w:t xml:space="preserve">лавы </w:t>
      </w:r>
      <w:r w:rsidR="004E738A">
        <w:t xml:space="preserve"> </w:t>
      </w:r>
      <w:r w:rsidRPr="00B973F0">
        <w:t>муниципального образования «</w:t>
      </w:r>
      <w:r w:rsidR="00DC2CE4">
        <w:t>Муниципальный округ Дебё</w:t>
      </w:r>
      <w:r w:rsidRPr="00B973F0">
        <w:t>сский район</w:t>
      </w:r>
      <w:r w:rsidR="00DC2CE4">
        <w:t xml:space="preserve"> Удмуртской Республики</w:t>
      </w:r>
      <w:r w:rsidRPr="00B973F0">
        <w:t>» Иванова Андрея Серафимовича,  с одной стороны, и</w:t>
      </w:r>
      <w:r w:rsidRPr="00B973F0">
        <w:rPr>
          <w:b/>
        </w:rPr>
        <w:t xml:space="preserve"> </w:t>
      </w:r>
      <w:r w:rsidRPr="00B973F0">
        <w:t>Ф.И.О.________,</w:t>
      </w:r>
      <w:r w:rsidRPr="00B973F0">
        <w:rPr>
          <w:b/>
        </w:rPr>
        <w:t xml:space="preserve"> </w:t>
      </w:r>
      <w:r w:rsidRPr="00B973F0">
        <w:t>паспорт серия _______, выдан ___________ года, именуем</w:t>
      </w:r>
      <w:r w:rsidR="003670E6">
        <w:t>ый</w:t>
      </w:r>
      <w:r w:rsidRPr="00B973F0">
        <w:t xml:space="preserve"> в дальнейшем </w:t>
      </w:r>
      <w:r w:rsidRPr="00B973F0">
        <w:rPr>
          <w:b/>
        </w:rPr>
        <w:t>«Арендатор</w:t>
      </w:r>
      <w:r w:rsidRPr="00B973F0">
        <w:t xml:space="preserve">", с другой стороны,  </w:t>
      </w:r>
      <w:r w:rsidR="003670E6">
        <w:t>в соответствии</w:t>
      </w:r>
      <w:r w:rsidRPr="00B973F0">
        <w:t xml:space="preserve"> </w:t>
      </w:r>
      <w:r w:rsidR="003670E6">
        <w:t xml:space="preserve">с </w:t>
      </w:r>
      <w:r w:rsidRPr="00B973F0">
        <w:t>распоряжени</w:t>
      </w:r>
      <w:r w:rsidR="003670E6">
        <w:t>ем</w:t>
      </w:r>
      <w:r w:rsidRPr="00B973F0">
        <w:t xml:space="preserve">   Министерства имущественных отношений</w:t>
      </w:r>
      <w:proofErr w:type="gramEnd"/>
      <w:r w:rsidRPr="00B973F0">
        <w:t xml:space="preserve">  Удмуртской Республики  № ____ от  года «О проведен</w:t>
      </w:r>
      <w:proofErr w:type="gramStart"/>
      <w:r w:rsidRPr="00B973F0">
        <w:t>ии ау</w:t>
      </w:r>
      <w:proofErr w:type="gramEnd"/>
      <w:r w:rsidRPr="00B973F0">
        <w:t xml:space="preserve">кционов на право заключения договоров аренды земельных участков, расположенных в Дебесском районе </w:t>
      </w:r>
      <w:r w:rsidR="003C0BB4">
        <w:t>У</w:t>
      </w:r>
      <w:r w:rsidRPr="00B973F0">
        <w:t>дмуртской Республики»,  на основании протокола № ____  аукциона на право заключения договора аренды земельного участка от ____</w:t>
      </w:r>
      <w:r>
        <w:t>_</w:t>
      </w:r>
      <w:r w:rsidRPr="00B973F0">
        <w:t>___  года,  заключили настоящий акт приема – передачи земельного участка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7"/>
        </w:rPr>
      </w:pPr>
      <w:r w:rsidRPr="00084C83">
        <w:rPr>
          <w:b/>
          <w:color w:val="000000"/>
          <w:spacing w:val="11"/>
        </w:rPr>
        <w:t xml:space="preserve">1. </w:t>
      </w:r>
      <w:r w:rsidRPr="00084C83">
        <w:rPr>
          <w:color w:val="000000"/>
          <w:spacing w:val="11"/>
        </w:rPr>
        <w:t xml:space="preserve">Арендодатель на основании и в соответствии с договором аренды </w:t>
      </w:r>
      <w:r w:rsidRPr="00084C83">
        <w:rPr>
          <w:color w:val="000000"/>
          <w:spacing w:val="-1"/>
        </w:rPr>
        <w:t xml:space="preserve">земельного участка </w:t>
      </w:r>
      <w:r w:rsidRPr="00084C83">
        <w:rPr>
          <w:color w:val="000000"/>
          <w:spacing w:val="4"/>
        </w:rPr>
        <w:t xml:space="preserve">№ </w:t>
      </w:r>
      <w:r w:rsidR="006278C5" w:rsidRPr="00084C83">
        <w:rPr>
          <w:color w:val="000000"/>
          <w:spacing w:val="4"/>
        </w:rPr>
        <w:t>_____</w:t>
      </w:r>
      <w:r w:rsidRPr="00084C83">
        <w:rPr>
          <w:color w:val="000000"/>
          <w:spacing w:val="4"/>
        </w:rPr>
        <w:t xml:space="preserve"> </w:t>
      </w:r>
      <w:r w:rsidRPr="00084C83">
        <w:rPr>
          <w:color w:val="000000"/>
          <w:spacing w:val="-1"/>
        </w:rPr>
        <w:t xml:space="preserve"> передает, </w:t>
      </w:r>
      <w:r w:rsidRPr="00084C83">
        <w:rPr>
          <w:color w:val="000000"/>
          <w:spacing w:val="7"/>
        </w:rPr>
        <w:t xml:space="preserve">а Арендатор принимает   в аренду земельный  участок из государственной собственности до разграничения собственности на землю, из категории  «земли </w:t>
      </w:r>
      <w:r w:rsidR="00D84462">
        <w:rPr>
          <w:color w:val="000000"/>
          <w:spacing w:val="7"/>
        </w:rPr>
        <w:t>населенных пунктов</w:t>
      </w:r>
      <w:r w:rsidRPr="00084C83">
        <w:rPr>
          <w:color w:val="000000"/>
          <w:spacing w:val="7"/>
        </w:rPr>
        <w:t xml:space="preserve">», местоположение: </w:t>
      </w:r>
      <w:r w:rsidR="006278C5" w:rsidRPr="00084C83">
        <w:rPr>
          <w:color w:val="000000"/>
          <w:spacing w:val="7"/>
        </w:rPr>
        <w:t>_____________________</w:t>
      </w:r>
      <w:r w:rsidRPr="00084C83">
        <w:rPr>
          <w:color w:val="000000"/>
          <w:spacing w:val="7"/>
        </w:rPr>
        <w:t xml:space="preserve">, площадью </w:t>
      </w:r>
      <w:r w:rsidR="006278C5" w:rsidRPr="00084C83">
        <w:rPr>
          <w:color w:val="000000"/>
          <w:spacing w:val="7"/>
        </w:rPr>
        <w:t>_______________</w:t>
      </w:r>
      <w:r w:rsidRPr="00084C83">
        <w:rPr>
          <w:color w:val="000000"/>
          <w:spacing w:val="7"/>
        </w:rPr>
        <w:t xml:space="preserve"> кв.м., с кадастровым номером </w:t>
      </w:r>
      <w:r w:rsidR="006278C5" w:rsidRPr="00084C83">
        <w:rPr>
          <w:color w:val="000000"/>
          <w:spacing w:val="7"/>
        </w:rPr>
        <w:t>__________________________</w:t>
      </w:r>
      <w:r w:rsidRPr="00084C83">
        <w:rPr>
          <w:color w:val="000000"/>
          <w:spacing w:val="7"/>
        </w:rPr>
        <w:t>, (далее</w:t>
      </w:r>
      <w:r w:rsidR="00E44D8B">
        <w:rPr>
          <w:color w:val="000000"/>
          <w:spacing w:val="7"/>
        </w:rPr>
        <w:t xml:space="preserve"> </w:t>
      </w:r>
      <w:r w:rsidRPr="00084C83">
        <w:rPr>
          <w:color w:val="000000"/>
          <w:spacing w:val="7"/>
        </w:rPr>
        <w:t xml:space="preserve"> – «Участок»), </w:t>
      </w:r>
      <w:proofErr w:type="gramStart"/>
      <w:r w:rsidRPr="00084C83">
        <w:rPr>
          <w:color w:val="000000"/>
          <w:spacing w:val="7"/>
        </w:rPr>
        <w:t>для</w:t>
      </w:r>
      <w:proofErr w:type="gramEnd"/>
      <w:r w:rsidRPr="00084C83">
        <w:rPr>
          <w:color w:val="000000"/>
          <w:spacing w:val="7"/>
        </w:rPr>
        <w:t xml:space="preserve"> </w:t>
      </w:r>
      <w:r w:rsidR="00E44D8B">
        <w:rPr>
          <w:color w:val="000000"/>
          <w:spacing w:val="7"/>
        </w:rPr>
        <w:t>_______________________________________________________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11"/>
        </w:rPr>
        <w:t xml:space="preserve">         </w:t>
      </w:r>
      <w:r w:rsidRPr="00084C83">
        <w:rPr>
          <w:color w:val="000000"/>
          <w:spacing w:val="7"/>
        </w:rPr>
        <w:t xml:space="preserve"> </w:t>
      </w:r>
      <w:r w:rsidRPr="00084C83">
        <w:t>2. Претензий у арендатора по передаваемому земельному участку не имеется.</w:t>
      </w:r>
    </w:p>
    <w:p w:rsidR="00324C6B" w:rsidRDefault="00806D0B" w:rsidP="009F5BAF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4"/>
        </w:rPr>
      </w:pPr>
      <w:r w:rsidRPr="00084C83">
        <w:rPr>
          <w:color w:val="000000"/>
          <w:spacing w:val="4"/>
        </w:rPr>
        <w:t xml:space="preserve">3. Настоящий передаточный акт составлен в трех экземплярах: один хранится у Арендодателя, второй у Арендатора, третий экземпляр в Дебесском отделе Управления Федеральной службы государственной регистрации. </w:t>
      </w:r>
    </w:p>
    <w:p w:rsidR="00F330E7" w:rsidRPr="00B973F0" w:rsidRDefault="00806D0B" w:rsidP="00F330E7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084C83">
        <w:rPr>
          <w:color w:val="000000"/>
          <w:spacing w:val="4"/>
        </w:rPr>
        <w:br/>
      </w:r>
      <w:r w:rsidR="00F330E7" w:rsidRPr="00B973F0">
        <w:rPr>
          <w:b/>
          <w:color w:val="000000"/>
          <w:spacing w:val="-6"/>
        </w:rPr>
        <w:t>Подписи сторон: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Администрация МО  «Муниципальный округ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Деб</w:t>
      </w:r>
      <w:r>
        <w:t>ё</w:t>
      </w:r>
      <w:r w:rsidRPr="00B973F0">
        <w:t>сский район</w:t>
      </w:r>
      <w:r>
        <w:t xml:space="preserve"> Удмуртской Республики»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Муниципальный округ         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Дебесский район Удмуртской Республики»           _________________________________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</w:t>
      </w:r>
      <w:r>
        <w:t xml:space="preserve">                                                            _____________</w:t>
      </w:r>
      <w:r w:rsidRPr="00B973F0">
        <w:t>____________________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</w:t>
      </w:r>
      <w:r>
        <w:t xml:space="preserve"> </w:t>
      </w:r>
      <w:r w:rsidRPr="00B973F0">
        <w:t xml:space="preserve">          </w:t>
      </w:r>
      <w:r>
        <w:t xml:space="preserve">  </w:t>
      </w:r>
      <w:r w:rsidRPr="00B973F0">
        <w:t>__</w:t>
      </w:r>
      <w:r>
        <w:t>______________</w:t>
      </w:r>
      <w:r w:rsidRPr="00B973F0">
        <w:t xml:space="preserve">_____________________  ______________________ М.П.                     </w:t>
      </w:r>
      <w:r>
        <w:t xml:space="preserve">            </w:t>
      </w:r>
      <w:r w:rsidRPr="00B973F0">
        <w:t>_____________</w:t>
      </w:r>
      <w:r>
        <w:t>_____________</w:t>
      </w:r>
      <w:r w:rsidRPr="00B973F0">
        <w:t>_______</w:t>
      </w:r>
      <w:r>
        <w:t>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8B4888" w:rsidRPr="0007354E" w:rsidRDefault="008B4888" w:rsidP="00F330E7">
      <w:pPr>
        <w:widowControl w:val="0"/>
        <w:autoSpaceDE w:val="0"/>
        <w:autoSpaceDN w:val="0"/>
        <w:adjustRightInd w:val="0"/>
        <w:ind w:right="1"/>
        <w:jc w:val="center"/>
        <w:rPr>
          <w:color w:val="FF0000"/>
        </w:rPr>
      </w:pPr>
    </w:p>
    <w:p w:rsidR="00E44D8B" w:rsidRPr="00084C83" w:rsidRDefault="00E44D8B" w:rsidP="008B4888">
      <w:pPr>
        <w:widowControl w:val="0"/>
        <w:autoSpaceDE w:val="0"/>
        <w:autoSpaceDN w:val="0"/>
        <w:adjustRightInd w:val="0"/>
        <w:ind w:right="1" w:firstLine="720"/>
        <w:jc w:val="center"/>
        <w:rPr>
          <w:color w:val="000000"/>
          <w:spacing w:val="1"/>
        </w:rPr>
      </w:pPr>
    </w:p>
    <w:sectPr w:rsidR="00E44D8B" w:rsidRPr="00084C83" w:rsidSect="00B17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70" w:rsidRDefault="00A65970" w:rsidP="00A731CD">
      <w:r>
        <w:separator/>
      </w:r>
    </w:p>
  </w:endnote>
  <w:endnote w:type="continuationSeparator" w:id="0">
    <w:p w:rsidR="00A65970" w:rsidRDefault="00A65970" w:rsidP="00A7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70" w:rsidRDefault="00A65970" w:rsidP="00A731CD">
      <w:r>
        <w:separator/>
      </w:r>
    </w:p>
  </w:footnote>
  <w:footnote w:type="continuationSeparator" w:id="0">
    <w:p w:rsidR="00A65970" w:rsidRDefault="00A65970" w:rsidP="00A7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9EA257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4D6378"/>
    <w:multiLevelType w:val="hybridMultilevel"/>
    <w:tmpl w:val="C9B606D0"/>
    <w:lvl w:ilvl="0" w:tplc="50A421BE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AD6769"/>
    <w:multiLevelType w:val="hybridMultilevel"/>
    <w:tmpl w:val="84A2AA50"/>
    <w:lvl w:ilvl="0" w:tplc="E3DAC3D6">
      <w:start w:val="5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1A3C26C0"/>
    <w:multiLevelType w:val="hybridMultilevel"/>
    <w:tmpl w:val="D99E3310"/>
    <w:lvl w:ilvl="0" w:tplc="C87A9D66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1D947AD9"/>
    <w:multiLevelType w:val="singleLevel"/>
    <w:tmpl w:val="6EFC294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E113356"/>
    <w:multiLevelType w:val="hybridMultilevel"/>
    <w:tmpl w:val="1CFEA76E"/>
    <w:lvl w:ilvl="0" w:tplc="4EF0BE68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9B9590A"/>
    <w:multiLevelType w:val="hybridMultilevel"/>
    <w:tmpl w:val="0088C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9B4"/>
    <w:multiLevelType w:val="hybridMultilevel"/>
    <w:tmpl w:val="39666FBA"/>
    <w:lvl w:ilvl="0" w:tplc="13A03B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A5278"/>
    <w:multiLevelType w:val="hybridMultilevel"/>
    <w:tmpl w:val="04940DD6"/>
    <w:lvl w:ilvl="0" w:tplc="A78ACA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8343C"/>
    <w:multiLevelType w:val="hybridMultilevel"/>
    <w:tmpl w:val="0602FD4A"/>
    <w:lvl w:ilvl="0" w:tplc="46A6E5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6119C5"/>
    <w:multiLevelType w:val="hybridMultilevel"/>
    <w:tmpl w:val="1A7414EA"/>
    <w:lvl w:ilvl="0" w:tplc="5C4EA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24D7E"/>
    <w:multiLevelType w:val="hybridMultilevel"/>
    <w:tmpl w:val="119C0AE2"/>
    <w:lvl w:ilvl="0" w:tplc="6F7439B4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B0138DF"/>
    <w:multiLevelType w:val="hybridMultilevel"/>
    <w:tmpl w:val="3842B224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681493"/>
    <w:multiLevelType w:val="hybridMultilevel"/>
    <w:tmpl w:val="4E28CA20"/>
    <w:lvl w:ilvl="0" w:tplc="D5AEF032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B2"/>
    <w:rsid w:val="00011070"/>
    <w:rsid w:val="0001130C"/>
    <w:rsid w:val="000114D8"/>
    <w:rsid w:val="000118C0"/>
    <w:rsid w:val="000126E8"/>
    <w:rsid w:val="0001368A"/>
    <w:rsid w:val="00015A92"/>
    <w:rsid w:val="000174BB"/>
    <w:rsid w:val="000235A0"/>
    <w:rsid w:val="00024C69"/>
    <w:rsid w:val="000253B2"/>
    <w:rsid w:val="00031C8A"/>
    <w:rsid w:val="00032586"/>
    <w:rsid w:val="000347E0"/>
    <w:rsid w:val="00037FAE"/>
    <w:rsid w:val="0004117B"/>
    <w:rsid w:val="000435F9"/>
    <w:rsid w:val="00044784"/>
    <w:rsid w:val="000467C3"/>
    <w:rsid w:val="00056580"/>
    <w:rsid w:val="00060A13"/>
    <w:rsid w:val="0007354E"/>
    <w:rsid w:val="0008240A"/>
    <w:rsid w:val="00083885"/>
    <w:rsid w:val="00084C83"/>
    <w:rsid w:val="00086822"/>
    <w:rsid w:val="000868E5"/>
    <w:rsid w:val="00091895"/>
    <w:rsid w:val="00096E56"/>
    <w:rsid w:val="000A1B92"/>
    <w:rsid w:val="000A25C1"/>
    <w:rsid w:val="000A3C98"/>
    <w:rsid w:val="000B0B76"/>
    <w:rsid w:val="000B2531"/>
    <w:rsid w:val="000B3046"/>
    <w:rsid w:val="000C2CDE"/>
    <w:rsid w:val="000C50CF"/>
    <w:rsid w:val="000D1000"/>
    <w:rsid w:val="000D50A1"/>
    <w:rsid w:val="000E1B90"/>
    <w:rsid w:val="000E207A"/>
    <w:rsid w:val="000E5AAD"/>
    <w:rsid w:val="000E660A"/>
    <w:rsid w:val="000F2BED"/>
    <w:rsid w:val="000F5843"/>
    <w:rsid w:val="00101230"/>
    <w:rsid w:val="00104937"/>
    <w:rsid w:val="001051A0"/>
    <w:rsid w:val="00105E88"/>
    <w:rsid w:val="00110989"/>
    <w:rsid w:val="00112806"/>
    <w:rsid w:val="00123BA4"/>
    <w:rsid w:val="00125C3E"/>
    <w:rsid w:val="001320CE"/>
    <w:rsid w:val="0013738A"/>
    <w:rsid w:val="001433A0"/>
    <w:rsid w:val="00151C54"/>
    <w:rsid w:val="001539E2"/>
    <w:rsid w:val="00153BCE"/>
    <w:rsid w:val="00155A93"/>
    <w:rsid w:val="001620CA"/>
    <w:rsid w:val="001638DE"/>
    <w:rsid w:val="00163D2D"/>
    <w:rsid w:val="00164E58"/>
    <w:rsid w:val="0016564A"/>
    <w:rsid w:val="0016726B"/>
    <w:rsid w:val="00171EBD"/>
    <w:rsid w:val="00174DD2"/>
    <w:rsid w:val="001753D7"/>
    <w:rsid w:val="00180186"/>
    <w:rsid w:val="0018269B"/>
    <w:rsid w:val="001871BB"/>
    <w:rsid w:val="00196315"/>
    <w:rsid w:val="001A43B6"/>
    <w:rsid w:val="001C20C5"/>
    <w:rsid w:val="001C2DD8"/>
    <w:rsid w:val="001C4395"/>
    <w:rsid w:val="001C727D"/>
    <w:rsid w:val="001D3B63"/>
    <w:rsid w:val="001D4E02"/>
    <w:rsid w:val="001F0EFF"/>
    <w:rsid w:val="00201874"/>
    <w:rsid w:val="00204DE7"/>
    <w:rsid w:val="002052CB"/>
    <w:rsid w:val="00206F42"/>
    <w:rsid w:val="00207E3B"/>
    <w:rsid w:val="00220173"/>
    <w:rsid w:val="00220A19"/>
    <w:rsid w:val="00235361"/>
    <w:rsid w:val="00235BA7"/>
    <w:rsid w:val="002367A6"/>
    <w:rsid w:val="00236BBF"/>
    <w:rsid w:val="00237B5D"/>
    <w:rsid w:val="002521DE"/>
    <w:rsid w:val="0025525A"/>
    <w:rsid w:val="00255EC0"/>
    <w:rsid w:val="0026677A"/>
    <w:rsid w:val="0027248D"/>
    <w:rsid w:val="002743E8"/>
    <w:rsid w:val="00280C02"/>
    <w:rsid w:val="00280EE9"/>
    <w:rsid w:val="00281D3B"/>
    <w:rsid w:val="00282EAF"/>
    <w:rsid w:val="00284177"/>
    <w:rsid w:val="002857B5"/>
    <w:rsid w:val="00286E5F"/>
    <w:rsid w:val="00295632"/>
    <w:rsid w:val="00296C87"/>
    <w:rsid w:val="00297BD5"/>
    <w:rsid w:val="002A0190"/>
    <w:rsid w:val="002A0436"/>
    <w:rsid w:val="002A172F"/>
    <w:rsid w:val="002A3D3C"/>
    <w:rsid w:val="002A4467"/>
    <w:rsid w:val="002A721A"/>
    <w:rsid w:val="002B15E5"/>
    <w:rsid w:val="002B1FA4"/>
    <w:rsid w:val="002B29F5"/>
    <w:rsid w:val="002B2F34"/>
    <w:rsid w:val="002B56EB"/>
    <w:rsid w:val="002B6970"/>
    <w:rsid w:val="002C55DF"/>
    <w:rsid w:val="002C7A5E"/>
    <w:rsid w:val="002E7F62"/>
    <w:rsid w:val="002F69A4"/>
    <w:rsid w:val="002F76CB"/>
    <w:rsid w:val="002F76E8"/>
    <w:rsid w:val="00300E17"/>
    <w:rsid w:val="00300F83"/>
    <w:rsid w:val="00307909"/>
    <w:rsid w:val="00312C8C"/>
    <w:rsid w:val="00324C6B"/>
    <w:rsid w:val="00331DC3"/>
    <w:rsid w:val="00333ECC"/>
    <w:rsid w:val="003355EC"/>
    <w:rsid w:val="00335C25"/>
    <w:rsid w:val="0033606A"/>
    <w:rsid w:val="003367FC"/>
    <w:rsid w:val="003372E3"/>
    <w:rsid w:val="003378B6"/>
    <w:rsid w:val="0034044B"/>
    <w:rsid w:val="003455BE"/>
    <w:rsid w:val="0035270F"/>
    <w:rsid w:val="00355ADA"/>
    <w:rsid w:val="00360B37"/>
    <w:rsid w:val="00366716"/>
    <w:rsid w:val="00366BCD"/>
    <w:rsid w:val="003670E6"/>
    <w:rsid w:val="0036762A"/>
    <w:rsid w:val="00367CFC"/>
    <w:rsid w:val="003711D4"/>
    <w:rsid w:val="00372A66"/>
    <w:rsid w:val="003751FF"/>
    <w:rsid w:val="00381A84"/>
    <w:rsid w:val="00385237"/>
    <w:rsid w:val="00385DA6"/>
    <w:rsid w:val="00390346"/>
    <w:rsid w:val="00391AA8"/>
    <w:rsid w:val="003A37CB"/>
    <w:rsid w:val="003A58F2"/>
    <w:rsid w:val="003B122A"/>
    <w:rsid w:val="003C0BB4"/>
    <w:rsid w:val="003C7C27"/>
    <w:rsid w:val="003C7D51"/>
    <w:rsid w:val="003D61F3"/>
    <w:rsid w:val="003D7FED"/>
    <w:rsid w:val="003E2593"/>
    <w:rsid w:val="003F01E7"/>
    <w:rsid w:val="0040427C"/>
    <w:rsid w:val="0040431C"/>
    <w:rsid w:val="004100DF"/>
    <w:rsid w:val="00415768"/>
    <w:rsid w:val="00425507"/>
    <w:rsid w:val="00427BF1"/>
    <w:rsid w:val="0044170C"/>
    <w:rsid w:val="00447F85"/>
    <w:rsid w:val="004505FB"/>
    <w:rsid w:val="00451940"/>
    <w:rsid w:val="00456817"/>
    <w:rsid w:val="004704A4"/>
    <w:rsid w:val="004704C1"/>
    <w:rsid w:val="00470777"/>
    <w:rsid w:val="00471556"/>
    <w:rsid w:val="00475111"/>
    <w:rsid w:val="004816BA"/>
    <w:rsid w:val="00496B64"/>
    <w:rsid w:val="00497289"/>
    <w:rsid w:val="004A422B"/>
    <w:rsid w:val="004A59C1"/>
    <w:rsid w:val="004B2C70"/>
    <w:rsid w:val="004D04C5"/>
    <w:rsid w:val="004D28DB"/>
    <w:rsid w:val="004D5E30"/>
    <w:rsid w:val="004D79D4"/>
    <w:rsid w:val="004E5552"/>
    <w:rsid w:val="004E738A"/>
    <w:rsid w:val="004F1EA2"/>
    <w:rsid w:val="004F38BF"/>
    <w:rsid w:val="004F76AD"/>
    <w:rsid w:val="005014CD"/>
    <w:rsid w:val="00501C0D"/>
    <w:rsid w:val="00512252"/>
    <w:rsid w:val="00515C08"/>
    <w:rsid w:val="00523C94"/>
    <w:rsid w:val="0052625E"/>
    <w:rsid w:val="005366D0"/>
    <w:rsid w:val="00540CDF"/>
    <w:rsid w:val="00543448"/>
    <w:rsid w:val="00544066"/>
    <w:rsid w:val="00550A1C"/>
    <w:rsid w:val="00550BC2"/>
    <w:rsid w:val="00553B59"/>
    <w:rsid w:val="0056095C"/>
    <w:rsid w:val="005632E9"/>
    <w:rsid w:val="00575D7E"/>
    <w:rsid w:val="00576B7A"/>
    <w:rsid w:val="0058554A"/>
    <w:rsid w:val="00585F35"/>
    <w:rsid w:val="00585F61"/>
    <w:rsid w:val="005953E2"/>
    <w:rsid w:val="00595C94"/>
    <w:rsid w:val="005961D5"/>
    <w:rsid w:val="0059778F"/>
    <w:rsid w:val="005A15A5"/>
    <w:rsid w:val="005A1EBA"/>
    <w:rsid w:val="005A5325"/>
    <w:rsid w:val="005A5D4A"/>
    <w:rsid w:val="005B25E1"/>
    <w:rsid w:val="005C2AD5"/>
    <w:rsid w:val="005C552B"/>
    <w:rsid w:val="005D5668"/>
    <w:rsid w:val="005E0565"/>
    <w:rsid w:val="005E4751"/>
    <w:rsid w:val="00603A28"/>
    <w:rsid w:val="006067CF"/>
    <w:rsid w:val="00613CEB"/>
    <w:rsid w:val="00614DEF"/>
    <w:rsid w:val="00614F1B"/>
    <w:rsid w:val="006166BA"/>
    <w:rsid w:val="00621916"/>
    <w:rsid w:val="006237AE"/>
    <w:rsid w:val="0062587B"/>
    <w:rsid w:val="006278C5"/>
    <w:rsid w:val="00634131"/>
    <w:rsid w:val="0063706A"/>
    <w:rsid w:val="00637AB0"/>
    <w:rsid w:val="00640B5F"/>
    <w:rsid w:val="006417E5"/>
    <w:rsid w:val="00642F40"/>
    <w:rsid w:val="006438F1"/>
    <w:rsid w:val="00644307"/>
    <w:rsid w:val="00644C61"/>
    <w:rsid w:val="006616E8"/>
    <w:rsid w:val="00666D6B"/>
    <w:rsid w:val="00670428"/>
    <w:rsid w:val="00680F10"/>
    <w:rsid w:val="00681185"/>
    <w:rsid w:val="00681FBA"/>
    <w:rsid w:val="00691B77"/>
    <w:rsid w:val="00692B9E"/>
    <w:rsid w:val="00693A7C"/>
    <w:rsid w:val="006A09C8"/>
    <w:rsid w:val="006A114D"/>
    <w:rsid w:val="006A13D3"/>
    <w:rsid w:val="006A1A28"/>
    <w:rsid w:val="006A429F"/>
    <w:rsid w:val="006A58C0"/>
    <w:rsid w:val="006A6E24"/>
    <w:rsid w:val="006A7CEF"/>
    <w:rsid w:val="006B0F67"/>
    <w:rsid w:val="006B1D68"/>
    <w:rsid w:val="006B26E2"/>
    <w:rsid w:val="006B3D16"/>
    <w:rsid w:val="006B5BAF"/>
    <w:rsid w:val="006B5FE2"/>
    <w:rsid w:val="006C2E92"/>
    <w:rsid w:val="006D29C0"/>
    <w:rsid w:val="006D3BAD"/>
    <w:rsid w:val="006D442F"/>
    <w:rsid w:val="006D44D4"/>
    <w:rsid w:val="006D6089"/>
    <w:rsid w:val="006D7BF1"/>
    <w:rsid w:val="006E0A0F"/>
    <w:rsid w:val="006E7655"/>
    <w:rsid w:val="006F25FB"/>
    <w:rsid w:val="006F4465"/>
    <w:rsid w:val="006F62AC"/>
    <w:rsid w:val="006F7536"/>
    <w:rsid w:val="0070095E"/>
    <w:rsid w:val="00701DE0"/>
    <w:rsid w:val="00705E8B"/>
    <w:rsid w:val="0070735C"/>
    <w:rsid w:val="007148C3"/>
    <w:rsid w:val="00715B16"/>
    <w:rsid w:val="0072101F"/>
    <w:rsid w:val="00724F14"/>
    <w:rsid w:val="007277A8"/>
    <w:rsid w:val="00730763"/>
    <w:rsid w:val="00733592"/>
    <w:rsid w:val="007344D0"/>
    <w:rsid w:val="00734612"/>
    <w:rsid w:val="007364A1"/>
    <w:rsid w:val="0073733A"/>
    <w:rsid w:val="00737782"/>
    <w:rsid w:val="0075055A"/>
    <w:rsid w:val="007516BF"/>
    <w:rsid w:val="0075239A"/>
    <w:rsid w:val="007541F7"/>
    <w:rsid w:val="0075648A"/>
    <w:rsid w:val="007569CC"/>
    <w:rsid w:val="00763960"/>
    <w:rsid w:val="00765475"/>
    <w:rsid w:val="00766310"/>
    <w:rsid w:val="0076662A"/>
    <w:rsid w:val="0077453E"/>
    <w:rsid w:val="00781FA4"/>
    <w:rsid w:val="0078504B"/>
    <w:rsid w:val="00786FE9"/>
    <w:rsid w:val="007963A4"/>
    <w:rsid w:val="007A0727"/>
    <w:rsid w:val="007A1E09"/>
    <w:rsid w:val="007A65ED"/>
    <w:rsid w:val="007A6BF1"/>
    <w:rsid w:val="007B199B"/>
    <w:rsid w:val="007B3A44"/>
    <w:rsid w:val="007C148F"/>
    <w:rsid w:val="007D2C57"/>
    <w:rsid w:val="007D3405"/>
    <w:rsid w:val="007D730D"/>
    <w:rsid w:val="007E3B3A"/>
    <w:rsid w:val="007E5904"/>
    <w:rsid w:val="007E7506"/>
    <w:rsid w:val="007F024A"/>
    <w:rsid w:val="007F2FE8"/>
    <w:rsid w:val="007F47CE"/>
    <w:rsid w:val="007F54EC"/>
    <w:rsid w:val="007F6DFF"/>
    <w:rsid w:val="00802C4E"/>
    <w:rsid w:val="00806D0B"/>
    <w:rsid w:val="00811805"/>
    <w:rsid w:val="00815574"/>
    <w:rsid w:val="00815E6B"/>
    <w:rsid w:val="00815EAA"/>
    <w:rsid w:val="00822938"/>
    <w:rsid w:val="00825AAD"/>
    <w:rsid w:val="00833641"/>
    <w:rsid w:val="00834D1C"/>
    <w:rsid w:val="00835E44"/>
    <w:rsid w:val="008377EE"/>
    <w:rsid w:val="00840898"/>
    <w:rsid w:val="00840D68"/>
    <w:rsid w:val="00840F9A"/>
    <w:rsid w:val="00842055"/>
    <w:rsid w:val="008420D9"/>
    <w:rsid w:val="00845120"/>
    <w:rsid w:val="00845AD5"/>
    <w:rsid w:val="00846FD7"/>
    <w:rsid w:val="0085005B"/>
    <w:rsid w:val="00851097"/>
    <w:rsid w:val="0085321E"/>
    <w:rsid w:val="0085377E"/>
    <w:rsid w:val="00856623"/>
    <w:rsid w:val="00857105"/>
    <w:rsid w:val="00860F34"/>
    <w:rsid w:val="0086436B"/>
    <w:rsid w:val="008763F6"/>
    <w:rsid w:val="00880DCB"/>
    <w:rsid w:val="0088688E"/>
    <w:rsid w:val="00894E45"/>
    <w:rsid w:val="00895273"/>
    <w:rsid w:val="008A2BD8"/>
    <w:rsid w:val="008A4EB0"/>
    <w:rsid w:val="008A6A12"/>
    <w:rsid w:val="008B0159"/>
    <w:rsid w:val="008B2DEC"/>
    <w:rsid w:val="008B357B"/>
    <w:rsid w:val="008B39F9"/>
    <w:rsid w:val="008B3E41"/>
    <w:rsid w:val="008B3FA9"/>
    <w:rsid w:val="008B4888"/>
    <w:rsid w:val="008C02A4"/>
    <w:rsid w:val="008C0811"/>
    <w:rsid w:val="008C23D7"/>
    <w:rsid w:val="008C6D01"/>
    <w:rsid w:val="008C77AE"/>
    <w:rsid w:val="008C7C8C"/>
    <w:rsid w:val="008D1E6B"/>
    <w:rsid w:val="008E1765"/>
    <w:rsid w:val="008E2A7D"/>
    <w:rsid w:val="008E57E5"/>
    <w:rsid w:val="008E607E"/>
    <w:rsid w:val="008E770B"/>
    <w:rsid w:val="008F0F09"/>
    <w:rsid w:val="008F3ACB"/>
    <w:rsid w:val="008F789C"/>
    <w:rsid w:val="00902BC6"/>
    <w:rsid w:val="00905620"/>
    <w:rsid w:val="009068CD"/>
    <w:rsid w:val="009107E8"/>
    <w:rsid w:val="00913C89"/>
    <w:rsid w:val="00915FC7"/>
    <w:rsid w:val="00921153"/>
    <w:rsid w:val="00925402"/>
    <w:rsid w:val="00927EAE"/>
    <w:rsid w:val="009340C2"/>
    <w:rsid w:val="009345D3"/>
    <w:rsid w:val="00936F62"/>
    <w:rsid w:val="00942ADF"/>
    <w:rsid w:val="00943CA4"/>
    <w:rsid w:val="00944BD8"/>
    <w:rsid w:val="009473D1"/>
    <w:rsid w:val="0095093A"/>
    <w:rsid w:val="009523B8"/>
    <w:rsid w:val="00952E97"/>
    <w:rsid w:val="00961968"/>
    <w:rsid w:val="009715C2"/>
    <w:rsid w:val="00972586"/>
    <w:rsid w:val="00981B72"/>
    <w:rsid w:val="00982C7B"/>
    <w:rsid w:val="00984B67"/>
    <w:rsid w:val="009856A6"/>
    <w:rsid w:val="00990AC9"/>
    <w:rsid w:val="00992A63"/>
    <w:rsid w:val="00993C01"/>
    <w:rsid w:val="009951BA"/>
    <w:rsid w:val="00997273"/>
    <w:rsid w:val="009A18C7"/>
    <w:rsid w:val="009A2598"/>
    <w:rsid w:val="009A3D36"/>
    <w:rsid w:val="009A415D"/>
    <w:rsid w:val="009A57E2"/>
    <w:rsid w:val="009A7DF7"/>
    <w:rsid w:val="009B1EC8"/>
    <w:rsid w:val="009B5607"/>
    <w:rsid w:val="009B5B07"/>
    <w:rsid w:val="009B65EE"/>
    <w:rsid w:val="009C0078"/>
    <w:rsid w:val="009C1C2B"/>
    <w:rsid w:val="009D1828"/>
    <w:rsid w:val="009D646B"/>
    <w:rsid w:val="009D7F3C"/>
    <w:rsid w:val="009E3014"/>
    <w:rsid w:val="009E46E7"/>
    <w:rsid w:val="009E5E2A"/>
    <w:rsid w:val="009F5BAF"/>
    <w:rsid w:val="009F7588"/>
    <w:rsid w:val="00A01AA0"/>
    <w:rsid w:val="00A054A6"/>
    <w:rsid w:val="00A0589C"/>
    <w:rsid w:val="00A070A9"/>
    <w:rsid w:val="00A12F89"/>
    <w:rsid w:val="00A13A21"/>
    <w:rsid w:val="00A1547C"/>
    <w:rsid w:val="00A17ADE"/>
    <w:rsid w:val="00A235DE"/>
    <w:rsid w:val="00A340FB"/>
    <w:rsid w:val="00A37553"/>
    <w:rsid w:val="00A43E68"/>
    <w:rsid w:val="00A467F2"/>
    <w:rsid w:val="00A476CC"/>
    <w:rsid w:val="00A511DA"/>
    <w:rsid w:val="00A65970"/>
    <w:rsid w:val="00A731CD"/>
    <w:rsid w:val="00A74157"/>
    <w:rsid w:val="00A74676"/>
    <w:rsid w:val="00A74D7C"/>
    <w:rsid w:val="00A81298"/>
    <w:rsid w:val="00A81E48"/>
    <w:rsid w:val="00A82B91"/>
    <w:rsid w:val="00A8391D"/>
    <w:rsid w:val="00A86CDE"/>
    <w:rsid w:val="00A92C2D"/>
    <w:rsid w:val="00A94AD6"/>
    <w:rsid w:val="00A94E2B"/>
    <w:rsid w:val="00A95F2A"/>
    <w:rsid w:val="00AA2BFA"/>
    <w:rsid w:val="00AA3474"/>
    <w:rsid w:val="00AA50A7"/>
    <w:rsid w:val="00AA560A"/>
    <w:rsid w:val="00AB326C"/>
    <w:rsid w:val="00AB5CBB"/>
    <w:rsid w:val="00AC395D"/>
    <w:rsid w:val="00AC5CB9"/>
    <w:rsid w:val="00AD57C1"/>
    <w:rsid w:val="00AE1644"/>
    <w:rsid w:val="00AE3D88"/>
    <w:rsid w:val="00AE567C"/>
    <w:rsid w:val="00AE6BE7"/>
    <w:rsid w:val="00AE78BB"/>
    <w:rsid w:val="00AF0B34"/>
    <w:rsid w:val="00AF3665"/>
    <w:rsid w:val="00B05BD7"/>
    <w:rsid w:val="00B076F1"/>
    <w:rsid w:val="00B12DC8"/>
    <w:rsid w:val="00B13FE0"/>
    <w:rsid w:val="00B14A3C"/>
    <w:rsid w:val="00B16F4C"/>
    <w:rsid w:val="00B171AE"/>
    <w:rsid w:val="00B17CC5"/>
    <w:rsid w:val="00B228B4"/>
    <w:rsid w:val="00B40F6D"/>
    <w:rsid w:val="00B422F0"/>
    <w:rsid w:val="00B47FD1"/>
    <w:rsid w:val="00B52AD6"/>
    <w:rsid w:val="00B5454C"/>
    <w:rsid w:val="00B56E15"/>
    <w:rsid w:val="00B62930"/>
    <w:rsid w:val="00B63063"/>
    <w:rsid w:val="00B650F3"/>
    <w:rsid w:val="00B8152B"/>
    <w:rsid w:val="00B83DC7"/>
    <w:rsid w:val="00B85B5D"/>
    <w:rsid w:val="00BA222B"/>
    <w:rsid w:val="00BA7ED2"/>
    <w:rsid w:val="00BB0DBD"/>
    <w:rsid w:val="00BB2283"/>
    <w:rsid w:val="00BB2A8F"/>
    <w:rsid w:val="00BC3620"/>
    <w:rsid w:val="00BC3DCB"/>
    <w:rsid w:val="00BC4D3D"/>
    <w:rsid w:val="00BC5F2A"/>
    <w:rsid w:val="00BC7240"/>
    <w:rsid w:val="00BD2335"/>
    <w:rsid w:val="00BD3D9F"/>
    <w:rsid w:val="00BD5CF3"/>
    <w:rsid w:val="00BE2047"/>
    <w:rsid w:val="00BE524E"/>
    <w:rsid w:val="00BE5F8E"/>
    <w:rsid w:val="00C01021"/>
    <w:rsid w:val="00C01883"/>
    <w:rsid w:val="00C06CB2"/>
    <w:rsid w:val="00C201E4"/>
    <w:rsid w:val="00C2265F"/>
    <w:rsid w:val="00C27351"/>
    <w:rsid w:val="00C32CE0"/>
    <w:rsid w:val="00C33735"/>
    <w:rsid w:val="00C357BE"/>
    <w:rsid w:val="00C35D04"/>
    <w:rsid w:val="00C54C36"/>
    <w:rsid w:val="00C62D27"/>
    <w:rsid w:val="00C65E74"/>
    <w:rsid w:val="00C6750D"/>
    <w:rsid w:val="00C730CA"/>
    <w:rsid w:val="00C73D50"/>
    <w:rsid w:val="00C74E4F"/>
    <w:rsid w:val="00C80358"/>
    <w:rsid w:val="00C83B58"/>
    <w:rsid w:val="00C86C73"/>
    <w:rsid w:val="00C86E1C"/>
    <w:rsid w:val="00C872F0"/>
    <w:rsid w:val="00C92650"/>
    <w:rsid w:val="00C954DE"/>
    <w:rsid w:val="00CA276F"/>
    <w:rsid w:val="00CA431C"/>
    <w:rsid w:val="00CA4414"/>
    <w:rsid w:val="00CA60B1"/>
    <w:rsid w:val="00CA76D4"/>
    <w:rsid w:val="00CA79C7"/>
    <w:rsid w:val="00CB03FB"/>
    <w:rsid w:val="00CB709D"/>
    <w:rsid w:val="00CC0392"/>
    <w:rsid w:val="00CC4E10"/>
    <w:rsid w:val="00CC6F39"/>
    <w:rsid w:val="00CD3C44"/>
    <w:rsid w:val="00CD5CF7"/>
    <w:rsid w:val="00CD71E3"/>
    <w:rsid w:val="00CE1CAE"/>
    <w:rsid w:val="00CF0AD3"/>
    <w:rsid w:val="00CF38D4"/>
    <w:rsid w:val="00CF4637"/>
    <w:rsid w:val="00D04641"/>
    <w:rsid w:val="00D0511D"/>
    <w:rsid w:val="00D10ABA"/>
    <w:rsid w:val="00D1409E"/>
    <w:rsid w:val="00D14B98"/>
    <w:rsid w:val="00D15A2A"/>
    <w:rsid w:val="00D202BF"/>
    <w:rsid w:val="00D23347"/>
    <w:rsid w:val="00D235DD"/>
    <w:rsid w:val="00D253EF"/>
    <w:rsid w:val="00D42A89"/>
    <w:rsid w:val="00D446D1"/>
    <w:rsid w:val="00D45D6D"/>
    <w:rsid w:val="00D51783"/>
    <w:rsid w:val="00D557FA"/>
    <w:rsid w:val="00D61BF9"/>
    <w:rsid w:val="00D61CA9"/>
    <w:rsid w:val="00D652BA"/>
    <w:rsid w:val="00D81BAE"/>
    <w:rsid w:val="00D84462"/>
    <w:rsid w:val="00D87EF3"/>
    <w:rsid w:val="00DA0378"/>
    <w:rsid w:val="00DA2322"/>
    <w:rsid w:val="00DA652B"/>
    <w:rsid w:val="00DB4C13"/>
    <w:rsid w:val="00DB700E"/>
    <w:rsid w:val="00DC0909"/>
    <w:rsid w:val="00DC23FC"/>
    <w:rsid w:val="00DC2CE4"/>
    <w:rsid w:val="00DC7D62"/>
    <w:rsid w:val="00DD699D"/>
    <w:rsid w:val="00DD7A13"/>
    <w:rsid w:val="00DE15B2"/>
    <w:rsid w:val="00DE1C3C"/>
    <w:rsid w:val="00DE3D8A"/>
    <w:rsid w:val="00DE52E1"/>
    <w:rsid w:val="00DE6521"/>
    <w:rsid w:val="00DF022A"/>
    <w:rsid w:val="00DF081B"/>
    <w:rsid w:val="00DF20C3"/>
    <w:rsid w:val="00DF51C1"/>
    <w:rsid w:val="00DF644F"/>
    <w:rsid w:val="00E024D7"/>
    <w:rsid w:val="00E04942"/>
    <w:rsid w:val="00E05DC2"/>
    <w:rsid w:val="00E06B4A"/>
    <w:rsid w:val="00E13A88"/>
    <w:rsid w:val="00E143DB"/>
    <w:rsid w:val="00E27CE3"/>
    <w:rsid w:val="00E31E3A"/>
    <w:rsid w:val="00E33BAA"/>
    <w:rsid w:val="00E345E5"/>
    <w:rsid w:val="00E447B6"/>
    <w:rsid w:val="00E44D8B"/>
    <w:rsid w:val="00E5209D"/>
    <w:rsid w:val="00E55104"/>
    <w:rsid w:val="00E6248A"/>
    <w:rsid w:val="00E83D08"/>
    <w:rsid w:val="00E842AB"/>
    <w:rsid w:val="00E87DC8"/>
    <w:rsid w:val="00E905F7"/>
    <w:rsid w:val="00E9770C"/>
    <w:rsid w:val="00EA05E4"/>
    <w:rsid w:val="00EA2FF2"/>
    <w:rsid w:val="00EA4290"/>
    <w:rsid w:val="00EB1582"/>
    <w:rsid w:val="00EC46F9"/>
    <w:rsid w:val="00EC4866"/>
    <w:rsid w:val="00EC4CED"/>
    <w:rsid w:val="00ED0239"/>
    <w:rsid w:val="00EE18E0"/>
    <w:rsid w:val="00EF51A7"/>
    <w:rsid w:val="00F00862"/>
    <w:rsid w:val="00F02479"/>
    <w:rsid w:val="00F03BDE"/>
    <w:rsid w:val="00F03D09"/>
    <w:rsid w:val="00F04E68"/>
    <w:rsid w:val="00F05098"/>
    <w:rsid w:val="00F06566"/>
    <w:rsid w:val="00F145F9"/>
    <w:rsid w:val="00F15B85"/>
    <w:rsid w:val="00F1767E"/>
    <w:rsid w:val="00F20858"/>
    <w:rsid w:val="00F20F79"/>
    <w:rsid w:val="00F2304C"/>
    <w:rsid w:val="00F24A3E"/>
    <w:rsid w:val="00F26A9D"/>
    <w:rsid w:val="00F330E7"/>
    <w:rsid w:val="00F33E31"/>
    <w:rsid w:val="00F37157"/>
    <w:rsid w:val="00F4149E"/>
    <w:rsid w:val="00F429B0"/>
    <w:rsid w:val="00F45303"/>
    <w:rsid w:val="00F4734E"/>
    <w:rsid w:val="00F50680"/>
    <w:rsid w:val="00F50C17"/>
    <w:rsid w:val="00F51CCD"/>
    <w:rsid w:val="00F53A91"/>
    <w:rsid w:val="00F56166"/>
    <w:rsid w:val="00F6085A"/>
    <w:rsid w:val="00F6397E"/>
    <w:rsid w:val="00F63EB4"/>
    <w:rsid w:val="00F667D9"/>
    <w:rsid w:val="00F71FE5"/>
    <w:rsid w:val="00F73F29"/>
    <w:rsid w:val="00F75217"/>
    <w:rsid w:val="00F756B2"/>
    <w:rsid w:val="00F761AF"/>
    <w:rsid w:val="00F763C4"/>
    <w:rsid w:val="00F86824"/>
    <w:rsid w:val="00F92B45"/>
    <w:rsid w:val="00F9340E"/>
    <w:rsid w:val="00F95181"/>
    <w:rsid w:val="00F961C6"/>
    <w:rsid w:val="00FA0A84"/>
    <w:rsid w:val="00FA1665"/>
    <w:rsid w:val="00FB7528"/>
    <w:rsid w:val="00FC6183"/>
    <w:rsid w:val="00FD07FF"/>
    <w:rsid w:val="00FD4F6F"/>
    <w:rsid w:val="00FD5327"/>
    <w:rsid w:val="00FE1584"/>
    <w:rsid w:val="00FE6238"/>
    <w:rsid w:val="00FE7C0A"/>
    <w:rsid w:val="00FF0007"/>
    <w:rsid w:val="00FF2195"/>
    <w:rsid w:val="00FF675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  <w:style w:type="paragraph" w:customStyle="1" w:styleId="ConsPlusNormal">
    <w:name w:val="ConsPlusNormal"/>
    <w:rsid w:val="00550BC2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A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31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31C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731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1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3C4B-98C5-4ABC-9FDF-188A84B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938</Words>
  <Characters>338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2</cp:revision>
  <cp:lastPrinted>2021-10-18T11:07:00Z</cp:lastPrinted>
  <dcterms:created xsi:type="dcterms:W3CDTF">2022-05-04T09:06:00Z</dcterms:created>
  <dcterms:modified xsi:type="dcterms:W3CDTF">2022-05-04T11:12:00Z</dcterms:modified>
</cp:coreProperties>
</file>